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CB7" w:rsidRPr="00B0450C" w:rsidRDefault="00025CB7" w:rsidP="00B1323F">
      <w:pPr>
        <w:jc w:val="center"/>
        <w:rPr>
          <w:b/>
        </w:rPr>
      </w:pPr>
      <w:r w:rsidRPr="00B0450C">
        <w:rPr>
          <w:b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5pt;height:52.45pt" o:ole="">
            <v:imagedata r:id="rId7" o:title=""/>
          </v:shape>
          <o:OLEObject Type="Embed" ProgID="CorelDraw.Graphic.14" ShapeID="_x0000_i1025" DrawAspect="Content" ObjectID="_1761046497" r:id="rId8"/>
        </w:object>
      </w:r>
    </w:p>
    <w:p w:rsidR="00025CB7" w:rsidRPr="00B0450C" w:rsidRDefault="00025CB7" w:rsidP="002E0268">
      <w:pPr>
        <w:jc w:val="center"/>
        <w:rPr>
          <w:b/>
          <w:sz w:val="4"/>
          <w:szCs w:val="4"/>
        </w:rPr>
      </w:pPr>
    </w:p>
    <w:p w:rsidR="00025CB7" w:rsidRPr="00B0450C" w:rsidRDefault="00025CB7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0450C">
        <w:rPr>
          <w:b/>
          <w:spacing w:val="14"/>
          <w:sz w:val="20"/>
          <w:szCs w:val="20"/>
        </w:rPr>
        <w:t xml:space="preserve">ВОЛОГОДСКАЯ ОБЛАСТЬ </w:t>
      </w:r>
    </w:p>
    <w:p w:rsidR="00025CB7" w:rsidRPr="00B0450C" w:rsidRDefault="00025CB7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0450C">
        <w:rPr>
          <w:b/>
          <w:spacing w:val="14"/>
          <w:sz w:val="20"/>
          <w:szCs w:val="20"/>
        </w:rPr>
        <w:t xml:space="preserve"> ГОРОД ЧЕРЕПОВЕЦ</w:t>
      </w:r>
    </w:p>
    <w:p w:rsidR="00025CB7" w:rsidRPr="00B0450C" w:rsidRDefault="00025CB7" w:rsidP="002E0268">
      <w:pPr>
        <w:jc w:val="center"/>
        <w:rPr>
          <w:b/>
          <w:sz w:val="8"/>
          <w:szCs w:val="8"/>
        </w:rPr>
      </w:pPr>
    </w:p>
    <w:p w:rsidR="00025CB7" w:rsidRPr="00B0450C" w:rsidRDefault="00025CB7" w:rsidP="002E0268">
      <w:pPr>
        <w:jc w:val="center"/>
        <w:rPr>
          <w:b/>
          <w:spacing w:val="60"/>
          <w:sz w:val="28"/>
          <w:szCs w:val="28"/>
        </w:rPr>
      </w:pPr>
      <w:r w:rsidRPr="00B0450C">
        <w:rPr>
          <w:b/>
          <w:spacing w:val="60"/>
          <w:sz w:val="28"/>
          <w:szCs w:val="28"/>
        </w:rPr>
        <w:t>МЭРИЯ</w:t>
      </w:r>
    </w:p>
    <w:p w:rsidR="00025CB7" w:rsidRPr="00B0450C" w:rsidRDefault="00025CB7" w:rsidP="002E0268">
      <w:pPr>
        <w:jc w:val="center"/>
        <w:rPr>
          <w:b/>
          <w:spacing w:val="60"/>
          <w:sz w:val="14"/>
          <w:szCs w:val="14"/>
        </w:rPr>
      </w:pPr>
    </w:p>
    <w:p w:rsidR="00025CB7" w:rsidRPr="00B0450C" w:rsidRDefault="00025CB7" w:rsidP="002E0268">
      <w:pPr>
        <w:jc w:val="center"/>
        <w:rPr>
          <w:b/>
          <w:spacing w:val="60"/>
          <w:sz w:val="36"/>
          <w:szCs w:val="36"/>
        </w:rPr>
      </w:pPr>
      <w:r w:rsidRPr="00B0450C">
        <w:rPr>
          <w:b/>
          <w:spacing w:val="60"/>
          <w:sz w:val="36"/>
          <w:szCs w:val="36"/>
        </w:rPr>
        <w:t>ПОСТАНОВЛЕНИЕ</w:t>
      </w:r>
    </w:p>
    <w:p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:rsidR="00CF0D20" w:rsidRDefault="00A7075B" w:rsidP="005E413F">
      <w:pPr>
        <w:pStyle w:val="aff"/>
        <w:jc w:val="both"/>
        <w:rPr>
          <w:bCs/>
          <w:sz w:val="26"/>
          <w:szCs w:val="26"/>
        </w:rPr>
      </w:pPr>
      <w:r w:rsidRPr="00A7075B">
        <w:rPr>
          <w:bCs/>
          <w:sz w:val="26"/>
          <w:szCs w:val="26"/>
        </w:rPr>
        <w:t>09.11.2023 № 3258</w:t>
      </w:r>
    </w:p>
    <w:p w:rsidR="00C5592C" w:rsidRPr="00B0450C" w:rsidRDefault="00C5592C" w:rsidP="005E413F">
      <w:pPr>
        <w:pStyle w:val="aff"/>
        <w:jc w:val="both"/>
        <w:rPr>
          <w:bCs/>
          <w:sz w:val="26"/>
          <w:szCs w:val="26"/>
        </w:rPr>
      </w:pPr>
    </w:p>
    <w:p w:rsidR="00A77BB6" w:rsidRPr="00B0450C" w:rsidRDefault="00A77BB6" w:rsidP="005E413F">
      <w:pPr>
        <w:pStyle w:val="aff"/>
        <w:jc w:val="both"/>
        <w:rPr>
          <w:bCs/>
          <w:sz w:val="26"/>
          <w:szCs w:val="26"/>
        </w:rPr>
      </w:pPr>
    </w:p>
    <w:p w:rsidR="00C5592C" w:rsidRPr="00BA70E7" w:rsidRDefault="00C5592C" w:rsidP="00C5592C">
      <w:pPr>
        <w:jc w:val="both"/>
        <w:rPr>
          <w:iCs/>
          <w:sz w:val="26"/>
          <w:szCs w:val="26"/>
        </w:rPr>
      </w:pPr>
      <w:r w:rsidRPr="00BA70E7">
        <w:rPr>
          <w:iCs/>
          <w:sz w:val="26"/>
          <w:szCs w:val="26"/>
        </w:rPr>
        <w:t>О внесении изменений</w:t>
      </w:r>
    </w:p>
    <w:p w:rsidR="00C5592C" w:rsidRPr="00BA70E7" w:rsidRDefault="00C5592C" w:rsidP="00C5592C">
      <w:pPr>
        <w:jc w:val="both"/>
        <w:rPr>
          <w:iCs/>
          <w:sz w:val="26"/>
          <w:szCs w:val="26"/>
        </w:rPr>
      </w:pPr>
      <w:r w:rsidRPr="00BA70E7">
        <w:rPr>
          <w:iCs/>
          <w:sz w:val="26"/>
          <w:szCs w:val="26"/>
        </w:rPr>
        <w:t>в постановление мэрии города</w:t>
      </w:r>
    </w:p>
    <w:p w:rsidR="00025CB7" w:rsidRPr="00B0450C" w:rsidRDefault="00C5592C" w:rsidP="00C5592C">
      <w:pPr>
        <w:pStyle w:val="aff"/>
        <w:jc w:val="both"/>
        <w:rPr>
          <w:bCs/>
          <w:sz w:val="26"/>
          <w:szCs w:val="26"/>
        </w:rPr>
      </w:pPr>
      <w:r w:rsidRPr="00BA70E7">
        <w:rPr>
          <w:iCs/>
          <w:sz w:val="26"/>
          <w:szCs w:val="26"/>
        </w:rPr>
        <w:t>от 2</w:t>
      </w:r>
      <w:r>
        <w:rPr>
          <w:iCs/>
          <w:sz w:val="26"/>
          <w:szCs w:val="26"/>
        </w:rPr>
        <w:t>0</w:t>
      </w:r>
      <w:r w:rsidRPr="00BA70E7">
        <w:rPr>
          <w:iCs/>
          <w:sz w:val="26"/>
          <w:szCs w:val="26"/>
        </w:rPr>
        <w:t>.10.202</w:t>
      </w:r>
      <w:r>
        <w:rPr>
          <w:iCs/>
          <w:sz w:val="26"/>
          <w:szCs w:val="26"/>
        </w:rPr>
        <w:t>2</w:t>
      </w:r>
      <w:r w:rsidRPr="00BA70E7">
        <w:rPr>
          <w:iCs/>
          <w:sz w:val="26"/>
          <w:szCs w:val="26"/>
        </w:rPr>
        <w:t xml:space="preserve"> № </w:t>
      </w:r>
      <w:r>
        <w:rPr>
          <w:iCs/>
          <w:sz w:val="26"/>
          <w:szCs w:val="26"/>
        </w:rPr>
        <w:t>3067</w:t>
      </w:r>
    </w:p>
    <w:p w:rsidR="005E413F" w:rsidRDefault="005E413F" w:rsidP="005E413F">
      <w:pPr>
        <w:pStyle w:val="aff"/>
        <w:jc w:val="both"/>
        <w:rPr>
          <w:bCs/>
          <w:sz w:val="26"/>
          <w:szCs w:val="26"/>
        </w:rPr>
      </w:pPr>
    </w:p>
    <w:p w:rsidR="00C5592C" w:rsidRPr="00B0450C" w:rsidRDefault="00C5592C" w:rsidP="005E413F">
      <w:pPr>
        <w:pStyle w:val="aff"/>
        <w:jc w:val="both"/>
        <w:rPr>
          <w:bCs/>
          <w:sz w:val="26"/>
          <w:szCs w:val="26"/>
        </w:rPr>
      </w:pPr>
    </w:p>
    <w:p w:rsidR="00025CB7" w:rsidRPr="00B0450C" w:rsidRDefault="00025CB7" w:rsidP="00C5592C">
      <w:pPr>
        <w:pStyle w:val="aff"/>
        <w:ind w:firstLine="708"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025CB7" w:rsidRPr="00B0450C" w:rsidRDefault="00025CB7" w:rsidP="005E413F">
      <w:pPr>
        <w:pStyle w:val="aff"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ПОСТАНОВЛЯЮ:</w:t>
      </w:r>
    </w:p>
    <w:p w:rsidR="00CF0D20" w:rsidRDefault="00CF0D20" w:rsidP="00E351FE">
      <w:pPr>
        <w:ind w:firstLine="708"/>
        <w:jc w:val="both"/>
        <w:rPr>
          <w:iCs/>
          <w:spacing w:val="-6"/>
          <w:sz w:val="26"/>
          <w:szCs w:val="26"/>
        </w:rPr>
      </w:pPr>
      <w:r w:rsidRPr="00B0450C">
        <w:rPr>
          <w:spacing w:val="-6"/>
          <w:sz w:val="26"/>
          <w:szCs w:val="26"/>
        </w:rPr>
        <w:t xml:space="preserve">1. </w:t>
      </w:r>
      <w:r w:rsidR="00C5592C">
        <w:rPr>
          <w:sz w:val="26"/>
          <w:szCs w:val="26"/>
        </w:rPr>
        <w:t>Внести в</w:t>
      </w:r>
      <w:r w:rsidRPr="00B0450C">
        <w:rPr>
          <w:sz w:val="26"/>
          <w:szCs w:val="26"/>
        </w:rPr>
        <w:t xml:space="preserve"> муниципальную программу </w:t>
      </w:r>
      <w:r w:rsidR="00E351FE" w:rsidRPr="00B0450C">
        <w:rPr>
          <w:sz w:val="26"/>
          <w:szCs w:val="26"/>
        </w:rPr>
        <w:t>«</w:t>
      </w:r>
      <w:r w:rsidR="00E351FE" w:rsidRPr="00B0450C">
        <w:rPr>
          <w:iCs/>
          <w:spacing w:val="-6"/>
          <w:sz w:val="26"/>
          <w:szCs w:val="26"/>
        </w:rPr>
        <w:t xml:space="preserve">Сохранение и укрепление общественного здоровья населения </w:t>
      </w:r>
      <w:r w:rsidR="007A0A27">
        <w:rPr>
          <w:iCs/>
          <w:spacing w:val="-6"/>
          <w:sz w:val="26"/>
          <w:szCs w:val="26"/>
        </w:rPr>
        <w:t>города Череповца</w:t>
      </w:r>
      <w:r w:rsidR="00E351FE" w:rsidRPr="00B0450C">
        <w:rPr>
          <w:iCs/>
          <w:spacing w:val="-6"/>
          <w:sz w:val="26"/>
          <w:szCs w:val="26"/>
        </w:rPr>
        <w:t>» на 2023-2030 годы</w:t>
      </w:r>
      <w:r w:rsidR="00C5592C">
        <w:rPr>
          <w:iCs/>
          <w:spacing w:val="-6"/>
          <w:sz w:val="26"/>
          <w:szCs w:val="26"/>
        </w:rPr>
        <w:t>, утвержденную постановлением мэрии города от 20.10.2022 № 3067, следующие изменения:</w:t>
      </w:r>
    </w:p>
    <w:p w:rsidR="007D1602" w:rsidRDefault="00C5592C" w:rsidP="00E351FE">
      <w:pPr>
        <w:ind w:firstLine="708"/>
        <w:jc w:val="both"/>
        <w:rPr>
          <w:sz w:val="26"/>
        </w:rPr>
      </w:pPr>
      <w:r w:rsidRPr="00BA70E7">
        <w:rPr>
          <w:sz w:val="26"/>
        </w:rPr>
        <w:t>1.1. В паспорте муниципальной программы</w:t>
      </w:r>
      <w:r w:rsidR="007D1602">
        <w:rPr>
          <w:sz w:val="26"/>
        </w:rPr>
        <w:t>:</w:t>
      </w:r>
    </w:p>
    <w:p w:rsidR="007D1602" w:rsidRPr="00B6294B" w:rsidRDefault="007D1602" w:rsidP="00E351FE">
      <w:pPr>
        <w:ind w:firstLine="708"/>
        <w:jc w:val="both"/>
        <w:rPr>
          <w:sz w:val="26"/>
        </w:rPr>
      </w:pPr>
      <w:r w:rsidRPr="00B6294B">
        <w:rPr>
          <w:sz w:val="26"/>
        </w:rPr>
        <w:t>1.1.1. Строку «Программно-целевые инструменты муниципальной программы» исключить</w:t>
      </w:r>
      <w:r w:rsidR="00BA37AD">
        <w:rPr>
          <w:sz w:val="26"/>
        </w:rPr>
        <w:t>.</w:t>
      </w:r>
    </w:p>
    <w:p w:rsidR="00C5592C" w:rsidRDefault="007D1602" w:rsidP="00E351FE">
      <w:pPr>
        <w:ind w:firstLine="708"/>
        <w:jc w:val="both"/>
        <w:rPr>
          <w:sz w:val="26"/>
        </w:rPr>
      </w:pPr>
      <w:r w:rsidRPr="00B6294B">
        <w:rPr>
          <w:sz w:val="26"/>
        </w:rPr>
        <w:t>1.1.2. С</w:t>
      </w:r>
      <w:r w:rsidR="00C5592C" w:rsidRPr="00B6294B">
        <w:rPr>
          <w:sz w:val="26"/>
        </w:rPr>
        <w:t>троки «Общий объем финансового обеспечения муниципальной про</w:t>
      </w:r>
      <w:r w:rsidR="00C5592C" w:rsidRPr="00BA70E7">
        <w:rPr>
          <w:sz w:val="26"/>
        </w:rPr>
        <w:t>граммы» и «Объем бюджетных ассигнований муниципальной программы за счет «собственных» средств городского бюджета» изложить в новой редакции:</w:t>
      </w:r>
    </w:p>
    <w:p w:rsidR="00C5592C" w:rsidRPr="00BA70E7" w:rsidRDefault="00C5592C" w:rsidP="00C5592C">
      <w:pPr>
        <w:jc w:val="both"/>
        <w:rPr>
          <w:sz w:val="26"/>
        </w:rPr>
      </w:pPr>
      <w:r w:rsidRPr="00BA70E7">
        <w:rPr>
          <w:sz w:val="26"/>
        </w:rPr>
        <w:t>«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B020F5" w:rsidRPr="00C5592C" w:rsidTr="00C5592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5" w:rsidRPr="00C5592C" w:rsidRDefault="00B020F5" w:rsidP="00C5592C">
            <w:pPr>
              <w:ind w:right="125"/>
              <w:rPr>
                <w:sz w:val="26"/>
                <w:szCs w:val="26"/>
              </w:rPr>
            </w:pPr>
            <w:bookmarkStart w:id="0" w:name="sub_103"/>
            <w:r w:rsidRPr="00C5592C">
              <w:rPr>
                <w:sz w:val="26"/>
                <w:szCs w:val="26"/>
              </w:rPr>
              <w:t>Общий объем финансового обеспечения муниципальной программы:</w:t>
            </w:r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A65" w:rsidRPr="00B0450C" w:rsidRDefault="00191A65" w:rsidP="00191A65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Общий объем финансового обеспечения </w:t>
            </w:r>
            <w:r>
              <w:rPr>
                <w:sz w:val="26"/>
                <w:szCs w:val="26"/>
              </w:rPr>
              <w:t>П</w:t>
            </w:r>
            <w:r w:rsidRPr="00B0450C">
              <w:rPr>
                <w:sz w:val="26"/>
                <w:szCs w:val="26"/>
              </w:rPr>
              <w:t xml:space="preserve">рограммы составляет </w:t>
            </w:r>
            <w:r w:rsidRPr="00B020F5">
              <w:rPr>
                <w:sz w:val="26"/>
                <w:szCs w:val="26"/>
              </w:rPr>
              <w:t>300</w:t>
            </w:r>
            <w:r>
              <w:rPr>
                <w:sz w:val="26"/>
                <w:szCs w:val="26"/>
              </w:rPr>
              <w:t>,</w:t>
            </w:r>
            <w:r w:rsidRPr="00B020F5">
              <w:rPr>
                <w:sz w:val="26"/>
                <w:szCs w:val="26"/>
              </w:rPr>
              <w:t>2</w:t>
            </w:r>
            <w:r w:rsidRPr="00B0450C">
              <w:rPr>
                <w:sz w:val="26"/>
                <w:szCs w:val="26"/>
              </w:rPr>
              <w:t xml:space="preserve"> тыс. руб., в т.ч. по годам:</w:t>
            </w:r>
          </w:p>
          <w:p w:rsidR="00191A65" w:rsidRPr="00B0450C" w:rsidRDefault="00191A65" w:rsidP="00191A65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3 г. – </w:t>
            </w:r>
            <w:r>
              <w:rPr>
                <w:sz w:val="26"/>
                <w:szCs w:val="26"/>
              </w:rPr>
              <w:t>89,5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:rsidR="00191A65" w:rsidRPr="00B0450C" w:rsidRDefault="00191A65" w:rsidP="00191A65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4 г. – </w:t>
            </w:r>
            <w:r>
              <w:rPr>
                <w:sz w:val="26"/>
                <w:szCs w:val="26"/>
              </w:rPr>
              <w:t>30,1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:rsidR="00191A65" w:rsidRPr="00B0450C" w:rsidRDefault="00191A65" w:rsidP="00191A65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5 г. – </w:t>
            </w:r>
            <w:r>
              <w:rPr>
                <w:sz w:val="26"/>
                <w:szCs w:val="26"/>
              </w:rPr>
              <w:t xml:space="preserve">30,1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191A65" w:rsidRPr="00B0450C" w:rsidRDefault="00191A65" w:rsidP="00191A65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6 г. – </w:t>
            </w:r>
            <w:r>
              <w:rPr>
                <w:sz w:val="26"/>
                <w:szCs w:val="26"/>
              </w:rPr>
              <w:t xml:space="preserve">30,1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191A65" w:rsidRPr="00B0450C" w:rsidRDefault="00191A65" w:rsidP="00191A65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7 г. – </w:t>
            </w:r>
            <w:r>
              <w:rPr>
                <w:sz w:val="26"/>
                <w:szCs w:val="26"/>
              </w:rPr>
              <w:t xml:space="preserve">30,1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191A65" w:rsidRPr="00B0450C" w:rsidRDefault="00191A65" w:rsidP="00191A65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8 г. – </w:t>
            </w:r>
            <w:r>
              <w:rPr>
                <w:sz w:val="26"/>
                <w:szCs w:val="26"/>
              </w:rPr>
              <w:t xml:space="preserve">30,1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191A65" w:rsidRPr="00B0450C" w:rsidRDefault="00191A65" w:rsidP="00191A65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9 г. – </w:t>
            </w:r>
            <w:r>
              <w:rPr>
                <w:sz w:val="26"/>
                <w:szCs w:val="26"/>
              </w:rPr>
              <w:t xml:space="preserve">30,1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B020F5" w:rsidRPr="00B0450C" w:rsidRDefault="00191A65" w:rsidP="00191A65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30 г. – </w:t>
            </w:r>
            <w:r>
              <w:rPr>
                <w:sz w:val="26"/>
                <w:szCs w:val="26"/>
              </w:rPr>
              <w:t xml:space="preserve">30,1 </w:t>
            </w:r>
            <w:r w:rsidRPr="00B0450C">
              <w:rPr>
                <w:sz w:val="26"/>
                <w:szCs w:val="26"/>
              </w:rPr>
              <w:t>тыс. руб.</w:t>
            </w:r>
          </w:p>
        </w:tc>
      </w:tr>
      <w:tr w:rsidR="00B020F5" w:rsidRPr="00C5592C" w:rsidTr="00C5592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5" w:rsidRPr="00C5592C" w:rsidRDefault="00B020F5" w:rsidP="00080B7C">
            <w:pPr>
              <w:ind w:right="125"/>
              <w:rPr>
                <w:sz w:val="26"/>
                <w:szCs w:val="26"/>
              </w:rPr>
            </w:pPr>
            <w:bookmarkStart w:id="1" w:name="sub_104"/>
            <w:r w:rsidRPr="00C5592C">
              <w:rPr>
                <w:sz w:val="26"/>
                <w:szCs w:val="26"/>
              </w:rPr>
              <w:t xml:space="preserve">Объем бюджетных ассигнований муниципальной программы за счет </w:t>
            </w:r>
            <w:r w:rsidR="00080B7C">
              <w:rPr>
                <w:sz w:val="26"/>
                <w:szCs w:val="26"/>
              </w:rPr>
              <w:lastRenderedPageBreak/>
              <w:t>«</w:t>
            </w:r>
            <w:r w:rsidRPr="00C5592C">
              <w:rPr>
                <w:sz w:val="26"/>
                <w:szCs w:val="26"/>
              </w:rPr>
              <w:t>собственных</w:t>
            </w:r>
            <w:r w:rsidR="00080B7C">
              <w:rPr>
                <w:sz w:val="26"/>
                <w:szCs w:val="26"/>
              </w:rPr>
              <w:t>»</w:t>
            </w:r>
            <w:r w:rsidRPr="00C5592C">
              <w:rPr>
                <w:sz w:val="26"/>
                <w:szCs w:val="26"/>
              </w:rPr>
              <w:t xml:space="preserve"> средств городского бюджета:</w:t>
            </w:r>
            <w:bookmarkEnd w:id="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A65" w:rsidRPr="00B0450C" w:rsidRDefault="00191A65" w:rsidP="00191A65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lastRenderedPageBreak/>
              <w:t xml:space="preserve">Расходы городского бюджета на реализацию </w:t>
            </w:r>
            <w:r>
              <w:rPr>
                <w:sz w:val="26"/>
                <w:szCs w:val="26"/>
              </w:rPr>
              <w:t>Программ</w:t>
            </w:r>
            <w:r w:rsidRPr="00B0450C">
              <w:rPr>
                <w:sz w:val="26"/>
                <w:szCs w:val="26"/>
              </w:rPr>
              <w:t xml:space="preserve">ы составят </w:t>
            </w:r>
            <w:r>
              <w:rPr>
                <w:sz w:val="26"/>
                <w:szCs w:val="26"/>
              </w:rPr>
              <w:t>300,2</w:t>
            </w:r>
            <w:r w:rsidRPr="00B0450C">
              <w:rPr>
                <w:sz w:val="26"/>
                <w:szCs w:val="26"/>
              </w:rPr>
              <w:t xml:space="preserve"> тыс. руб., в т.ч. по годам:</w:t>
            </w:r>
          </w:p>
          <w:p w:rsidR="00191A65" w:rsidRPr="00AB2FD3" w:rsidRDefault="00191A65" w:rsidP="00191A65">
            <w:pPr>
              <w:jc w:val="both"/>
              <w:rPr>
                <w:sz w:val="26"/>
                <w:szCs w:val="26"/>
              </w:rPr>
            </w:pPr>
            <w:r w:rsidRPr="00AB2FD3">
              <w:rPr>
                <w:sz w:val="26"/>
                <w:szCs w:val="26"/>
              </w:rPr>
              <w:t>2023 г. – 89,5 тыс. руб.</w:t>
            </w:r>
          </w:p>
          <w:p w:rsidR="00191A65" w:rsidRPr="00AB2FD3" w:rsidRDefault="00191A65" w:rsidP="00191A65">
            <w:pPr>
              <w:jc w:val="both"/>
              <w:rPr>
                <w:sz w:val="26"/>
                <w:szCs w:val="26"/>
              </w:rPr>
            </w:pPr>
            <w:r w:rsidRPr="00AB2FD3">
              <w:rPr>
                <w:sz w:val="26"/>
                <w:szCs w:val="26"/>
              </w:rPr>
              <w:t>2024 г. – 30,1 тыс. руб.</w:t>
            </w:r>
          </w:p>
          <w:p w:rsidR="00191A65" w:rsidRPr="00AB2FD3" w:rsidRDefault="00191A65" w:rsidP="00191A65">
            <w:pPr>
              <w:jc w:val="both"/>
              <w:rPr>
                <w:sz w:val="26"/>
                <w:szCs w:val="26"/>
              </w:rPr>
            </w:pPr>
            <w:r w:rsidRPr="00AB2FD3">
              <w:rPr>
                <w:sz w:val="26"/>
                <w:szCs w:val="26"/>
              </w:rPr>
              <w:lastRenderedPageBreak/>
              <w:t>2025 г. – 30,1 тыс. руб.</w:t>
            </w:r>
          </w:p>
          <w:p w:rsidR="00191A65" w:rsidRPr="00AB2FD3" w:rsidRDefault="00191A65" w:rsidP="00191A65">
            <w:pPr>
              <w:jc w:val="both"/>
              <w:rPr>
                <w:sz w:val="26"/>
                <w:szCs w:val="26"/>
              </w:rPr>
            </w:pPr>
            <w:r w:rsidRPr="00AB2FD3">
              <w:rPr>
                <w:sz w:val="26"/>
                <w:szCs w:val="26"/>
              </w:rPr>
              <w:t>2026 г. – 30,1 тыс. руб.</w:t>
            </w:r>
          </w:p>
          <w:p w:rsidR="00191A65" w:rsidRPr="00AB2FD3" w:rsidRDefault="00191A65" w:rsidP="00191A65">
            <w:pPr>
              <w:jc w:val="both"/>
              <w:rPr>
                <w:sz w:val="26"/>
                <w:szCs w:val="26"/>
              </w:rPr>
            </w:pPr>
            <w:r w:rsidRPr="00AB2FD3">
              <w:rPr>
                <w:sz w:val="26"/>
                <w:szCs w:val="26"/>
              </w:rPr>
              <w:t>2027 г. – 30,1 тыс. руб.</w:t>
            </w:r>
          </w:p>
          <w:p w:rsidR="00191A65" w:rsidRPr="00AB2FD3" w:rsidRDefault="00191A65" w:rsidP="00191A65">
            <w:pPr>
              <w:jc w:val="both"/>
              <w:rPr>
                <w:sz w:val="26"/>
                <w:szCs w:val="26"/>
              </w:rPr>
            </w:pPr>
            <w:r w:rsidRPr="00AB2FD3">
              <w:rPr>
                <w:sz w:val="26"/>
                <w:szCs w:val="26"/>
              </w:rPr>
              <w:t>2028 г. – 30,1 тыс. руб.</w:t>
            </w:r>
          </w:p>
          <w:p w:rsidR="00191A65" w:rsidRPr="00AB2FD3" w:rsidRDefault="00191A65" w:rsidP="00191A65">
            <w:pPr>
              <w:jc w:val="both"/>
              <w:rPr>
                <w:sz w:val="26"/>
                <w:szCs w:val="26"/>
              </w:rPr>
            </w:pPr>
            <w:r w:rsidRPr="00AB2FD3">
              <w:rPr>
                <w:sz w:val="26"/>
                <w:szCs w:val="26"/>
              </w:rPr>
              <w:t>2029 г. – 30,1 тыс. руб.</w:t>
            </w:r>
          </w:p>
          <w:p w:rsidR="00B020F5" w:rsidRPr="00B0450C" w:rsidRDefault="00191A65" w:rsidP="00191A65">
            <w:pPr>
              <w:jc w:val="both"/>
              <w:rPr>
                <w:sz w:val="26"/>
                <w:szCs w:val="26"/>
              </w:rPr>
            </w:pPr>
            <w:r w:rsidRPr="00AB2FD3">
              <w:rPr>
                <w:sz w:val="26"/>
                <w:szCs w:val="26"/>
              </w:rPr>
              <w:t>2030 г. – 30,1 тыс. руб.</w:t>
            </w:r>
          </w:p>
        </w:tc>
      </w:tr>
    </w:tbl>
    <w:p w:rsidR="00080B7C" w:rsidRDefault="00080B7C" w:rsidP="00135B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».</w:t>
      </w:r>
    </w:p>
    <w:p w:rsidR="006C6F17" w:rsidRDefault="006C6F17" w:rsidP="00135B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Абзац</w:t>
      </w:r>
      <w:r w:rsidR="003824D8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080B7C">
        <w:rPr>
          <w:sz w:val="26"/>
          <w:szCs w:val="26"/>
        </w:rPr>
        <w:t>первый, второй</w:t>
      </w:r>
      <w:r>
        <w:rPr>
          <w:sz w:val="26"/>
          <w:szCs w:val="26"/>
        </w:rPr>
        <w:t xml:space="preserve"> раздела 1.1 муниципальной программы изложить в </w:t>
      </w:r>
      <w:r w:rsidR="00080B7C">
        <w:rPr>
          <w:sz w:val="26"/>
          <w:szCs w:val="26"/>
        </w:rPr>
        <w:t>новой</w:t>
      </w:r>
      <w:r>
        <w:rPr>
          <w:sz w:val="26"/>
          <w:szCs w:val="26"/>
        </w:rPr>
        <w:t xml:space="preserve"> редакции:</w:t>
      </w:r>
    </w:p>
    <w:p w:rsidR="00C8136B" w:rsidRDefault="006C6F17" w:rsidP="007F60E4">
      <w:pPr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</w:t>
      </w:r>
      <w:r w:rsidR="007F60E4" w:rsidRPr="00B0450C">
        <w:rPr>
          <w:sz w:val="26"/>
          <w:szCs w:val="26"/>
        </w:rPr>
        <w:t xml:space="preserve">Муниципальная программа разработана с учетом </w:t>
      </w:r>
      <w:r w:rsidR="007C7719">
        <w:rPr>
          <w:sz w:val="26"/>
          <w:szCs w:val="26"/>
        </w:rPr>
        <w:t>национальных целей развития Российской Федерации</w:t>
      </w:r>
      <w:r w:rsidR="00C8136B">
        <w:rPr>
          <w:sz w:val="26"/>
          <w:szCs w:val="26"/>
        </w:rPr>
        <w:t>, определенных в</w:t>
      </w:r>
      <w:r w:rsidR="007C7719">
        <w:rPr>
          <w:sz w:val="26"/>
          <w:szCs w:val="26"/>
        </w:rPr>
        <w:t xml:space="preserve"> национальн</w:t>
      </w:r>
      <w:r w:rsidR="00C8136B">
        <w:rPr>
          <w:sz w:val="26"/>
          <w:szCs w:val="26"/>
        </w:rPr>
        <w:t>ом</w:t>
      </w:r>
      <w:r w:rsidR="007C7719">
        <w:rPr>
          <w:sz w:val="26"/>
          <w:szCs w:val="26"/>
        </w:rPr>
        <w:t xml:space="preserve"> проект</w:t>
      </w:r>
      <w:r w:rsidR="00C8136B">
        <w:rPr>
          <w:sz w:val="26"/>
          <w:szCs w:val="26"/>
        </w:rPr>
        <w:t>е</w:t>
      </w:r>
      <w:r w:rsidR="007C7719">
        <w:rPr>
          <w:sz w:val="26"/>
          <w:szCs w:val="26"/>
        </w:rPr>
        <w:t xml:space="preserve"> «Демография»</w:t>
      </w:r>
      <w:r w:rsidR="00C8136B">
        <w:rPr>
          <w:sz w:val="26"/>
          <w:szCs w:val="26"/>
        </w:rPr>
        <w:t>.</w:t>
      </w:r>
    </w:p>
    <w:p w:rsidR="008E7EBD" w:rsidRPr="008E7EBD" w:rsidRDefault="00C8136B" w:rsidP="00BD4E1A">
      <w:pPr>
        <w:ind w:firstLine="708"/>
        <w:jc w:val="both"/>
        <w:outlineLvl w:val="1"/>
      </w:pPr>
      <w:r>
        <w:rPr>
          <w:sz w:val="26"/>
          <w:szCs w:val="26"/>
        </w:rPr>
        <w:t xml:space="preserve">В рамках национального проекта «Демография» реализуется </w:t>
      </w:r>
      <w:r w:rsidR="007F60E4">
        <w:rPr>
          <w:sz w:val="26"/>
          <w:szCs w:val="26"/>
        </w:rPr>
        <w:t>федеральн</w:t>
      </w:r>
      <w:r w:rsidR="007C7719">
        <w:rPr>
          <w:sz w:val="26"/>
          <w:szCs w:val="26"/>
        </w:rPr>
        <w:t>ый</w:t>
      </w:r>
      <w:r w:rsidR="007F60E4">
        <w:rPr>
          <w:sz w:val="26"/>
          <w:szCs w:val="26"/>
        </w:rPr>
        <w:t xml:space="preserve"> проект </w:t>
      </w:r>
      <w:r w:rsidR="007F60E4" w:rsidRPr="007F60E4">
        <w:rPr>
          <w:sz w:val="26"/>
          <w:szCs w:val="26"/>
        </w:rPr>
        <w:t>«Формирование системы мотивации граждан к здоровому образу жизни, включая здоровое питан</w:t>
      </w:r>
      <w:r w:rsidR="007F60E4">
        <w:rPr>
          <w:sz w:val="26"/>
          <w:szCs w:val="26"/>
        </w:rPr>
        <w:t>ие и отказ от вредных привычек</w:t>
      </w:r>
      <w:r w:rsidR="007F60E4" w:rsidRPr="00342E8B">
        <w:rPr>
          <w:sz w:val="26"/>
          <w:szCs w:val="26"/>
        </w:rPr>
        <w:t>»</w:t>
      </w:r>
      <w:r w:rsidRPr="00342E8B">
        <w:rPr>
          <w:sz w:val="26"/>
          <w:szCs w:val="26"/>
        </w:rPr>
        <w:t xml:space="preserve">, одним из показателей которого </w:t>
      </w:r>
      <w:r w:rsidR="007C7719" w:rsidRPr="00342E8B">
        <w:rPr>
          <w:sz w:val="26"/>
          <w:szCs w:val="26"/>
        </w:rPr>
        <w:t xml:space="preserve">является </w:t>
      </w:r>
      <w:r w:rsidR="00342E8B" w:rsidRPr="00342E8B">
        <w:rPr>
          <w:sz w:val="26"/>
          <w:szCs w:val="26"/>
        </w:rPr>
        <w:t xml:space="preserve">показатель </w:t>
      </w:r>
      <w:r w:rsidR="00BD4E1A" w:rsidRPr="00342E8B">
        <w:rPr>
          <w:sz w:val="26"/>
          <w:szCs w:val="26"/>
        </w:rPr>
        <w:t>«Муниципальные образования внедрили муниципальные программы общественного здоровья»</w:t>
      </w:r>
      <w:r w:rsidR="007C7719" w:rsidRPr="00342E8B">
        <w:rPr>
          <w:sz w:val="26"/>
          <w:szCs w:val="26"/>
        </w:rPr>
        <w:t>, что</w:t>
      </w:r>
      <w:r w:rsidR="00BD4E1A" w:rsidRPr="00342E8B">
        <w:rPr>
          <w:sz w:val="26"/>
          <w:szCs w:val="26"/>
        </w:rPr>
        <w:t xml:space="preserve"> и</w:t>
      </w:r>
      <w:r w:rsidR="007C7719" w:rsidRPr="00342E8B">
        <w:rPr>
          <w:sz w:val="26"/>
          <w:szCs w:val="26"/>
        </w:rPr>
        <w:t xml:space="preserve"> предусмотрено настоящей </w:t>
      </w:r>
      <w:r w:rsidR="007C7719" w:rsidRPr="007C7719">
        <w:rPr>
          <w:sz w:val="26"/>
          <w:szCs w:val="26"/>
        </w:rPr>
        <w:t>муниципальной программой</w:t>
      </w:r>
      <w:r w:rsidR="008E7EBD">
        <w:rPr>
          <w:sz w:val="26"/>
          <w:szCs w:val="26"/>
        </w:rPr>
        <w:t>».</w:t>
      </w:r>
    </w:p>
    <w:p w:rsidR="00135BE8" w:rsidRDefault="00135BE8" w:rsidP="00135B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7EBD">
        <w:rPr>
          <w:sz w:val="26"/>
          <w:szCs w:val="26"/>
        </w:rPr>
        <w:t>3</w:t>
      </w:r>
      <w:r>
        <w:rPr>
          <w:sz w:val="26"/>
          <w:szCs w:val="26"/>
        </w:rPr>
        <w:t xml:space="preserve">. Раздел 2 муниципальной программы изложить в </w:t>
      </w:r>
      <w:r w:rsidR="00080B7C">
        <w:rPr>
          <w:sz w:val="26"/>
          <w:szCs w:val="26"/>
        </w:rPr>
        <w:t>новой</w:t>
      </w:r>
      <w:r>
        <w:rPr>
          <w:sz w:val="26"/>
          <w:szCs w:val="26"/>
        </w:rPr>
        <w:t xml:space="preserve"> редакции:</w:t>
      </w:r>
    </w:p>
    <w:p w:rsidR="00135BE8" w:rsidRPr="00B0450C" w:rsidRDefault="00135BE8" w:rsidP="00135BE8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«</w:t>
      </w:r>
      <w:r w:rsidRPr="00B0450C">
        <w:rPr>
          <w:sz w:val="26"/>
          <w:szCs w:val="26"/>
        </w:rPr>
        <w:t>2. Приоритеты в сфере реализации муниципальной программы</w:t>
      </w:r>
    </w:p>
    <w:p w:rsidR="00135BE8" w:rsidRPr="00B0450C" w:rsidRDefault="00135BE8" w:rsidP="00135BE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Формирование здорового образа жизни посредством информирования населения о факторах риска неинфекционных и инфекционных заболеваний, мотивирования к ведению здорового образа жизни, а также обеспечение для этого условий возможно только на основе межсекторального взаимодействия, предполагающего объединение усилий органов законодательной и исполнительной власти, различных ведомств, общественных структур, религиозных организаций.</w:t>
      </w:r>
    </w:p>
    <w:p w:rsidR="00135BE8" w:rsidRPr="00B0450C" w:rsidRDefault="00135BE8" w:rsidP="00135BE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 целях обеспечения устойчивого социально-экономического развития Российской Федерации одним из приоритетов государственной политики является сохранение и укрепление здоровья населения на основе формирования здорового образа жизни.</w:t>
      </w:r>
    </w:p>
    <w:p w:rsidR="00135BE8" w:rsidRDefault="00135BE8" w:rsidP="00135BE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и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:rsidR="00A93608" w:rsidRDefault="00A93608" w:rsidP="00135BE8">
      <w:pPr>
        <w:ind w:firstLine="709"/>
        <w:jc w:val="both"/>
        <w:rPr>
          <w:sz w:val="26"/>
          <w:szCs w:val="26"/>
        </w:rPr>
      </w:pPr>
      <w:r w:rsidRPr="00A93608">
        <w:rPr>
          <w:sz w:val="26"/>
          <w:szCs w:val="26"/>
        </w:rPr>
        <w:t>Приоритетными направлениями Стратегии социально-экономического развития городского округа город Череповец Вологодской области до 2035 года «Череповец – территория роста» являются стимулирование увеличения рождаемости и обеспечение роста продолжительности жизни.</w:t>
      </w:r>
    </w:p>
    <w:p w:rsidR="00A93608" w:rsidRPr="00B0450C" w:rsidRDefault="00A93608" w:rsidP="00135B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но на рост продолжительности жизни череповчан направлены мероприятия Программы посредством мотивирования и вовлечения горожан различных возрастных групп в активный и здоровый образ жизни, снижения смертности населения </w:t>
      </w:r>
      <w:r w:rsidR="008E7EBD">
        <w:rPr>
          <w:sz w:val="26"/>
          <w:szCs w:val="26"/>
        </w:rPr>
        <w:t>трудоспособного населения, граждан старшего поколения</w:t>
      </w:r>
      <w:r w:rsidR="00A35067">
        <w:rPr>
          <w:sz w:val="26"/>
          <w:szCs w:val="26"/>
        </w:rPr>
        <w:t>.</w:t>
      </w:r>
    </w:p>
    <w:p w:rsidR="00135BE8" w:rsidRPr="00B0450C" w:rsidRDefault="00135BE8" w:rsidP="00135BE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ограмма реализуется в период с 2023 по 2030 годы в один этап. Промежуточные итоги подводятся ежегодно</w:t>
      </w:r>
      <w:r w:rsidR="00CA212C">
        <w:rPr>
          <w:sz w:val="26"/>
          <w:szCs w:val="26"/>
        </w:rPr>
        <w:t>».</w:t>
      </w:r>
    </w:p>
    <w:p w:rsidR="00316335" w:rsidRPr="00B0450C" w:rsidRDefault="0022444A" w:rsidP="002076E8">
      <w:pPr>
        <w:ind w:firstLine="708"/>
        <w:jc w:val="both"/>
        <w:outlineLvl w:val="1"/>
        <w:rPr>
          <w:sz w:val="26"/>
          <w:szCs w:val="26"/>
        </w:rPr>
      </w:pPr>
      <w:r w:rsidRPr="00BA37AD">
        <w:rPr>
          <w:sz w:val="26"/>
        </w:rPr>
        <w:t>1.</w:t>
      </w:r>
      <w:r w:rsidR="00BA37AD" w:rsidRPr="00BA37AD">
        <w:rPr>
          <w:sz w:val="26"/>
        </w:rPr>
        <w:t>4</w:t>
      </w:r>
      <w:r w:rsidR="00316335" w:rsidRPr="00BA37AD">
        <w:rPr>
          <w:sz w:val="26"/>
        </w:rPr>
        <w:t>. Раздел</w:t>
      </w:r>
      <w:r w:rsidR="00080B7C">
        <w:rPr>
          <w:sz w:val="26"/>
        </w:rPr>
        <w:t>ы</w:t>
      </w:r>
      <w:r w:rsidR="00316335" w:rsidRPr="00BA37AD">
        <w:rPr>
          <w:sz w:val="26"/>
        </w:rPr>
        <w:t xml:space="preserve"> </w:t>
      </w:r>
      <w:r w:rsidR="00316335" w:rsidRPr="00BA37AD">
        <w:rPr>
          <w:sz w:val="26"/>
          <w:szCs w:val="26"/>
        </w:rPr>
        <w:t>5</w:t>
      </w:r>
      <w:r w:rsidR="00080B7C">
        <w:rPr>
          <w:sz w:val="26"/>
          <w:szCs w:val="26"/>
        </w:rPr>
        <w:t>, 6</w:t>
      </w:r>
      <w:r w:rsidR="00316335" w:rsidRPr="00BA37AD">
        <w:rPr>
          <w:sz w:val="26"/>
          <w:szCs w:val="26"/>
        </w:rPr>
        <w:t xml:space="preserve"> муниципальной программы </w:t>
      </w:r>
      <w:r w:rsidR="00316335">
        <w:rPr>
          <w:sz w:val="26"/>
          <w:szCs w:val="26"/>
        </w:rPr>
        <w:t xml:space="preserve">изложить в </w:t>
      </w:r>
      <w:r w:rsidR="00080B7C">
        <w:rPr>
          <w:sz w:val="26"/>
          <w:szCs w:val="26"/>
        </w:rPr>
        <w:t>новой</w:t>
      </w:r>
      <w:r w:rsidR="00316335">
        <w:rPr>
          <w:sz w:val="26"/>
          <w:szCs w:val="26"/>
        </w:rPr>
        <w:t xml:space="preserve"> редакции:</w:t>
      </w:r>
    </w:p>
    <w:p w:rsidR="00080B7C" w:rsidRDefault="00080B7C" w:rsidP="00080B7C">
      <w:pPr>
        <w:ind w:firstLine="709"/>
        <w:jc w:val="center"/>
        <w:rPr>
          <w:sz w:val="26"/>
          <w:szCs w:val="26"/>
        </w:rPr>
      </w:pPr>
      <w:r w:rsidRPr="00BA37AD">
        <w:rPr>
          <w:sz w:val="26"/>
          <w:szCs w:val="26"/>
        </w:rPr>
        <w:t>«</w:t>
      </w:r>
      <w:r>
        <w:rPr>
          <w:sz w:val="26"/>
          <w:szCs w:val="26"/>
        </w:rPr>
        <w:t xml:space="preserve">5. </w:t>
      </w:r>
      <w:r w:rsidRPr="00BA37AD">
        <w:rPr>
          <w:sz w:val="26"/>
          <w:szCs w:val="26"/>
        </w:rPr>
        <w:t>Обоснование объема финансовых ре</w:t>
      </w:r>
      <w:r w:rsidRPr="00B0450C">
        <w:rPr>
          <w:sz w:val="26"/>
          <w:szCs w:val="26"/>
        </w:rPr>
        <w:t>сурсов,</w:t>
      </w:r>
      <w:r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 xml:space="preserve">необходимых </w:t>
      </w:r>
    </w:p>
    <w:p w:rsidR="00080B7C" w:rsidRDefault="00080B7C" w:rsidP="00080B7C">
      <w:pPr>
        <w:ind w:firstLine="709"/>
        <w:jc w:val="center"/>
        <w:rPr>
          <w:sz w:val="26"/>
          <w:szCs w:val="26"/>
        </w:rPr>
      </w:pPr>
      <w:r w:rsidRPr="00B0450C">
        <w:rPr>
          <w:sz w:val="26"/>
          <w:szCs w:val="26"/>
        </w:rPr>
        <w:t xml:space="preserve">для реализации </w:t>
      </w:r>
      <w:r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</w:t>
      </w:r>
      <w:r>
        <w:rPr>
          <w:sz w:val="26"/>
          <w:szCs w:val="26"/>
        </w:rPr>
        <w:t>»</w:t>
      </w:r>
    </w:p>
    <w:p w:rsidR="00191A65" w:rsidRPr="00B0450C" w:rsidRDefault="00191A65" w:rsidP="00191A6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Общий объем финансового обеспечения </w:t>
      </w:r>
      <w:r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составляет </w:t>
      </w:r>
      <w:r>
        <w:rPr>
          <w:sz w:val="26"/>
          <w:szCs w:val="26"/>
        </w:rPr>
        <w:t>300,2</w:t>
      </w:r>
      <w:r w:rsidRPr="00B0450C">
        <w:rPr>
          <w:sz w:val="26"/>
          <w:szCs w:val="26"/>
        </w:rPr>
        <w:t xml:space="preserve"> тыс. руб., в т.ч. по годам:</w:t>
      </w:r>
    </w:p>
    <w:p w:rsidR="00191A65" w:rsidRPr="00B0450C" w:rsidRDefault="00191A65" w:rsidP="00191A6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3 г. – </w:t>
      </w:r>
      <w:r>
        <w:rPr>
          <w:sz w:val="26"/>
          <w:szCs w:val="26"/>
        </w:rPr>
        <w:t>89,5</w:t>
      </w:r>
      <w:r w:rsidRPr="00B0450C">
        <w:rPr>
          <w:sz w:val="26"/>
          <w:szCs w:val="26"/>
        </w:rPr>
        <w:t xml:space="preserve"> тыс. руб.</w:t>
      </w:r>
    </w:p>
    <w:p w:rsidR="00191A65" w:rsidRPr="00B0450C" w:rsidRDefault="00191A65" w:rsidP="00191A6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4 г. – </w:t>
      </w:r>
      <w:r>
        <w:rPr>
          <w:sz w:val="26"/>
          <w:szCs w:val="26"/>
        </w:rPr>
        <w:t>30,1</w:t>
      </w:r>
      <w:r w:rsidRPr="00B0450C">
        <w:rPr>
          <w:sz w:val="26"/>
          <w:szCs w:val="26"/>
        </w:rPr>
        <w:t xml:space="preserve"> тыс. руб.</w:t>
      </w:r>
    </w:p>
    <w:p w:rsidR="00191A65" w:rsidRPr="00B0450C" w:rsidRDefault="00191A65" w:rsidP="00191A6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5 г. – </w:t>
      </w:r>
      <w:r>
        <w:rPr>
          <w:sz w:val="26"/>
          <w:szCs w:val="26"/>
        </w:rPr>
        <w:t xml:space="preserve">30,1 </w:t>
      </w:r>
      <w:r w:rsidRPr="00B0450C">
        <w:rPr>
          <w:sz w:val="26"/>
          <w:szCs w:val="26"/>
        </w:rPr>
        <w:t>тыс. руб.</w:t>
      </w:r>
    </w:p>
    <w:p w:rsidR="00191A65" w:rsidRPr="00B0450C" w:rsidRDefault="00191A65" w:rsidP="00191A6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6 г. – </w:t>
      </w:r>
      <w:r>
        <w:rPr>
          <w:sz w:val="26"/>
          <w:szCs w:val="26"/>
        </w:rPr>
        <w:t xml:space="preserve">30,1 </w:t>
      </w:r>
      <w:r w:rsidRPr="00B0450C">
        <w:rPr>
          <w:sz w:val="26"/>
          <w:szCs w:val="26"/>
        </w:rPr>
        <w:t>тыс. руб.</w:t>
      </w:r>
    </w:p>
    <w:p w:rsidR="00191A65" w:rsidRPr="00AB2FD3" w:rsidRDefault="00191A65" w:rsidP="00191A65">
      <w:pPr>
        <w:ind w:firstLine="709"/>
        <w:jc w:val="both"/>
        <w:rPr>
          <w:sz w:val="26"/>
          <w:szCs w:val="26"/>
        </w:rPr>
      </w:pPr>
      <w:r w:rsidRPr="00AB2FD3">
        <w:rPr>
          <w:sz w:val="26"/>
          <w:szCs w:val="26"/>
        </w:rPr>
        <w:t>2027 г. – 30,1 тыс. руб.</w:t>
      </w:r>
    </w:p>
    <w:p w:rsidR="00191A65" w:rsidRPr="00AB2FD3" w:rsidRDefault="00191A65" w:rsidP="00191A65">
      <w:pPr>
        <w:ind w:firstLine="709"/>
        <w:jc w:val="both"/>
        <w:rPr>
          <w:sz w:val="26"/>
          <w:szCs w:val="26"/>
        </w:rPr>
      </w:pPr>
      <w:r w:rsidRPr="00AB2FD3">
        <w:rPr>
          <w:sz w:val="26"/>
          <w:szCs w:val="26"/>
        </w:rPr>
        <w:t>2028 г. – 30,1 тыс. руб.</w:t>
      </w:r>
    </w:p>
    <w:p w:rsidR="00191A65" w:rsidRPr="00AB2FD3" w:rsidRDefault="00191A65" w:rsidP="00191A65">
      <w:pPr>
        <w:ind w:firstLine="709"/>
        <w:jc w:val="both"/>
        <w:rPr>
          <w:sz w:val="26"/>
          <w:szCs w:val="26"/>
        </w:rPr>
      </w:pPr>
      <w:r w:rsidRPr="00AB2FD3">
        <w:rPr>
          <w:sz w:val="26"/>
          <w:szCs w:val="26"/>
        </w:rPr>
        <w:t>2029 г. – 30,1 тыс. руб.</w:t>
      </w:r>
    </w:p>
    <w:p w:rsidR="00191A65" w:rsidRDefault="00191A65" w:rsidP="00191A65">
      <w:pPr>
        <w:ind w:firstLine="709"/>
        <w:jc w:val="both"/>
        <w:rPr>
          <w:sz w:val="26"/>
          <w:szCs w:val="26"/>
        </w:rPr>
      </w:pPr>
      <w:r w:rsidRPr="00AB2FD3">
        <w:rPr>
          <w:sz w:val="26"/>
          <w:szCs w:val="26"/>
        </w:rPr>
        <w:t>2030 г. – 30,1 тыс. руб.</w:t>
      </w:r>
    </w:p>
    <w:p w:rsidR="00316335" w:rsidRDefault="00316335" w:rsidP="00191A65">
      <w:pPr>
        <w:ind w:firstLine="709"/>
        <w:jc w:val="both"/>
        <w:rPr>
          <w:sz w:val="26"/>
          <w:szCs w:val="26"/>
        </w:rPr>
      </w:pPr>
      <w:r w:rsidRPr="007C3326">
        <w:rPr>
          <w:sz w:val="26"/>
          <w:szCs w:val="26"/>
        </w:rPr>
        <w:t>Ресурсное обеспечение и прогнозная (справочная) оценка расходов по уровням бюджетов (городской, федеральный, областной), а также</w:t>
      </w:r>
      <w:r w:rsidRPr="007C3326">
        <w:t xml:space="preserve"> </w:t>
      </w:r>
      <w:r w:rsidRPr="007C3326">
        <w:rPr>
          <w:sz w:val="26"/>
          <w:szCs w:val="26"/>
        </w:rPr>
        <w:t xml:space="preserve">внебюджетных источников на реализацию целей муниципальной программы города представлено в приложении 5 к </w:t>
      </w:r>
      <w:r>
        <w:rPr>
          <w:sz w:val="26"/>
          <w:szCs w:val="26"/>
        </w:rPr>
        <w:t>П</w:t>
      </w:r>
      <w:r w:rsidRPr="007C3326">
        <w:rPr>
          <w:sz w:val="26"/>
          <w:szCs w:val="26"/>
        </w:rPr>
        <w:t>рограмме</w:t>
      </w:r>
      <w:r>
        <w:rPr>
          <w:sz w:val="26"/>
          <w:szCs w:val="26"/>
        </w:rPr>
        <w:t>.</w:t>
      </w:r>
    </w:p>
    <w:p w:rsidR="00316335" w:rsidRPr="00B0450C" w:rsidRDefault="00080B7C" w:rsidP="002E003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16335" w:rsidRPr="00BA37AD">
        <w:rPr>
          <w:sz w:val="26"/>
          <w:szCs w:val="26"/>
        </w:rPr>
        <w:t>Информация по ресурсному обеспече</w:t>
      </w:r>
      <w:r w:rsidR="00316335" w:rsidRPr="00B0450C">
        <w:rPr>
          <w:sz w:val="26"/>
          <w:szCs w:val="26"/>
        </w:rPr>
        <w:t>нию за счет средств городского бюджета (с расшифровкой по главным распорядителям средств городского бюджета,</w:t>
      </w:r>
      <w:r w:rsidR="00316335">
        <w:rPr>
          <w:sz w:val="26"/>
          <w:szCs w:val="26"/>
        </w:rPr>
        <w:t xml:space="preserve"> </w:t>
      </w:r>
      <w:r w:rsidR="00316335" w:rsidRPr="00B0450C">
        <w:rPr>
          <w:sz w:val="26"/>
          <w:szCs w:val="26"/>
        </w:rPr>
        <w:t>основным мероприятиям муниципальной программы,</w:t>
      </w:r>
      <w:r w:rsidR="00316335">
        <w:rPr>
          <w:sz w:val="26"/>
          <w:szCs w:val="26"/>
        </w:rPr>
        <w:t xml:space="preserve"> </w:t>
      </w:r>
      <w:r w:rsidR="00316335" w:rsidRPr="00B0450C">
        <w:rPr>
          <w:sz w:val="26"/>
          <w:szCs w:val="26"/>
        </w:rPr>
        <w:t>а также по годам реализации муниципальной программы)</w:t>
      </w:r>
      <w:r w:rsidR="00316335">
        <w:rPr>
          <w:sz w:val="26"/>
          <w:szCs w:val="26"/>
        </w:rPr>
        <w:t xml:space="preserve"> </w:t>
      </w:r>
      <w:r w:rsidR="00316335" w:rsidRPr="00B0450C">
        <w:rPr>
          <w:sz w:val="26"/>
          <w:szCs w:val="26"/>
        </w:rPr>
        <w:t>и при необходимости - других источников финансирования</w:t>
      </w:r>
    </w:p>
    <w:p w:rsidR="00316335" w:rsidRPr="00B0450C" w:rsidRDefault="00316335" w:rsidP="0031633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 осуществляется за счет средств городского бюджета.</w:t>
      </w:r>
    </w:p>
    <w:p w:rsidR="00316335" w:rsidRPr="00B0450C" w:rsidRDefault="00316335" w:rsidP="0031633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Средства из городского бюджета будут направлены на проведение мероприятий </w:t>
      </w:r>
      <w:r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. В соответствии с действующим законодательством в установленном порядке для финансирования </w:t>
      </w:r>
      <w:r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 могут быть привлечены средства из иных источников.</w:t>
      </w:r>
    </w:p>
    <w:p w:rsidR="00191A65" w:rsidRPr="00B0450C" w:rsidRDefault="00191A65" w:rsidP="00191A6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бъем финансирования планируется ежегодно исходя из объема необходимых мероприятий по направлениям </w:t>
      </w:r>
      <w:r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. Общий объем бюджетных ассигнований </w:t>
      </w:r>
      <w:r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 составляет </w:t>
      </w:r>
      <w:r>
        <w:rPr>
          <w:sz w:val="26"/>
          <w:szCs w:val="26"/>
        </w:rPr>
        <w:t xml:space="preserve">300,2 </w:t>
      </w:r>
      <w:r w:rsidRPr="00B0450C">
        <w:rPr>
          <w:sz w:val="26"/>
          <w:szCs w:val="26"/>
        </w:rPr>
        <w:t>тыс. руб., в т.ч. по годам:</w:t>
      </w:r>
    </w:p>
    <w:p w:rsidR="00191A65" w:rsidRPr="00B0450C" w:rsidRDefault="00191A65" w:rsidP="00191A6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3 г. – </w:t>
      </w:r>
      <w:r>
        <w:rPr>
          <w:sz w:val="26"/>
          <w:szCs w:val="26"/>
        </w:rPr>
        <w:t>89,5</w:t>
      </w:r>
      <w:r w:rsidRPr="00B0450C">
        <w:rPr>
          <w:sz w:val="26"/>
          <w:szCs w:val="26"/>
        </w:rPr>
        <w:t xml:space="preserve"> тыс. руб.</w:t>
      </w:r>
    </w:p>
    <w:p w:rsidR="00191A65" w:rsidRPr="00B0450C" w:rsidRDefault="00191A65" w:rsidP="00191A6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4 г. – </w:t>
      </w:r>
      <w:r>
        <w:rPr>
          <w:sz w:val="26"/>
          <w:szCs w:val="26"/>
        </w:rPr>
        <w:t>30,1</w:t>
      </w:r>
      <w:r w:rsidRPr="00B0450C">
        <w:rPr>
          <w:sz w:val="26"/>
          <w:szCs w:val="26"/>
        </w:rPr>
        <w:t xml:space="preserve"> тыс. руб.</w:t>
      </w:r>
    </w:p>
    <w:p w:rsidR="00191A65" w:rsidRPr="00B0450C" w:rsidRDefault="00191A65" w:rsidP="00191A6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5 г. – </w:t>
      </w:r>
      <w:r>
        <w:rPr>
          <w:sz w:val="26"/>
          <w:szCs w:val="26"/>
        </w:rPr>
        <w:t xml:space="preserve">30,1 </w:t>
      </w:r>
      <w:r w:rsidRPr="00B0450C">
        <w:rPr>
          <w:sz w:val="26"/>
          <w:szCs w:val="26"/>
        </w:rPr>
        <w:t>тыс. руб.</w:t>
      </w:r>
    </w:p>
    <w:p w:rsidR="00191A65" w:rsidRPr="00B0450C" w:rsidRDefault="00191A65" w:rsidP="00191A65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6 г. – </w:t>
      </w:r>
      <w:r>
        <w:rPr>
          <w:sz w:val="26"/>
          <w:szCs w:val="26"/>
        </w:rPr>
        <w:t xml:space="preserve">30,1 </w:t>
      </w:r>
      <w:r w:rsidRPr="00B0450C">
        <w:rPr>
          <w:sz w:val="26"/>
          <w:szCs w:val="26"/>
        </w:rPr>
        <w:t>тыс. руб.</w:t>
      </w:r>
    </w:p>
    <w:p w:rsidR="00191A65" w:rsidRPr="00AB2FD3" w:rsidRDefault="00191A65" w:rsidP="00191A65">
      <w:pPr>
        <w:ind w:firstLine="709"/>
        <w:jc w:val="both"/>
        <w:rPr>
          <w:sz w:val="26"/>
          <w:szCs w:val="26"/>
        </w:rPr>
      </w:pPr>
      <w:r w:rsidRPr="00AB2FD3">
        <w:rPr>
          <w:sz w:val="26"/>
          <w:szCs w:val="26"/>
        </w:rPr>
        <w:t>2027 г. – 30,1 тыс. руб.</w:t>
      </w:r>
    </w:p>
    <w:p w:rsidR="00191A65" w:rsidRPr="00AB2FD3" w:rsidRDefault="00191A65" w:rsidP="00191A65">
      <w:pPr>
        <w:ind w:firstLine="709"/>
        <w:jc w:val="both"/>
        <w:rPr>
          <w:sz w:val="26"/>
          <w:szCs w:val="26"/>
        </w:rPr>
      </w:pPr>
      <w:r w:rsidRPr="00AB2FD3">
        <w:rPr>
          <w:sz w:val="26"/>
          <w:szCs w:val="26"/>
        </w:rPr>
        <w:t>2028 г. – 30,1 тыс. руб.</w:t>
      </w:r>
    </w:p>
    <w:p w:rsidR="00191A65" w:rsidRPr="00AB2FD3" w:rsidRDefault="00191A65" w:rsidP="00191A65">
      <w:pPr>
        <w:ind w:firstLine="709"/>
        <w:jc w:val="both"/>
        <w:rPr>
          <w:sz w:val="26"/>
          <w:szCs w:val="26"/>
        </w:rPr>
      </w:pPr>
      <w:r w:rsidRPr="00AB2FD3">
        <w:rPr>
          <w:sz w:val="26"/>
          <w:szCs w:val="26"/>
        </w:rPr>
        <w:t>2029 г. – 30,1 тыс. руб.</w:t>
      </w:r>
    </w:p>
    <w:p w:rsidR="00191A65" w:rsidRDefault="00191A65" w:rsidP="00191A65">
      <w:pPr>
        <w:ind w:firstLine="709"/>
        <w:jc w:val="both"/>
        <w:rPr>
          <w:sz w:val="26"/>
          <w:szCs w:val="26"/>
        </w:rPr>
      </w:pPr>
      <w:r w:rsidRPr="00AB2FD3">
        <w:rPr>
          <w:sz w:val="26"/>
          <w:szCs w:val="26"/>
        </w:rPr>
        <w:t>2030 г. – 30,1 тыс. руб.</w:t>
      </w:r>
    </w:p>
    <w:p w:rsidR="00316335" w:rsidRDefault="00316335" w:rsidP="00316335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есурсное обеспечение </w:t>
      </w:r>
      <w:r w:rsidRPr="008869DE">
        <w:rPr>
          <w:sz w:val="26"/>
          <w:szCs w:val="26"/>
        </w:rPr>
        <w:t>реализации П</w:t>
      </w:r>
      <w:r w:rsidRPr="00B0450C">
        <w:rPr>
          <w:sz w:val="26"/>
          <w:szCs w:val="26"/>
        </w:rPr>
        <w:t xml:space="preserve">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о в приложении 4 к </w:t>
      </w:r>
      <w:r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е.</w:t>
      </w:r>
      <w:r>
        <w:rPr>
          <w:sz w:val="26"/>
          <w:szCs w:val="26"/>
        </w:rPr>
        <w:t>».</w:t>
      </w:r>
      <w:r w:rsidRPr="00B0450C">
        <w:rPr>
          <w:sz w:val="26"/>
          <w:szCs w:val="26"/>
        </w:rPr>
        <w:t xml:space="preserve"> </w:t>
      </w:r>
    </w:p>
    <w:p w:rsidR="00C5592C" w:rsidRDefault="0022444A" w:rsidP="00E351FE">
      <w:pPr>
        <w:ind w:firstLine="708"/>
        <w:jc w:val="both"/>
        <w:rPr>
          <w:sz w:val="26"/>
        </w:rPr>
      </w:pPr>
      <w:r>
        <w:rPr>
          <w:sz w:val="26"/>
        </w:rPr>
        <w:t>1.</w:t>
      </w:r>
      <w:r w:rsidR="002E003C">
        <w:rPr>
          <w:sz w:val="26"/>
        </w:rPr>
        <w:t>5</w:t>
      </w:r>
      <w:r w:rsidR="00316335">
        <w:rPr>
          <w:sz w:val="26"/>
        </w:rPr>
        <w:t xml:space="preserve">. Приложение 1 к муниципальной программе изложить в новой редакции согласно приложению </w:t>
      </w:r>
      <w:r w:rsidR="00CA212C">
        <w:rPr>
          <w:sz w:val="26"/>
        </w:rPr>
        <w:t>1</w:t>
      </w:r>
      <w:r w:rsidR="00316335">
        <w:rPr>
          <w:sz w:val="26"/>
        </w:rPr>
        <w:t xml:space="preserve"> к настоящему постановлению.</w:t>
      </w:r>
    </w:p>
    <w:p w:rsidR="00886103" w:rsidRPr="00B6294B" w:rsidRDefault="00886103" w:rsidP="00E351FE">
      <w:pPr>
        <w:ind w:firstLine="708"/>
        <w:jc w:val="both"/>
        <w:rPr>
          <w:color w:val="FF0000"/>
          <w:sz w:val="26"/>
        </w:rPr>
      </w:pPr>
      <w:r w:rsidRPr="00B6294B">
        <w:rPr>
          <w:sz w:val="26"/>
        </w:rPr>
        <w:t>1.</w:t>
      </w:r>
      <w:r w:rsidR="002E003C">
        <w:rPr>
          <w:sz w:val="26"/>
        </w:rPr>
        <w:t>6</w:t>
      </w:r>
      <w:r w:rsidRPr="00B6294B">
        <w:rPr>
          <w:sz w:val="26"/>
        </w:rPr>
        <w:t xml:space="preserve">. В приложении 2 к муниципальной программе в графе 4 </w:t>
      </w:r>
      <w:r w:rsidR="002E003C">
        <w:rPr>
          <w:sz w:val="26"/>
        </w:rPr>
        <w:t>пункта</w:t>
      </w:r>
      <w:r w:rsidRPr="00B6294B">
        <w:rPr>
          <w:sz w:val="26"/>
        </w:rPr>
        <w:t xml:space="preserve"> 10 слова </w:t>
      </w:r>
      <w:r w:rsidR="001C25C2" w:rsidRPr="00B6294B">
        <w:rPr>
          <w:sz w:val="26"/>
        </w:rPr>
        <w:t>«Абсолютный показатель равный общему количеству информационных материалов по теме «здоровый образ жизни», размещенных на официальном сайте мэрии города Череповца (</w:t>
      </w:r>
      <w:hyperlink r:id="rId9" w:history="1">
        <w:r w:rsidR="001C25C2" w:rsidRPr="00B6294B">
          <w:rPr>
            <w:rStyle w:val="af"/>
            <w:sz w:val="26"/>
          </w:rPr>
          <w:t>https://cherinfo.ru</w:t>
        </w:r>
      </w:hyperlink>
      <w:r w:rsidR="001C25C2" w:rsidRPr="00B6294B">
        <w:rPr>
          <w:sz w:val="26"/>
        </w:rPr>
        <w:t>)</w:t>
      </w:r>
      <w:r w:rsidRPr="00B6294B">
        <w:rPr>
          <w:sz w:val="26"/>
        </w:rPr>
        <w:t xml:space="preserve">» заменить словами </w:t>
      </w:r>
      <w:r w:rsidR="001C25C2" w:rsidRPr="00B6294B">
        <w:rPr>
          <w:sz w:val="26"/>
        </w:rPr>
        <w:t>«Абсолютный показатель</w:t>
      </w:r>
      <w:r w:rsidR="00816362">
        <w:rPr>
          <w:sz w:val="26"/>
        </w:rPr>
        <w:t>,</w:t>
      </w:r>
      <w:r w:rsidR="001C25C2" w:rsidRPr="00B6294B">
        <w:rPr>
          <w:sz w:val="26"/>
        </w:rPr>
        <w:t xml:space="preserve"> равный общему количеству информационных материалов по теме «</w:t>
      </w:r>
      <w:r w:rsidR="009B0FB8">
        <w:rPr>
          <w:sz w:val="26"/>
        </w:rPr>
        <w:t>З</w:t>
      </w:r>
      <w:r w:rsidR="001C25C2" w:rsidRPr="00B6294B">
        <w:rPr>
          <w:sz w:val="26"/>
        </w:rPr>
        <w:t>доровый образ жизни</w:t>
      </w:r>
      <w:r w:rsidR="00A82FB0">
        <w:rPr>
          <w:sz w:val="26"/>
        </w:rPr>
        <w:t xml:space="preserve"> в городе Череповце</w:t>
      </w:r>
      <w:r w:rsidR="001C25C2" w:rsidRPr="00B6294B">
        <w:rPr>
          <w:sz w:val="26"/>
        </w:rPr>
        <w:t>», размещенных в средствах массовой информации и на Интернет-ресурсах»</w:t>
      </w:r>
      <w:r w:rsidRPr="00B6294B">
        <w:rPr>
          <w:sz w:val="26"/>
        </w:rPr>
        <w:t>.</w:t>
      </w:r>
    </w:p>
    <w:p w:rsidR="00886103" w:rsidRPr="00B6294B" w:rsidRDefault="00886103" w:rsidP="00E351FE">
      <w:pPr>
        <w:ind w:firstLine="708"/>
        <w:jc w:val="both"/>
        <w:rPr>
          <w:sz w:val="26"/>
        </w:rPr>
      </w:pPr>
      <w:r w:rsidRPr="00B6294B">
        <w:rPr>
          <w:sz w:val="26"/>
        </w:rPr>
        <w:lastRenderedPageBreak/>
        <w:t>1.</w:t>
      </w:r>
      <w:r w:rsidR="002E003C">
        <w:rPr>
          <w:sz w:val="26"/>
        </w:rPr>
        <w:t>7</w:t>
      </w:r>
      <w:r w:rsidRPr="00B6294B">
        <w:rPr>
          <w:sz w:val="26"/>
        </w:rPr>
        <w:t xml:space="preserve">. В приложении 3 к муниципальной программе в </w:t>
      </w:r>
      <w:r w:rsidR="002E003C">
        <w:rPr>
          <w:sz w:val="26"/>
        </w:rPr>
        <w:t>головке</w:t>
      </w:r>
      <w:r w:rsidRPr="00B6294B">
        <w:rPr>
          <w:sz w:val="26"/>
        </w:rPr>
        <w:t xml:space="preserve"> таблицы графы 6 слов</w:t>
      </w:r>
      <w:r w:rsidR="001C25C2" w:rsidRPr="00B6294B">
        <w:rPr>
          <w:sz w:val="26"/>
        </w:rPr>
        <w:t>о</w:t>
      </w:r>
      <w:r w:rsidRPr="00B6294B">
        <w:rPr>
          <w:sz w:val="26"/>
        </w:rPr>
        <w:t xml:space="preserve"> «Программы</w:t>
      </w:r>
      <w:r w:rsidR="002E003C">
        <w:rPr>
          <w:sz w:val="26"/>
        </w:rPr>
        <w:t>,</w:t>
      </w:r>
      <w:r w:rsidRPr="00B6294B">
        <w:rPr>
          <w:sz w:val="26"/>
        </w:rPr>
        <w:t>» исключить.</w:t>
      </w:r>
      <w:r w:rsidR="001C25C2" w:rsidRPr="00B6294B">
        <w:rPr>
          <w:sz w:val="26"/>
        </w:rPr>
        <w:t xml:space="preserve"> </w:t>
      </w:r>
    </w:p>
    <w:p w:rsidR="0022444A" w:rsidRPr="00B6294B" w:rsidRDefault="0022444A" w:rsidP="0022444A">
      <w:pPr>
        <w:ind w:firstLine="708"/>
        <w:jc w:val="both"/>
        <w:rPr>
          <w:sz w:val="26"/>
        </w:rPr>
      </w:pPr>
      <w:r w:rsidRPr="00B6294B">
        <w:rPr>
          <w:sz w:val="26"/>
        </w:rPr>
        <w:t>1.</w:t>
      </w:r>
      <w:r w:rsidR="002E003C">
        <w:rPr>
          <w:sz w:val="26"/>
        </w:rPr>
        <w:t>8</w:t>
      </w:r>
      <w:r w:rsidR="00316335" w:rsidRPr="00B6294B">
        <w:rPr>
          <w:sz w:val="26"/>
        </w:rPr>
        <w:t xml:space="preserve">. </w:t>
      </w:r>
      <w:r w:rsidRPr="00B6294B">
        <w:rPr>
          <w:sz w:val="26"/>
        </w:rPr>
        <w:t>Приложени</w:t>
      </w:r>
      <w:r w:rsidR="002E003C">
        <w:rPr>
          <w:sz w:val="26"/>
        </w:rPr>
        <w:t>я</w:t>
      </w:r>
      <w:r w:rsidRPr="00B6294B">
        <w:rPr>
          <w:sz w:val="26"/>
        </w:rPr>
        <w:t xml:space="preserve"> 4</w:t>
      </w:r>
      <w:r w:rsidR="002E003C">
        <w:rPr>
          <w:sz w:val="26"/>
        </w:rPr>
        <w:t>, 5</w:t>
      </w:r>
      <w:r w:rsidRPr="00B6294B">
        <w:rPr>
          <w:sz w:val="26"/>
        </w:rPr>
        <w:t xml:space="preserve"> к муниципальной программе изложить в новой редакции согласно приложению </w:t>
      </w:r>
      <w:r w:rsidR="00F9422A">
        <w:rPr>
          <w:sz w:val="26"/>
        </w:rPr>
        <w:t>2</w:t>
      </w:r>
      <w:r w:rsidRPr="00B6294B">
        <w:rPr>
          <w:sz w:val="26"/>
        </w:rPr>
        <w:t xml:space="preserve"> к настоящему постановлению.</w:t>
      </w:r>
    </w:p>
    <w:p w:rsidR="003E2DF7" w:rsidRDefault="003E2DF7" w:rsidP="0022444A">
      <w:pPr>
        <w:ind w:firstLine="708"/>
        <w:jc w:val="both"/>
        <w:rPr>
          <w:sz w:val="26"/>
        </w:rPr>
      </w:pPr>
      <w:r>
        <w:rPr>
          <w:sz w:val="26"/>
        </w:rPr>
        <w:t xml:space="preserve">2. </w:t>
      </w:r>
      <w:r w:rsidRPr="003E2DF7">
        <w:rPr>
          <w:sz w:val="26"/>
        </w:rPr>
        <w:t xml:space="preserve">Изменения в части </w:t>
      </w:r>
      <w:r>
        <w:rPr>
          <w:sz w:val="26"/>
        </w:rPr>
        <w:t xml:space="preserve">финансового обеспечения </w:t>
      </w:r>
      <w:hyperlink r:id="rId10" w:anchor="/document/402954832/entry/1000" w:history="1">
        <w:r w:rsidRPr="003E2DF7">
          <w:rPr>
            <w:sz w:val="26"/>
          </w:rPr>
          <w:t>муниципальной программы</w:t>
        </w:r>
      </w:hyperlink>
      <w:r>
        <w:rPr>
          <w:sz w:val="26"/>
        </w:rPr>
        <w:t xml:space="preserve"> </w:t>
      </w:r>
      <w:r w:rsidRPr="003E2DF7">
        <w:rPr>
          <w:sz w:val="26"/>
        </w:rPr>
        <w:t>на</w:t>
      </w:r>
      <w:r>
        <w:rPr>
          <w:sz w:val="26"/>
        </w:rPr>
        <w:t xml:space="preserve"> </w:t>
      </w:r>
      <w:r w:rsidRPr="003E2DF7">
        <w:rPr>
          <w:sz w:val="26"/>
        </w:rPr>
        <w:t>2024</w:t>
      </w:r>
      <w:r>
        <w:rPr>
          <w:sz w:val="26"/>
        </w:rPr>
        <w:t xml:space="preserve"> - 2030 годы</w:t>
      </w:r>
      <w:r w:rsidRPr="003E2DF7">
        <w:rPr>
          <w:sz w:val="26"/>
        </w:rPr>
        <w:t xml:space="preserve"> вступают в силу с 1 января 2024</w:t>
      </w:r>
      <w:r>
        <w:rPr>
          <w:sz w:val="26"/>
        </w:rPr>
        <w:t xml:space="preserve"> </w:t>
      </w:r>
      <w:r w:rsidRPr="003E2DF7">
        <w:rPr>
          <w:sz w:val="26"/>
        </w:rPr>
        <w:t>г</w:t>
      </w:r>
      <w:r>
        <w:rPr>
          <w:sz w:val="26"/>
        </w:rPr>
        <w:t>ода</w:t>
      </w:r>
      <w:r w:rsidRPr="003E2DF7">
        <w:rPr>
          <w:sz w:val="26"/>
        </w:rPr>
        <w:t xml:space="preserve"> и применяются к правоотношениям, возникшим при формировании городского бюджета на 2024</w:t>
      </w:r>
      <w:r>
        <w:rPr>
          <w:sz w:val="26"/>
        </w:rPr>
        <w:t xml:space="preserve"> </w:t>
      </w:r>
      <w:r w:rsidRPr="003E2DF7">
        <w:rPr>
          <w:sz w:val="26"/>
        </w:rPr>
        <w:t>г</w:t>
      </w:r>
      <w:r>
        <w:rPr>
          <w:sz w:val="26"/>
        </w:rPr>
        <w:t>од</w:t>
      </w:r>
      <w:r w:rsidRPr="003E2DF7">
        <w:rPr>
          <w:sz w:val="26"/>
        </w:rPr>
        <w:t xml:space="preserve"> и плановый период 2025 и 2026</w:t>
      </w:r>
      <w:r>
        <w:rPr>
          <w:sz w:val="26"/>
        </w:rPr>
        <w:t xml:space="preserve"> годов</w:t>
      </w:r>
      <w:r w:rsidRPr="003E2DF7">
        <w:rPr>
          <w:sz w:val="26"/>
        </w:rPr>
        <w:t>.</w:t>
      </w:r>
    </w:p>
    <w:p w:rsidR="0022444A" w:rsidRPr="008250E2" w:rsidRDefault="0022444A" w:rsidP="0022444A">
      <w:pPr>
        <w:ind w:firstLine="708"/>
        <w:jc w:val="both"/>
        <w:rPr>
          <w:sz w:val="26"/>
        </w:rPr>
      </w:pPr>
      <w:r>
        <w:rPr>
          <w:sz w:val="26"/>
        </w:rPr>
        <w:t>3</w:t>
      </w:r>
      <w:r w:rsidRPr="008250E2">
        <w:rPr>
          <w:sz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:rsidR="0022444A" w:rsidRPr="008250E2" w:rsidRDefault="0022444A" w:rsidP="0022444A">
      <w:pPr>
        <w:ind w:firstLine="708"/>
        <w:jc w:val="both"/>
        <w:rPr>
          <w:sz w:val="26"/>
        </w:rPr>
      </w:pPr>
      <w:r>
        <w:rPr>
          <w:sz w:val="26"/>
        </w:rPr>
        <w:t>4</w:t>
      </w:r>
      <w:r w:rsidRPr="008250E2">
        <w:rPr>
          <w:sz w:val="26"/>
        </w:rPr>
        <w:t>. Постановление подлежит размещению на официальном интернет-портале правовой информации г. Череповца.</w:t>
      </w:r>
    </w:p>
    <w:p w:rsidR="0022444A" w:rsidRDefault="0022444A" w:rsidP="0022444A">
      <w:pPr>
        <w:ind w:firstLine="708"/>
        <w:jc w:val="both"/>
        <w:rPr>
          <w:sz w:val="26"/>
        </w:rPr>
      </w:pPr>
    </w:p>
    <w:p w:rsidR="00316335" w:rsidRDefault="00316335" w:rsidP="00E351FE">
      <w:pPr>
        <w:ind w:firstLine="708"/>
        <w:jc w:val="both"/>
        <w:rPr>
          <w:sz w:val="26"/>
        </w:rPr>
      </w:pPr>
    </w:p>
    <w:p w:rsidR="00C5592C" w:rsidRPr="00B0450C" w:rsidRDefault="00C5592C" w:rsidP="00E351FE">
      <w:pPr>
        <w:ind w:firstLine="708"/>
        <w:jc w:val="both"/>
        <w:rPr>
          <w:iCs/>
          <w:spacing w:val="-6"/>
          <w:sz w:val="26"/>
          <w:szCs w:val="26"/>
        </w:rPr>
      </w:pPr>
    </w:p>
    <w:p w:rsidR="00025CB7" w:rsidRPr="00B0450C" w:rsidRDefault="00D653F6" w:rsidP="00712075">
      <w:pPr>
        <w:pStyle w:val="aff"/>
        <w:tabs>
          <w:tab w:val="right" w:pos="9498"/>
        </w:tabs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>эр города</w:t>
      </w:r>
      <w:r w:rsidR="005E413F" w:rsidRPr="00B0450C">
        <w:rPr>
          <w:sz w:val="26"/>
          <w:szCs w:val="26"/>
        </w:rPr>
        <w:tab/>
      </w:r>
      <w:r w:rsidRPr="00B0450C">
        <w:rPr>
          <w:sz w:val="26"/>
          <w:szCs w:val="26"/>
        </w:rPr>
        <w:t>В.Е. Германов</w:t>
      </w:r>
    </w:p>
    <w:p w:rsidR="00BB214C" w:rsidRDefault="00BB214C" w:rsidP="009E1353">
      <w:pPr>
        <w:widowControl w:val="0"/>
        <w:tabs>
          <w:tab w:val="right" w:pos="9638"/>
        </w:tabs>
        <w:autoSpaceDN w:val="0"/>
        <w:adjustRightInd w:val="0"/>
        <w:jc w:val="both"/>
        <w:rPr>
          <w:sz w:val="26"/>
          <w:szCs w:val="26"/>
        </w:rPr>
        <w:sectPr w:rsidR="00BB214C" w:rsidSect="002E003C">
          <w:headerReference w:type="default" r:id="rId11"/>
          <w:pgSz w:w="11906" w:h="16838"/>
          <w:pgMar w:top="567" w:right="567" w:bottom="1134" w:left="1701" w:header="709" w:footer="397" w:gutter="0"/>
          <w:pgNumType w:start="1"/>
          <w:cols w:space="708"/>
          <w:titlePg/>
          <w:docGrid w:linePitch="360"/>
        </w:sectPr>
      </w:pPr>
      <w:bookmarkStart w:id="2" w:name="Par228"/>
      <w:bookmarkStart w:id="3" w:name="_Hlk121737606"/>
      <w:bookmarkEnd w:id="2"/>
    </w:p>
    <w:p w:rsidR="00316335" w:rsidRPr="00BA70E7" w:rsidRDefault="00316335" w:rsidP="00316335">
      <w:pPr>
        <w:widowControl w:val="0"/>
        <w:tabs>
          <w:tab w:val="right" w:pos="9638"/>
        </w:tabs>
        <w:autoSpaceDN w:val="0"/>
        <w:adjustRightInd w:val="0"/>
        <w:ind w:firstLine="11624"/>
        <w:jc w:val="both"/>
        <w:rPr>
          <w:sz w:val="26"/>
          <w:szCs w:val="26"/>
        </w:rPr>
      </w:pPr>
      <w:r w:rsidRPr="00BA70E7">
        <w:rPr>
          <w:sz w:val="26"/>
          <w:szCs w:val="26"/>
        </w:rPr>
        <w:lastRenderedPageBreak/>
        <w:t xml:space="preserve">Приложение </w:t>
      </w:r>
      <w:r w:rsidR="00F9422A">
        <w:rPr>
          <w:sz w:val="26"/>
          <w:szCs w:val="26"/>
        </w:rPr>
        <w:t>1</w:t>
      </w:r>
    </w:p>
    <w:p w:rsidR="00316335" w:rsidRPr="00BA70E7" w:rsidRDefault="00316335" w:rsidP="00316335">
      <w:pPr>
        <w:widowControl w:val="0"/>
        <w:tabs>
          <w:tab w:val="right" w:pos="9638"/>
        </w:tabs>
        <w:autoSpaceDN w:val="0"/>
        <w:adjustRightInd w:val="0"/>
        <w:ind w:firstLine="11624"/>
        <w:jc w:val="both"/>
        <w:rPr>
          <w:sz w:val="26"/>
          <w:szCs w:val="26"/>
        </w:rPr>
      </w:pPr>
      <w:r w:rsidRPr="00BA70E7">
        <w:rPr>
          <w:sz w:val="26"/>
          <w:szCs w:val="26"/>
        </w:rPr>
        <w:t>к постановлению мэрии города</w:t>
      </w:r>
    </w:p>
    <w:p w:rsidR="00316335" w:rsidRPr="00BA70E7" w:rsidRDefault="00316335" w:rsidP="00316335">
      <w:pPr>
        <w:widowControl w:val="0"/>
        <w:tabs>
          <w:tab w:val="right" w:pos="9638"/>
        </w:tabs>
        <w:autoSpaceDN w:val="0"/>
        <w:adjustRightInd w:val="0"/>
        <w:ind w:firstLine="11624"/>
        <w:jc w:val="both"/>
        <w:rPr>
          <w:sz w:val="26"/>
          <w:szCs w:val="26"/>
        </w:rPr>
      </w:pPr>
      <w:r w:rsidRPr="00BA70E7">
        <w:rPr>
          <w:sz w:val="26"/>
          <w:szCs w:val="26"/>
        </w:rPr>
        <w:t xml:space="preserve">от </w:t>
      </w:r>
      <w:r w:rsidR="00A7075B" w:rsidRPr="00A7075B">
        <w:rPr>
          <w:sz w:val="26"/>
          <w:szCs w:val="26"/>
        </w:rPr>
        <w:t>09.11.2023 № 3258</w:t>
      </w:r>
      <w:r w:rsidRPr="00BA70E7">
        <w:rPr>
          <w:sz w:val="26"/>
          <w:szCs w:val="26"/>
        </w:rPr>
        <w:t xml:space="preserve"> </w:t>
      </w:r>
    </w:p>
    <w:bookmarkEnd w:id="3"/>
    <w:p w:rsidR="00316335" w:rsidRDefault="00316335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</w:tabs>
        <w:ind w:left="13467" w:firstLine="1"/>
        <w:rPr>
          <w:sz w:val="26"/>
          <w:szCs w:val="26"/>
        </w:rPr>
      </w:pPr>
    </w:p>
    <w:p w:rsidR="002E003C" w:rsidRDefault="00025CB7" w:rsidP="002E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</w:tabs>
        <w:ind w:left="13750"/>
        <w:rPr>
          <w:rFonts w:cs="Courier New"/>
          <w:bCs/>
          <w:sz w:val="26"/>
          <w:szCs w:val="26"/>
        </w:rPr>
      </w:pPr>
      <w:r w:rsidRPr="00B0450C">
        <w:rPr>
          <w:sz w:val="26"/>
          <w:szCs w:val="26"/>
        </w:rPr>
        <w:t>Приложение 1</w:t>
      </w:r>
      <w:r w:rsidRPr="00B0450C">
        <w:rPr>
          <w:rFonts w:cs="Courier New"/>
          <w:bCs/>
          <w:sz w:val="26"/>
          <w:szCs w:val="26"/>
        </w:rPr>
        <w:t xml:space="preserve"> </w:t>
      </w:r>
    </w:p>
    <w:p w:rsidR="00025CB7" w:rsidRPr="00B0450C" w:rsidRDefault="00025CB7" w:rsidP="002E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</w:tabs>
        <w:ind w:left="13750"/>
        <w:rPr>
          <w:rFonts w:cs="Courier New"/>
          <w:bCs/>
          <w:iCs/>
          <w:sz w:val="26"/>
          <w:szCs w:val="26"/>
        </w:rPr>
      </w:pPr>
      <w:r w:rsidRPr="00B0450C">
        <w:rPr>
          <w:rFonts w:cs="Courier New"/>
          <w:bCs/>
          <w:iCs/>
          <w:sz w:val="26"/>
          <w:szCs w:val="26"/>
        </w:rPr>
        <w:t xml:space="preserve">к </w:t>
      </w:r>
      <w:r w:rsidR="006E28F3" w:rsidRPr="00B0450C">
        <w:rPr>
          <w:rFonts w:cs="Courier New"/>
          <w:bCs/>
          <w:iCs/>
          <w:sz w:val="26"/>
          <w:szCs w:val="26"/>
        </w:rPr>
        <w:t>П</w:t>
      </w:r>
      <w:r w:rsidRPr="00B0450C">
        <w:rPr>
          <w:rFonts w:cs="Courier New"/>
          <w:bCs/>
          <w:iCs/>
          <w:sz w:val="26"/>
          <w:szCs w:val="26"/>
        </w:rPr>
        <w:t>рограмме</w:t>
      </w:r>
    </w:p>
    <w:p w:rsidR="00852822" w:rsidRPr="00B0450C" w:rsidRDefault="00852822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sz w:val="26"/>
          <w:szCs w:val="26"/>
        </w:rPr>
      </w:pPr>
    </w:p>
    <w:p w:rsidR="00025CB7" w:rsidRPr="00900A14" w:rsidRDefault="00025CB7" w:rsidP="00F606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4" w:name="Par418"/>
      <w:bookmarkEnd w:id="4"/>
      <w:r w:rsidRPr="00900A14">
        <w:rPr>
          <w:sz w:val="26"/>
          <w:szCs w:val="26"/>
        </w:rPr>
        <w:t xml:space="preserve">Информация о </w:t>
      </w:r>
      <w:r w:rsidR="007D1602" w:rsidRPr="00900A14">
        <w:rPr>
          <w:sz w:val="26"/>
          <w:szCs w:val="26"/>
        </w:rPr>
        <w:t xml:space="preserve">целевых </w:t>
      </w:r>
      <w:r w:rsidRPr="00900A14">
        <w:rPr>
          <w:sz w:val="26"/>
          <w:szCs w:val="26"/>
        </w:rPr>
        <w:t xml:space="preserve">показателях (индикаторах) </w:t>
      </w:r>
      <w:r w:rsidR="000F79CB" w:rsidRPr="00900A14">
        <w:rPr>
          <w:sz w:val="26"/>
          <w:szCs w:val="26"/>
        </w:rPr>
        <w:t>муниципальной программы</w:t>
      </w:r>
      <w:r w:rsidRPr="00900A14">
        <w:rPr>
          <w:sz w:val="26"/>
          <w:szCs w:val="26"/>
        </w:rPr>
        <w:t xml:space="preserve"> и их значениях</w:t>
      </w:r>
    </w:p>
    <w:p w:rsidR="00621309" w:rsidRDefault="00621309" w:rsidP="00F606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5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1533"/>
        <w:gridCol w:w="2257"/>
        <w:gridCol w:w="708"/>
        <w:gridCol w:w="736"/>
        <w:gridCol w:w="974"/>
        <w:gridCol w:w="854"/>
        <w:gridCol w:w="847"/>
        <w:gridCol w:w="851"/>
        <w:gridCol w:w="851"/>
        <w:gridCol w:w="993"/>
        <w:gridCol w:w="993"/>
        <w:gridCol w:w="851"/>
        <w:gridCol w:w="847"/>
        <w:gridCol w:w="2127"/>
      </w:tblGrid>
      <w:tr w:rsidR="00621309" w:rsidRPr="004F0BBA" w:rsidTr="00AE7276">
        <w:trPr>
          <w:trHeight w:val="290"/>
          <w:tblHeader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№</w:t>
            </w:r>
          </w:p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п/п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Цель, задача, направленная на достижение цели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Наименование целевого показателя (индикатора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Ед. изм.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Значение показател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Взаимосвязь с городскими стратегическими показателями</w:t>
            </w:r>
          </w:p>
        </w:tc>
      </w:tr>
      <w:tr w:rsidR="00621309" w:rsidRPr="004F0BBA" w:rsidTr="00AE7276">
        <w:trPr>
          <w:trHeight w:val="353"/>
          <w:tblHeader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09" w:rsidRPr="00117251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251">
              <w:t>2021 (факт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117251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251">
              <w:t>2022 (оценка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117251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251">
              <w:t>2023 (план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117251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251">
              <w:t>2024 (план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2025 (план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0BBA">
              <w:t>2026 (план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0BBA">
              <w:t>2027 (план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0BBA">
              <w:t>2028 (план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0BBA">
              <w:t>2029 (план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0BBA">
              <w:t>2030 (план)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621309" w:rsidRPr="004F0BBA" w:rsidTr="004F0BBA">
        <w:trPr>
          <w:trHeight w:val="25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jc w:val="center"/>
            </w:pPr>
            <w:r w:rsidRPr="004F0BBA"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5</w:t>
            </w:r>
          </w:p>
        </w:tc>
      </w:tr>
      <w:tr w:rsidR="00621309" w:rsidRPr="004F0BBA" w:rsidTr="00184E63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>Цель: Увеличение доли горожан, ведущих здоровый образ жизни</w:t>
            </w:r>
          </w:p>
        </w:tc>
      </w:tr>
      <w:tr w:rsidR="00621309" w:rsidRPr="004F0BBA" w:rsidTr="00621309">
        <w:trPr>
          <w:trHeight w:val="18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jc w:val="both"/>
            </w:pPr>
            <w:r w:rsidRPr="004F0BBA">
              <w:t>Задача № 2:</w:t>
            </w:r>
          </w:p>
          <w:p w:rsidR="00621309" w:rsidRPr="004F0BBA" w:rsidRDefault="00621309" w:rsidP="00621309">
            <w:pPr>
              <w:jc w:val="both"/>
            </w:pPr>
            <w:r w:rsidRPr="004F0BBA">
              <w:t>Пропаганда здорового образа жизни и вовлечение населения в мероприятия по ук</w:t>
            </w:r>
            <w:r w:rsidR="00900A14" w:rsidRPr="004F0BBA">
              <w:t>реплению общественного здоровь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>Доля населения, ведущего здоровый образ жизн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68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68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68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69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69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69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7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900A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(2)</w:t>
            </w:r>
            <w:r w:rsidR="00900A14" w:rsidRPr="004F0BBA">
              <w:t xml:space="preserve"> </w:t>
            </w:r>
            <w:r w:rsidRPr="004F0BBA">
              <w:t>Продолжительность жизни, лет;</w:t>
            </w:r>
          </w:p>
          <w:p w:rsidR="00621309" w:rsidRPr="004F0BBA" w:rsidRDefault="00621309" w:rsidP="00900A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(2.1)</w:t>
            </w:r>
            <w:r w:rsidR="00900A14" w:rsidRPr="004F0BBA">
              <w:t xml:space="preserve"> </w:t>
            </w:r>
            <w:r w:rsidRPr="004F0BBA">
              <w:t>Доля горожан, систематически занимающихся физической культурой и спортом, %</w:t>
            </w:r>
          </w:p>
        </w:tc>
      </w:tr>
      <w:tr w:rsidR="00621309" w:rsidRPr="004F0BBA" w:rsidTr="00AE7276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2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both"/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>Общая смертность населения города (число умерших на 1000 населения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Человек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  <w:rPr>
                <w:color w:val="000000"/>
              </w:rPr>
            </w:pPr>
            <w:r w:rsidRPr="004F0BBA">
              <w:rPr>
                <w:color w:val="000000"/>
              </w:rPr>
              <w:t>16,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  <w:rPr>
                <w:color w:val="000000"/>
              </w:rPr>
            </w:pPr>
            <w:r w:rsidRPr="004F0BBA">
              <w:rPr>
                <w:color w:val="000000"/>
              </w:rPr>
              <w:t>16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  <w:rPr>
                <w:color w:val="000000"/>
              </w:rPr>
            </w:pPr>
            <w:r w:rsidRPr="004F0BBA">
              <w:rPr>
                <w:color w:val="000000"/>
              </w:rPr>
              <w:t>16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  <w:rPr>
                <w:color w:val="000000"/>
              </w:rPr>
            </w:pPr>
            <w:r w:rsidRPr="004F0BBA">
              <w:rPr>
                <w:color w:val="000000"/>
              </w:rPr>
              <w:t>15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  <w:rPr>
                <w:color w:val="000000"/>
              </w:rPr>
            </w:pPr>
            <w:r w:rsidRPr="004F0BBA">
              <w:rPr>
                <w:color w:val="000000"/>
              </w:rPr>
              <w:t>15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  <w:rPr>
                <w:color w:val="000000"/>
              </w:rPr>
            </w:pPr>
            <w:r w:rsidRPr="004F0BBA">
              <w:rPr>
                <w:color w:val="000000"/>
              </w:rPr>
              <w:t>15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  <w:rPr>
                <w:color w:val="000000"/>
              </w:rPr>
            </w:pPr>
            <w:r w:rsidRPr="004F0BBA">
              <w:rPr>
                <w:color w:val="000000"/>
              </w:rPr>
              <w:t>15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  <w:rPr>
                <w:color w:val="000000"/>
              </w:rPr>
            </w:pPr>
            <w:r w:rsidRPr="004F0BBA">
              <w:rPr>
                <w:color w:val="000000"/>
              </w:rPr>
              <w:t>15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  <w:rPr>
                <w:color w:val="000000"/>
              </w:rPr>
            </w:pPr>
            <w:r w:rsidRPr="004F0BBA">
              <w:rPr>
                <w:color w:val="000000"/>
              </w:rPr>
              <w:t>14,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  <w:rPr>
                <w:color w:val="000000"/>
              </w:rPr>
            </w:pPr>
            <w:r w:rsidRPr="004F0BBA">
              <w:rPr>
                <w:color w:val="000000"/>
              </w:rPr>
              <w:t>14,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jc w:val="center"/>
            </w:pPr>
            <w:r w:rsidRPr="004F0BBA">
              <w:t>Численность населения, человек;</w:t>
            </w:r>
          </w:p>
          <w:p w:rsidR="00621309" w:rsidRPr="004F0BBA" w:rsidRDefault="00621309" w:rsidP="00621309">
            <w:pPr>
              <w:jc w:val="center"/>
              <w:rPr>
                <w:color w:val="000000"/>
              </w:rPr>
            </w:pPr>
            <w:r w:rsidRPr="004F0BBA">
              <w:t>Коэффициент естественного прироста/убыли</w:t>
            </w:r>
          </w:p>
        </w:tc>
      </w:tr>
      <w:tr w:rsidR="00621309" w:rsidRPr="004F0BBA" w:rsidTr="00AE7276">
        <w:trPr>
          <w:trHeight w:val="101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lastRenderedPageBreak/>
              <w:t>3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keepNext/>
              <w:jc w:val="both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>Смертность населения младше трудоспособного возраста (число умерших на 100 тыс. человек соответствующего возраста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Человек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5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4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3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3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2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2,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1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1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1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0,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jc w:val="center"/>
            </w:pPr>
            <w:r w:rsidRPr="004F0BBA">
              <w:t>Численность населения, человек;</w:t>
            </w:r>
          </w:p>
          <w:p w:rsidR="00621309" w:rsidRPr="004F0BBA" w:rsidRDefault="00621309" w:rsidP="00621309">
            <w:pPr>
              <w:jc w:val="center"/>
            </w:pPr>
            <w:r w:rsidRPr="004F0BBA">
              <w:t>Коэффициент естественного прироста/убыли</w:t>
            </w:r>
          </w:p>
          <w:p w:rsidR="00621309" w:rsidRPr="004F0BBA" w:rsidRDefault="00621309" w:rsidP="00621309">
            <w:pPr>
              <w:jc w:val="both"/>
            </w:pPr>
          </w:p>
        </w:tc>
      </w:tr>
      <w:tr w:rsidR="00621309" w:rsidRPr="004F0BBA" w:rsidTr="00AE7276">
        <w:trPr>
          <w:trHeight w:val="112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4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keepNext/>
              <w:jc w:val="both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jc w:val="both"/>
            </w:pPr>
            <w:r w:rsidRPr="004F0BBA">
              <w:t>Смертность населения трудоспособного возраста (число умерших на 100 тыс. человек соответствующего возраста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Человек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78,6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67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55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44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33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2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2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17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12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07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jc w:val="center"/>
            </w:pPr>
            <w:r w:rsidRPr="004F0BBA">
              <w:t>Численность населения, человек;</w:t>
            </w:r>
          </w:p>
          <w:p w:rsidR="00621309" w:rsidRPr="004F0BBA" w:rsidRDefault="00621309" w:rsidP="00621309">
            <w:pPr>
              <w:jc w:val="center"/>
            </w:pPr>
            <w:r w:rsidRPr="004F0BBA">
              <w:t>Коэффициент естественного прироста/убыли;</w:t>
            </w:r>
          </w:p>
          <w:p w:rsidR="00621309" w:rsidRPr="004F0BBA" w:rsidRDefault="00621309" w:rsidP="00900A14">
            <w:pPr>
              <w:jc w:val="center"/>
            </w:pPr>
            <w:r w:rsidRPr="004F0BBA">
              <w:t>(2.3)</w:t>
            </w:r>
            <w:r w:rsidR="00900A14" w:rsidRPr="004F0BBA">
              <w:t xml:space="preserve"> </w:t>
            </w:r>
            <w:r w:rsidRPr="004F0BBA">
              <w:t>Смертность в трудоспособном возрасте,</w:t>
            </w:r>
            <w:r w:rsidRPr="004F0BBA">
              <w:rPr>
                <w:b/>
                <w:color w:val="FF0000"/>
              </w:rPr>
              <w:t xml:space="preserve"> </w:t>
            </w:r>
            <w:r w:rsidRPr="004F0BBA">
              <w:t>человек/100 тыс. населения</w:t>
            </w:r>
          </w:p>
        </w:tc>
      </w:tr>
      <w:tr w:rsidR="00621309" w:rsidRPr="004F0BBA" w:rsidTr="00AE7276">
        <w:trPr>
          <w:trHeight w:val="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5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keepNext/>
              <w:jc w:val="both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jc w:val="both"/>
            </w:pPr>
            <w:r w:rsidRPr="004F0BBA">
              <w:t xml:space="preserve">Смертность населения старше трудоспособного возраста (число умерших на </w:t>
            </w:r>
            <w:r w:rsidRPr="004F0BBA">
              <w:lastRenderedPageBreak/>
              <w:t>100 тыс. человек соответствующего возраста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lastRenderedPageBreak/>
              <w:t>Человек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956,4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837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720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606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494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43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38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330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277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224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960" w:rsidRPr="004F0BBA" w:rsidRDefault="006D5960" w:rsidP="006D5960">
            <w:pPr>
              <w:jc w:val="center"/>
            </w:pPr>
            <w:r w:rsidRPr="004F0BBA">
              <w:t>Численность населения, человек;</w:t>
            </w:r>
          </w:p>
          <w:p w:rsidR="00621309" w:rsidRPr="004F0BBA" w:rsidRDefault="006D5960" w:rsidP="006D5960">
            <w:pPr>
              <w:jc w:val="center"/>
            </w:pPr>
            <w:r w:rsidRPr="004F0BBA">
              <w:t>Коэффициент естественного прироста/убыли</w:t>
            </w:r>
          </w:p>
        </w:tc>
      </w:tr>
      <w:tr w:rsidR="00621309" w:rsidRPr="004F0BBA" w:rsidTr="00AE7276">
        <w:trPr>
          <w:trHeight w:val="101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6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keepNext/>
              <w:jc w:val="both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09" w:rsidRPr="004F0BBA" w:rsidRDefault="00621309" w:rsidP="00621309">
            <w:pPr>
              <w:keepNext/>
              <w:jc w:val="both"/>
            </w:pPr>
            <w:r w:rsidRPr="004F0BBA">
              <w:t>Доля жителей-участников мероприятий Программы к общей численности населения город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Процен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65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66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67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68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69,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70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72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73,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309" w:rsidRPr="004F0BBA" w:rsidRDefault="006D5960" w:rsidP="00621309">
            <w:pPr>
              <w:jc w:val="center"/>
            </w:pPr>
            <w:r w:rsidRPr="004F0BBA">
              <w:t>(2)</w:t>
            </w:r>
            <w:r w:rsidR="00900A14" w:rsidRPr="004F0BBA">
              <w:t xml:space="preserve"> </w:t>
            </w:r>
            <w:r w:rsidR="00621309" w:rsidRPr="004F0BBA">
              <w:t>Продолжительность жизни, лет;</w:t>
            </w:r>
          </w:p>
          <w:p w:rsidR="00621309" w:rsidRPr="004F0BBA" w:rsidRDefault="006D5960" w:rsidP="00900A14">
            <w:pPr>
              <w:jc w:val="center"/>
            </w:pPr>
            <w:r w:rsidRPr="004F0BBA">
              <w:t>(2.1)</w:t>
            </w:r>
            <w:r w:rsidR="00900A14" w:rsidRPr="004F0BBA">
              <w:t xml:space="preserve"> </w:t>
            </w:r>
            <w:r w:rsidR="00621309" w:rsidRPr="004F0BBA">
              <w:t>Доля горожан, систематически занимающихся физической культурой и спортом, %</w:t>
            </w:r>
          </w:p>
        </w:tc>
      </w:tr>
      <w:tr w:rsidR="00621309" w:rsidRPr="004F0BBA" w:rsidTr="00AE7276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7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>Доля взрослого населения, употребляющего алкоголь/ доля школьников, употребляющих алкоголь (6 - 11 классы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Процен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5,4/5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5,4/5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  <w:rPr>
                <w:lang w:val="en-US"/>
              </w:rPr>
            </w:pPr>
            <w:r w:rsidRPr="004F0BBA">
              <w:t>35,2/4,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5,0/4,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4,8/4,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  <w:rPr>
                <w:lang w:val="en-US"/>
              </w:rPr>
            </w:pPr>
            <w:r w:rsidRPr="004F0BBA">
              <w:t>34,6/4,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4,4/4,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4,3/4,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34,2/4,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09" w:rsidRPr="004F0BBA" w:rsidRDefault="006D5960" w:rsidP="00900A14">
            <w:pPr>
              <w:jc w:val="center"/>
            </w:pPr>
            <w:r w:rsidRPr="004F0BBA">
              <w:t>(2)</w:t>
            </w:r>
            <w:r w:rsidR="00900A14" w:rsidRPr="004F0BBA">
              <w:t xml:space="preserve"> </w:t>
            </w:r>
            <w:r w:rsidR="00621309" w:rsidRPr="004F0BBA">
              <w:t>Продолжительность жизни, лет</w:t>
            </w:r>
          </w:p>
        </w:tc>
      </w:tr>
      <w:tr w:rsidR="00621309" w:rsidRPr="004F0BBA" w:rsidTr="00AE7276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8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 xml:space="preserve">Доля курящего взрослого населения/ </w:t>
            </w:r>
          </w:p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>доля курильщиков из числа школьников (6 - 11 классы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Процен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4,7/6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4,7/6,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4,5/5,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4,3/5,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4,2/5,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  <w:rPr>
                <w:lang w:val="en-US"/>
              </w:rPr>
            </w:pPr>
            <w:r w:rsidRPr="004F0BBA">
              <w:t>14,0/5,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3,8/5,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3,7/5,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3,6/5,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09" w:rsidRPr="004F0BBA" w:rsidRDefault="006D5960" w:rsidP="00900A14">
            <w:pPr>
              <w:jc w:val="center"/>
            </w:pPr>
            <w:r w:rsidRPr="004F0BBA">
              <w:t>(2)</w:t>
            </w:r>
            <w:r w:rsidR="00900A14" w:rsidRPr="004F0BBA">
              <w:t xml:space="preserve"> </w:t>
            </w:r>
            <w:r w:rsidR="00621309" w:rsidRPr="004F0BBA">
              <w:t>Продолжительность жизни, лет</w:t>
            </w:r>
          </w:p>
        </w:tc>
      </w:tr>
      <w:tr w:rsidR="00621309" w:rsidRPr="004F0BBA" w:rsidTr="00AE7276">
        <w:trPr>
          <w:trHeight w:val="2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0BBA">
              <w:lastRenderedPageBreak/>
              <w:t>9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>Задача № 1:</w:t>
            </w:r>
          </w:p>
          <w:p w:rsidR="00621309" w:rsidRPr="004F0BBA" w:rsidRDefault="00621309" w:rsidP="004F0B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 xml:space="preserve">Формирование системы мотивации граждан к здоровому образу </w:t>
            </w:r>
            <w:r w:rsidR="004F0BBA" w:rsidRPr="004F0BBA">
              <w:t>ж</w:t>
            </w:r>
            <w:r w:rsidRPr="004F0BBA">
              <w:t>и</w:t>
            </w:r>
            <w:r w:rsidR="004F0BBA" w:rsidRPr="004F0BBA">
              <w:t>зни, отказа от вредных привыче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7730D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Единиц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6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9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не менее 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не менее 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не менее 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не менее 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не менее 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не менее 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не менее 10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09" w:rsidRPr="004F0BBA" w:rsidRDefault="006D5960" w:rsidP="00900A14">
            <w:pPr>
              <w:jc w:val="center"/>
            </w:pPr>
            <w:r w:rsidRPr="004F0BBA">
              <w:t>(2)</w:t>
            </w:r>
            <w:r w:rsidR="00900A14" w:rsidRPr="004F0BBA">
              <w:t xml:space="preserve"> </w:t>
            </w:r>
            <w:r w:rsidRPr="004F0BBA">
              <w:t>Продолжительность жизни, лет</w:t>
            </w:r>
          </w:p>
        </w:tc>
      </w:tr>
      <w:tr w:rsidR="00621309" w:rsidRPr="004F0BBA" w:rsidTr="006D5960">
        <w:trPr>
          <w:trHeight w:val="186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0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jc w:val="both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7730D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Единиц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92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8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8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9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59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6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60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61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61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62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09" w:rsidRPr="004F0BBA" w:rsidRDefault="006D5960" w:rsidP="00900A14">
            <w:pPr>
              <w:jc w:val="center"/>
            </w:pPr>
            <w:r w:rsidRPr="004F0BBA">
              <w:t>(2)</w:t>
            </w:r>
            <w:r w:rsidR="00900A14" w:rsidRPr="004F0BBA">
              <w:t xml:space="preserve"> </w:t>
            </w:r>
            <w:r w:rsidRPr="004F0BBA">
              <w:t>Продолжительность жизни, лет</w:t>
            </w:r>
          </w:p>
        </w:tc>
      </w:tr>
      <w:tr w:rsidR="00621309" w:rsidRPr="004F0BBA" w:rsidTr="00AE7276">
        <w:trPr>
          <w:trHeight w:val="48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11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309" w:rsidRPr="004F0BBA" w:rsidRDefault="00621309" w:rsidP="00621309">
            <w:pPr>
              <w:jc w:val="both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7730D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t>Человек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0873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00 0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03 0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06 0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09 0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12 0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15 0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18 0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21 0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24 00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309" w:rsidRPr="004F0BBA" w:rsidRDefault="006D5960" w:rsidP="00900A14">
            <w:pPr>
              <w:jc w:val="center"/>
            </w:pPr>
            <w:r w:rsidRPr="004F0BBA">
              <w:t>(2)</w:t>
            </w:r>
            <w:r w:rsidR="00900A14" w:rsidRPr="004F0BBA">
              <w:t xml:space="preserve"> </w:t>
            </w:r>
            <w:r w:rsidRPr="004F0BBA">
              <w:t>Продолжительность жизни, лет</w:t>
            </w:r>
          </w:p>
        </w:tc>
      </w:tr>
      <w:tr w:rsidR="00621309" w:rsidRPr="00700C54" w:rsidTr="00184E63">
        <w:trPr>
          <w:trHeight w:val="2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0BBA"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both"/>
            </w:pPr>
            <w:r w:rsidRPr="004F0BBA">
              <w:t>Задача № 3:</w:t>
            </w:r>
          </w:p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</w:pPr>
            <w:r w:rsidRPr="004F0BBA">
              <w:t xml:space="preserve">Содействие в улучшении качества и увеличении </w:t>
            </w:r>
            <w:r w:rsidRPr="004F0BBA">
              <w:lastRenderedPageBreak/>
              <w:t>продолжительности жизни старшего покол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09" w:rsidRPr="004F0BBA" w:rsidRDefault="00621309" w:rsidP="007730D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BBA">
              <w:lastRenderedPageBreak/>
              <w:t>Количество граждан старшего поколения, посетивших социокультурные и профи</w:t>
            </w:r>
            <w:r w:rsidRPr="004F0BBA">
              <w:lastRenderedPageBreak/>
              <w:t>лактические мероприятия Программ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BBA">
              <w:lastRenderedPageBreak/>
              <w:t>Человек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-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8 0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8 11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8 12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8 23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8 24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8 35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8 36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09" w:rsidRPr="004F0BBA" w:rsidRDefault="00621309" w:rsidP="00621309">
            <w:pPr>
              <w:jc w:val="center"/>
            </w:pPr>
            <w:r w:rsidRPr="004F0BBA">
              <w:t>18 37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960" w:rsidRPr="004F0BBA" w:rsidRDefault="006D5960" w:rsidP="006D5960">
            <w:pPr>
              <w:jc w:val="center"/>
            </w:pPr>
            <w:r w:rsidRPr="004F0BBA">
              <w:t>(2)</w:t>
            </w:r>
            <w:r w:rsidR="00900A14" w:rsidRPr="004F0BBA">
              <w:t xml:space="preserve"> </w:t>
            </w:r>
            <w:r w:rsidRPr="004F0BBA">
              <w:t>Продолжительность жизни, лет;</w:t>
            </w:r>
          </w:p>
          <w:p w:rsidR="00621309" w:rsidRPr="007D1602" w:rsidRDefault="006D5960" w:rsidP="00F646C8">
            <w:pPr>
              <w:jc w:val="center"/>
            </w:pPr>
            <w:r w:rsidRPr="004F0BBA">
              <w:t>(2.2)</w:t>
            </w:r>
            <w:r w:rsidR="00F646C8" w:rsidRPr="004F0BBA">
              <w:t xml:space="preserve"> </w:t>
            </w:r>
            <w:r w:rsidR="00621309" w:rsidRPr="004F0BBA">
              <w:t xml:space="preserve">Доля граждан пожилого возраста, </w:t>
            </w:r>
            <w:r w:rsidR="00621309" w:rsidRPr="004F0BBA">
              <w:lastRenderedPageBreak/>
              <w:t>вовлеченных в активную общественную деятельность, от общего количества пожилых людей, проживающих в городе, %</w:t>
            </w:r>
          </w:p>
        </w:tc>
      </w:tr>
    </w:tbl>
    <w:p w:rsidR="006E28F3" w:rsidRPr="00B0450C" w:rsidRDefault="006E28F3"/>
    <w:p w:rsidR="00852822" w:rsidRDefault="00852822">
      <w:pPr>
        <w:sectPr w:rsidR="00852822" w:rsidSect="00852822">
          <w:pgSz w:w="16838" w:h="11906" w:orient="landscape"/>
          <w:pgMar w:top="1701" w:right="567" w:bottom="1134" w:left="567" w:header="709" w:footer="397" w:gutter="0"/>
          <w:pgNumType w:start="1"/>
          <w:cols w:space="708"/>
          <w:titlePg/>
          <w:docGrid w:linePitch="360"/>
        </w:sectPr>
      </w:pPr>
    </w:p>
    <w:p w:rsidR="00316335" w:rsidRPr="00BA70E7" w:rsidRDefault="00316335" w:rsidP="00316335">
      <w:pPr>
        <w:widowControl w:val="0"/>
        <w:tabs>
          <w:tab w:val="right" w:pos="9638"/>
        </w:tabs>
        <w:autoSpaceDN w:val="0"/>
        <w:adjustRightInd w:val="0"/>
        <w:ind w:firstLine="11624"/>
        <w:jc w:val="both"/>
        <w:rPr>
          <w:sz w:val="26"/>
          <w:szCs w:val="26"/>
        </w:rPr>
      </w:pPr>
      <w:bookmarkStart w:id="5" w:name="Par563"/>
      <w:bookmarkEnd w:id="5"/>
      <w:r w:rsidRPr="00BA70E7">
        <w:rPr>
          <w:sz w:val="26"/>
          <w:szCs w:val="26"/>
        </w:rPr>
        <w:lastRenderedPageBreak/>
        <w:t xml:space="preserve">Приложение </w:t>
      </w:r>
      <w:r w:rsidR="00F9422A">
        <w:rPr>
          <w:sz w:val="26"/>
          <w:szCs w:val="26"/>
        </w:rPr>
        <w:t>2</w:t>
      </w:r>
    </w:p>
    <w:p w:rsidR="00316335" w:rsidRPr="00BA70E7" w:rsidRDefault="00316335" w:rsidP="00316335">
      <w:pPr>
        <w:widowControl w:val="0"/>
        <w:tabs>
          <w:tab w:val="right" w:pos="9638"/>
        </w:tabs>
        <w:autoSpaceDN w:val="0"/>
        <w:adjustRightInd w:val="0"/>
        <w:ind w:firstLine="11624"/>
        <w:jc w:val="both"/>
        <w:rPr>
          <w:sz w:val="26"/>
          <w:szCs w:val="26"/>
        </w:rPr>
      </w:pPr>
      <w:r w:rsidRPr="00BA70E7">
        <w:rPr>
          <w:sz w:val="26"/>
          <w:szCs w:val="26"/>
        </w:rPr>
        <w:t>к постановлению мэрии города</w:t>
      </w:r>
    </w:p>
    <w:p w:rsidR="00316335" w:rsidRDefault="00316335" w:rsidP="00316335">
      <w:pPr>
        <w:widowControl w:val="0"/>
        <w:autoSpaceDE w:val="0"/>
        <w:autoSpaceDN w:val="0"/>
        <w:adjustRightInd w:val="0"/>
        <w:ind w:firstLine="11624"/>
        <w:outlineLvl w:val="1"/>
        <w:rPr>
          <w:sz w:val="26"/>
          <w:szCs w:val="26"/>
        </w:rPr>
      </w:pPr>
      <w:r w:rsidRPr="00BA70E7">
        <w:rPr>
          <w:sz w:val="26"/>
          <w:szCs w:val="26"/>
        </w:rPr>
        <w:t xml:space="preserve">от </w:t>
      </w:r>
      <w:r w:rsidR="00A7075B" w:rsidRPr="00A7075B">
        <w:rPr>
          <w:sz w:val="26"/>
          <w:szCs w:val="26"/>
        </w:rPr>
        <w:t>09.11.2023 № 3258</w:t>
      </w:r>
    </w:p>
    <w:p w:rsidR="00316335" w:rsidRDefault="00316335" w:rsidP="00316335">
      <w:pPr>
        <w:widowControl w:val="0"/>
        <w:autoSpaceDE w:val="0"/>
        <w:autoSpaceDN w:val="0"/>
        <w:adjustRightInd w:val="0"/>
        <w:ind w:firstLine="11624"/>
        <w:outlineLvl w:val="1"/>
        <w:rPr>
          <w:sz w:val="26"/>
          <w:szCs w:val="26"/>
        </w:rPr>
      </w:pPr>
    </w:p>
    <w:p w:rsidR="0022444A" w:rsidRDefault="0022444A" w:rsidP="00316335">
      <w:pPr>
        <w:widowControl w:val="0"/>
        <w:autoSpaceDE w:val="0"/>
        <w:autoSpaceDN w:val="0"/>
        <w:adjustRightInd w:val="0"/>
        <w:ind w:firstLine="11624"/>
        <w:outlineLvl w:val="1"/>
        <w:rPr>
          <w:sz w:val="26"/>
          <w:szCs w:val="26"/>
        </w:rPr>
      </w:pPr>
    </w:p>
    <w:p w:rsidR="002E003C" w:rsidRDefault="00025CB7" w:rsidP="002E003C">
      <w:pPr>
        <w:widowControl w:val="0"/>
        <w:autoSpaceDE w:val="0"/>
        <w:autoSpaceDN w:val="0"/>
        <w:adjustRightInd w:val="0"/>
        <w:ind w:left="13608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Приложение </w:t>
      </w:r>
      <w:r w:rsidR="00A532E6" w:rsidRPr="00B0450C">
        <w:rPr>
          <w:sz w:val="26"/>
          <w:szCs w:val="26"/>
        </w:rPr>
        <w:t>4</w:t>
      </w:r>
      <w:r w:rsidRPr="00B0450C">
        <w:rPr>
          <w:sz w:val="26"/>
          <w:szCs w:val="26"/>
        </w:rPr>
        <w:t xml:space="preserve"> </w:t>
      </w:r>
    </w:p>
    <w:p w:rsidR="00025CB7" w:rsidRDefault="00025CB7" w:rsidP="002E003C">
      <w:pPr>
        <w:widowControl w:val="0"/>
        <w:autoSpaceDE w:val="0"/>
        <w:autoSpaceDN w:val="0"/>
        <w:adjustRightInd w:val="0"/>
        <w:ind w:left="13608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к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е</w:t>
      </w:r>
    </w:p>
    <w:p w:rsidR="0022444A" w:rsidRPr="00B0450C" w:rsidRDefault="0022444A" w:rsidP="00316335">
      <w:pPr>
        <w:widowControl w:val="0"/>
        <w:autoSpaceDE w:val="0"/>
        <w:autoSpaceDN w:val="0"/>
        <w:adjustRightInd w:val="0"/>
        <w:ind w:left="11624"/>
        <w:outlineLvl w:val="1"/>
        <w:rPr>
          <w:sz w:val="26"/>
          <w:szCs w:val="26"/>
        </w:rPr>
      </w:pPr>
    </w:p>
    <w:p w:rsidR="00A77BB6" w:rsidRPr="00B0450C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:rsidR="00920F74" w:rsidRPr="00FD42B3" w:rsidRDefault="00025CB7" w:rsidP="00920F74">
      <w:pPr>
        <w:jc w:val="center"/>
        <w:rPr>
          <w:sz w:val="26"/>
          <w:szCs w:val="26"/>
        </w:rPr>
      </w:pPr>
      <w:bookmarkStart w:id="6" w:name="Par642"/>
      <w:bookmarkEnd w:id="6"/>
      <w:r w:rsidRPr="00FD42B3">
        <w:rPr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7" w:name="Par908"/>
      <w:bookmarkEnd w:id="7"/>
    </w:p>
    <w:p w:rsidR="00D7486D" w:rsidRPr="00B0450C" w:rsidRDefault="00D7486D" w:rsidP="00920F74">
      <w:pPr>
        <w:jc w:val="center"/>
      </w:pPr>
    </w:p>
    <w:tbl>
      <w:tblPr>
        <w:tblW w:w="506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627"/>
        <w:gridCol w:w="1844"/>
        <w:gridCol w:w="1131"/>
        <w:gridCol w:w="1134"/>
        <w:gridCol w:w="1134"/>
        <w:gridCol w:w="1276"/>
        <w:gridCol w:w="1134"/>
        <w:gridCol w:w="1193"/>
        <w:gridCol w:w="1217"/>
        <w:gridCol w:w="1137"/>
      </w:tblGrid>
      <w:tr w:rsidR="00B0450C" w:rsidRPr="00700C54" w:rsidTr="00887A78">
        <w:trPr>
          <w:tblHeader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EF" w:rsidRPr="00700C54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№</w:t>
            </w:r>
          </w:p>
          <w:p w:rsidR="006146EF" w:rsidRPr="00700C54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/п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аименование</w:t>
            </w:r>
          </w:p>
          <w:p w:rsidR="006146EF" w:rsidRPr="00700C54" w:rsidRDefault="008869DE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рограмм</w:t>
            </w:r>
            <w:r w:rsidR="006146EF" w:rsidRPr="00700C54">
              <w:t>ы, основного мероприя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тветственный исполнитель,</w:t>
            </w:r>
          </w:p>
          <w:p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соисполнитель</w:t>
            </w:r>
          </w:p>
        </w:tc>
        <w:tc>
          <w:tcPr>
            <w:tcW w:w="30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Расходы (тыс. руб.), год</w:t>
            </w:r>
          </w:p>
        </w:tc>
      </w:tr>
      <w:tr w:rsidR="00887A78" w:rsidRPr="00700C54" w:rsidTr="00887A78">
        <w:trPr>
          <w:trHeight w:val="327"/>
          <w:tblHeader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4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5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6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7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8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9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30 год</w:t>
            </w:r>
          </w:p>
        </w:tc>
      </w:tr>
      <w:tr w:rsidR="00887A78" w:rsidRPr="00700C54" w:rsidTr="00887A78">
        <w:trPr>
          <w:trHeight w:val="25"/>
          <w:tblHeader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1</w:t>
            </w:r>
          </w:p>
        </w:tc>
      </w:tr>
      <w:tr w:rsidR="00887A78" w:rsidRPr="00700C54" w:rsidTr="00887A78">
        <w:trPr>
          <w:trHeight w:val="20"/>
        </w:trPr>
        <w:tc>
          <w:tcPr>
            <w:tcW w:w="1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A65" w:rsidRPr="00700C54" w:rsidRDefault="00191A65" w:rsidP="00191A65">
            <w:pPr>
              <w:widowControl w:val="0"/>
              <w:autoSpaceDE w:val="0"/>
              <w:autoSpaceDN w:val="0"/>
              <w:adjustRightInd w:val="0"/>
            </w:pPr>
            <w:r w:rsidRPr="00700C54">
              <w:t>Муниципальная программа «Сохранение и укрепление общественного здоровья населения города Череповца» на 2023-2030 годы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widowControl w:val="0"/>
              <w:autoSpaceDE w:val="0"/>
              <w:autoSpaceDN w:val="0"/>
              <w:adjustRightInd w:val="0"/>
            </w:pPr>
            <w:r w:rsidRPr="00700C54"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jc w:val="center"/>
            </w:pPr>
            <w:r w:rsidRPr="00700C54">
              <w:t>8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</w:tr>
      <w:tr w:rsidR="00887A78" w:rsidRPr="00700C54" w:rsidTr="00887A78">
        <w:tc>
          <w:tcPr>
            <w:tcW w:w="13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A65" w:rsidRPr="00700C54" w:rsidRDefault="00191A65" w:rsidP="00191A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jc w:val="both"/>
            </w:pPr>
            <w:r w:rsidRPr="00700C54">
              <w:t>ОРС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jc w:val="center"/>
            </w:pPr>
            <w:r w:rsidRPr="00700C54">
              <w:t>8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</w:tr>
      <w:tr w:rsidR="00887A78" w:rsidRPr="00700C54" w:rsidTr="00887A78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A65" w:rsidRPr="00700C54" w:rsidRDefault="00191A65" w:rsidP="00191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A65" w:rsidRPr="00700C54" w:rsidRDefault="00191A65" w:rsidP="00191A65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1 «Мониторинг и анализ факторов и показателей, оказывающих влияние на состояние здоровья жителей город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widowControl w:val="0"/>
              <w:autoSpaceDE w:val="0"/>
              <w:autoSpaceDN w:val="0"/>
              <w:adjustRightInd w:val="0"/>
            </w:pPr>
            <w:r w:rsidRPr="00700C54"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jc w:val="center"/>
            </w:pPr>
            <w:r w:rsidRPr="00700C54">
              <w:t>3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</w:tr>
      <w:tr w:rsidR="00887A78" w:rsidRPr="00700C54" w:rsidTr="00887A78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A65" w:rsidRPr="00700C54" w:rsidRDefault="00191A65" w:rsidP="00191A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A65" w:rsidRPr="00700C54" w:rsidRDefault="00191A65" w:rsidP="00191A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jc w:val="both"/>
            </w:pPr>
            <w:r w:rsidRPr="00700C54">
              <w:t>ОРС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jc w:val="center"/>
            </w:pPr>
            <w:r w:rsidRPr="00700C54">
              <w:t>3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</w:tr>
      <w:tr w:rsidR="00887A78" w:rsidRPr="00700C54" w:rsidTr="00887A78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624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6240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2 «Реализация мероприятий по пропаганде здорового образа жизни, профилактике и укреплению общественного здоровь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62402F">
            <w:pPr>
              <w:jc w:val="both"/>
            </w:pPr>
            <w:r w:rsidRPr="00700C54"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62402F">
            <w:pPr>
              <w:jc w:val="center"/>
            </w:pPr>
            <w:r w:rsidRPr="00700C54"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</w:tr>
      <w:tr w:rsidR="00887A78" w:rsidRPr="00700C54" w:rsidTr="00887A78">
        <w:trPr>
          <w:trHeight w:val="77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6D3F41">
            <w:pPr>
              <w:jc w:val="both"/>
            </w:pPr>
            <w:r w:rsidRPr="00700C54">
              <w:t>ОРСП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6D3F41">
            <w:pPr>
              <w:jc w:val="center"/>
            </w:pPr>
            <w:r w:rsidRPr="00700C54"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</w:tr>
    </w:tbl>
    <w:p w:rsidR="00920F74" w:rsidRPr="00B0450C" w:rsidRDefault="00920F74" w:rsidP="00920F74">
      <w:pPr>
        <w:tabs>
          <w:tab w:val="left" w:pos="12758"/>
        </w:tabs>
        <w:ind w:left="12900"/>
        <w:sectPr w:rsidR="00920F74" w:rsidRPr="00B0450C" w:rsidSect="00712075">
          <w:pgSz w:w="16838" w:h="11906" w:orient="landscape"/>
          <w:pgMar w:top="1701" w:right="851" w:bottom="1134" w:left="737" w:header="709" w:footer="397" w:gutter="0"/>
          <w:pgNumType w:start="1"/>
          <w:cols w:space="708"/>
          <w:titlePg/>
          <w:docGrid w:linePitch="360"/>
        </w:sectPr>
      </w:pPr>
    </w:p>
    <w:p w:rsidR="002E003C" w:rsidRDefault="00316335" w:rsidP="002E003C">
      <w:pPr>
        <w:widowControl w:val="0"/>
        <w:autoSpaceDE w:val="0"/>
        <w:autoSpaceDN w:val="0"/>
        <w:adjustRightInd w:val="0"/>
        <w:ind w:left="13750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  <w:r w:rsidRPr="00B0450C">
        <w:rPr>
          <w:sz w:val="26"/>
          <w:szCs w:val="26"/>
        </w:rPr>
        <w:t xml:space="preserve"> </w:t>
      </w:r>
    </w:p>
    <w:p w:rsidR="00316335" w:rsidRDefault="00316335" w:rsidP="002E003C">
      <w:pPr>
        <w:widowControl w:val="0"/>
        <w:autoSpaceDE w:val="0"/>
        <w:autoSpaceDN w:val="0"/>
        <w:adjustRightInd w:val="0"/>
        <w:ind w:left="13750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к </w:t>
      </w:r>
      <w:r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е</w:t>
      </w:r>
    </w:p>
    <w:p w:rsidR="0022444A" w:rsidRPr="00B0450C" w:rsidRDefault="0022444A" w:rsidP="00316335">
      <w:pPr>
        <w:widowControl w:val="0"/>
        <w:autoSpaceDE w:val="0"/>
        <w:autoSpaceDN w:val="0"/>
        <w:adjustRightInd w:val="0"/>
        <w:ind w:left="11624"/>
        <w:outlineLvl w:val="1"/>
        <w:rPr>
          <w:sz w:val="26"/>
          <w:szCs w:val="26"/>
        </w:rPr>
      </w:pPr>
    </w:p>
    <w:p w:rsidR="00920F74" w:rsidRPr="00B0450C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:rsidR="00C66921" w:rsidRPr="00B0450C" w:rsidRDefault="00025CB7" w:rsidP="00B668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0450C">
        <w:rPr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5CB7" w:rsidRPr="00B0450C" w:rsidRDefault="00025CB7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C333EC" w:rsidRPr="00B0450C" w:rsidRDefault="00C333EC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4953" w:type="pct"/>
        <w:tblInd w:w="14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3828"/>
        <w:gridCol w:w="1722"/>
        <w:gridCol w:w="1113"/>
        <w:gridCol w:w="1135"/>
        <w:gridCol w:w="1172"/>
        <w:gridCol w:w="1287"/>
        <w:gridCol w:w="1085"/>
        <w:gridCol w:w="1237"/>
        <w:gridCol w:w="1203"/>
        <w:gridCol w:w="1206"/>
      </w:tblGrid>
      <w:tr w:rsidR="00B0450C" w:rsidRPr="00700C54" w:rsidTr="00887A78">
        <w:trPr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№</w:t>
            </w:r>
          </w:p>
          <w:p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/п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аименование</w:t>
            </w:r>
          </w:p>
          <w:p w:rsidR="00C333EC" w:rsidRPr="00700C54" w:rsidRDefault="008869DE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рограмм</w:t>
            </w:r>
            <w:r w:rsidR="00C333EC" w:rsidRPr="00700C54">
              <w:t>ы, основного мероприят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D9" w:rsidRPr="00700C54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 xml:space="preserve">Источники </w:t>
            </w:r>
          </w:p>
          <w:p w:rsidR="00C333EC" w:rsidRPr="00700C54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 xml:space="preserve">ресурсного </w:t>
            </w:r>
          </w:p>
          <w:p w:rsidR="00C333EC" w:rsidRPr="00700C54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 xml:space="preserve">обеспечения </w:t>
            </w:r>
          </w:p>
          <w:p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C" w:rsidRPr="00700C54" w:rsidRDefault="008F2CEB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ценка расходов (тыс. руб.), год</w:t>
            </w:r>
          </w:p>
        </w:tc>
      </w:tr>
      <w:tr w:rsidR="00887A78" w:rsidRPr="00700C54" w:rsidTr="00887A78">
        <w:trPr>
          <w:trHeight w:val="464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3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4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5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6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7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8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9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30 год</w:t>
            </w:r>
          </w:p>
        </w:tc>
      </w:tr>
      <w:tr w:rsidR="00887A78" w:rsidRPr="00700C54" w:rsidTr="00887A78">
        <w:trPr>
          <w:trHeight w:val="25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1</w:t>
            </w:r>
          </w:p>
        </w:tc>
      </w:tr>
      <w:tr w:rsidR="00887A78" w:rsidRPr="00700C54" w:rsidTr="00887A78">
        <w:trPr>
          <w:trHeight w:val="34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25" w:rsidRPr="00700C54" w:rsidRDefault="00683825" w:rsidP="006D3F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3825" w:rsidRPr="00700C54" w:rsidRDefault="00683825" w:rsidP="006D3F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Муниципальная программа «Сохранение и укрепление общественного здоровья населения города Череповца» на 2023-2030 год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25" w:rsidRPr="00700C54" w:rsidRDefault="00683825" w:rsidP="006D3F41">
            <w:pPr>
              <w:widowControl w:val="0"/>
              <w:autoSpaceDE w:val="0"/>
              <w:autoSpaceDN w:val="0"/>
              <w:adjustRightInd w:val="0"/>
            </w:pPr>
            <w:r w:rsidRPr="00700C54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25" w:rsidRPr="00700C54" w:rsidRDefault="00683825" w:rsidP="009F2F46">
            <w:pPr>
              <w:jc w:val="center"/>
            </w:pPr>
            <w:r w:rsidRPr="00700C54">
              <w:t>89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9F2F46">
            <w:pPr>
              <w:jc w:val="center"/>
            </w:pPr>
            <w:r>
              <w:t>3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9F2F46">
            <w:pPr>
              <w:jc w:val="center"/>
            </w:pPr>
            <w:r>
              <w:t>3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9F2F46">
            <w:pPr>
              <w:jc w:val="center"/>
            </w:pPr>
            <w:r>
              <w:t>3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9F2F46">
            <w:pPr>
              <w:jc w:val="center"/>
            </w:pPr>
            <w:r>
              <w:t>30,1</w:t>
            </w:r>
          </w:p>
        </w:tc>
      </w:tr>
      <w:tr w:rsidR="00887A78" w:rsidRPr="00700C54" w:rsidTr="00887A78">
        <w:trPr>
          <w:trHeight w:val="42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25" w:rsidRPr="00700C54" w:rsidRDefault="00683825" w:rsidP="006D3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825" w:rsidRPr="00700C54" w:rsidRDefault="00683825" w:rsidP="006D3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25" w:rsidRPr="00700C54" w:rsidRDefault="00683825" w:rsidP="006D3F41">
            <w:pPr>
              <w:jc w:val="both"/>
            </w:pPr>
            <w:r w:rsidRPr="00700C54">
              <w:t xml:space="preserve">городской бюджет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25" w:rsidRPr="00700C54" w:rsidRDefault="00683825" w:rsidP="003714CB">
            <w:pPr>
              <w:jc w:val="center"/>
            </w:pPr>
            <w:r w:rsidRPr="00700C54">
              <w:t>89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3714CB">
            <w:pPr>
              <w:jc w:val="center"/>
            </w:pPr>
            <w:r>
              <w:t>3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3714CB">
            <w:pPr>
              <w:jc w:val="center"/>
            </w:pPr>
            <w:r>
              <w:t>3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3714CB">
            <w:pPr>
              <w:jc w:val="center"/>
            </w:pPr>
            <w:r>
              <w:t>3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3714CB">
            <w:pPr>
              <w:jc w:val="center"/>
            </w:pPr>
            <w:r>
              <w:t>30,1</w:t>
            </w:r>
          </w:p>
        </w:tc>
      </w:tr>
      <w:tr w:rsidR="00887A78" w:rsidRPr="00700C54" w:rsidTr="00887A78">
        <w:trPr>
          <w:trHeight w:val="42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671CD9">
            <w:r w:rsidRPr="00700C54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887A78" w:rsidRPr="00700C54" w:rsidTr="00887A78">
        <w:trPr>
          <w:trHeight w:val="42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671CD9">
            <w:r w:rsidRPr="00700C54">
              <w:t>областно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887A78" w:rsidRPr="00700C54" w:rsidTr="00887A7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25" w:rsidRPr="00700C54" w:rsidRDefault="00683825" w:rsidP="00093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25" w:rsidRPr="00700C54" w:rsidRDefault="00683825" w:rsidP="00093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1 «Мониторинг и анализ факторов и показателей, оказывающих влияние на состояние здоровья жителей города»</w:t>
            </w:r>
          </w:p>
          <w:p w:rsidR="00683825" w:rsidRPr="00700C54" w:rsidRDefault="00683825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25" w:rsidRPr="00700C54" w:rsidRDefault="00683825" w:rsidP="00093F18">
            <w:pPr>
              <w:widowControl w:val="0"/>
              <w:autoSpaceDE w:val="0"/>
              <w:autoSpaceDN w:val="0"/>
              <w:adjustRightInd w:val="0"/>
            </w:pPr>
            <w:r w:rsidRPr="00700C54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25" w:rsidRPr="00700C54" w:rsidRDefault="00683825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3714CB">
            <w:pPr>
              <w:jc w:val="center"/>
            </w:pPr>
            <w:r>
              <w:t>3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3714CB">
            <w:pPr>
              <w:jc w:val="center"/>
            </w:pPr>
            <w:r>
              <w:t>3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3714CB">
            <w:pPr>
              <w:jc w:val="center"/>
            </w:pPr>
            <w:r>
              <w:t>3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3714CB">
            <w:pPr>
              <w:jc w:val="center"/>
            </w:pPr>
            <w:r>
              <w:t>30,1</w:t>
            </w:r>
          </w:p>
        </w:tc>
      </w:tr>
      <w:tr w:rsidR="00887A78" w:rsidRPr="00700C54" w:rsidTr="00887A78">
        <w:trPr>
          <w:trHeight w:val="508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25" w:rsidRPr="00700C54" w:rsidRDefault="00683825" w:rsidP="00093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25" w:rsidRPr="00700C54" w:rsidRDefault="00683825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25" w:rsidRPr="00700C54" w:rsidRDefault="00683825" w:rsidP="00093F18">
            <w:pPr>
              <w:jc w:val="both"/>
            </w:pPr>
            <w:r w:rsidRPr="00700C54">
              <w:t xml:space="preserve">городской бюджет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25" w:rsidRPr="00700C54" w:rsidRDefault="00683825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683825" w:rsidP="00E850BE">
            <w:pPr>
              <w:jc w:val="center"/>
            </w:pPr>
            <w:r>
              <w:t>30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3714CB">
            <w:pPr>
              <w:jc w:val="center"/>
            </w:pPr>
            <w:r>
              <w:t>3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3714CB">
            <w:pPr>
              <w:jc w:val="center"/>
            </w:pPr>
            <w:r>
              <w:t>3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65" w:rsidRPr="00700C54" w:rsidRDefault="00191A65" w:rsidP="00191A65">
            <w:pPr>
              <w:jc w:val="center"/>
            </w:pPr>
            <w:r>
              <w:t>3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25" w:rsidRPr="00700C54" w:rsidRDefault="00191A65" w:rsidP="003714CB">
            <w:pPr>
              <w:jc w:val="center"/>
            </w:pPr>
            <w:r>
              <w:t>30,1</w:t>
            </w:r>
          </w:p>
        </w:tc>
      </w:tr>
      <w:tr w:rsidR="00887A78" w:rsidRPr="00700C54" w:rsidTr="00887A78">
        <w:trPr>
          <w:trHeight w:val="508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093F18">
            <w:pPr>
              <w:jc w:val="both"/>
            </w:pPr>
            <w:r w:rsidRPr="00700C54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887A78" w:rsidRPr="00700C54" w:rsidTr="00887A78">
        <w:trPr>
          <w:trHeight w:val="50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093F18">
            <w:pPr>
              <w:jc w:val="both"/>
            </w:pPr>
            <w:r w:rsidRPr="00700C54">
              <w:t>областно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887A78" w:rsidRPr="00700C54" w:rsidTr="00887A78">
        <w:trPr>
          <w:trHeight w:val="346"/>
        </w:trPr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lastRenderedPageBreak/>
              <w:t>2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2 «Реализация мероприятий по пропаганде здорового образа жизни, профилактике и укреплению общественного здоровья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D355B5">
            <w:pPr>
              <w:jc w:val="both"/>
            </w:pPr>
            <w:r w:rsidRPr="00700C54"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887A78" w:rsidRPr="00700C54" w:rsidTr="00887A78">
        <w:trPr>
          <w:trHeight w:val="508"/>
        </w:trPr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D355B5">
            <w:pPr>
              <w:jc w:val="both"/>
            </w:pPr>
            <w:r w:rsidRPr="00700C54">
              <w:t xml:space="preserve">городской бюджет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887A78" w:rsidRPr="00700C54" w:rsidTr="00887A78">
        <w:trPr>
          <w:trHeight w:val="508"/>
        </w:trPr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671CD9">
            <w:pPr>
              <w:jc w:val="both"/>
            </w:pPr>
            <w:r w:rsidRPr="00700C54"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887A78" w:rsidRPr="00700C54" w:rsidTr="00887A78">
        <w:trPr>
          <w:trHeight w:val="508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671CD9">
            <w:pPr>
              <w:jc w:val="both"/>
            </w:pPr>
            <w:r w:rsidRPr="00700C54">
              <w:t>областно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</w:tbl>
    <w:p w:rsidR="00C333EC" w:rsidRPr="00B0450C" w:rsidRDefault="00C333EC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20F74" w:rsidRPr="00B0450C" w:rsidRDefault="00920F74" w:rsidP="00920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20F74" w:rsidRPr="00B0450C" w:rsidSect="00FD42B3">
      <w:pgSz w:w="16838" w:h="11906" w:orient="landscape"/>
      <w:pgMar w:top="1701" w:right="567" w:bottom="1134" w:left="56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22A" w:rsidRDefault="0086522A">
      <w:r>
        <w:separator/>
      </w:r>
    </w:p>
  </w:endnote>
  <w:endnote w:type="continuationSeparator" w:id="0">
    <w:p w:rsidR="0086522A" w:rsidRDefault="0086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22A" w:rsidRDefault="0086522A">
      <w:r>
        <w:separator/>
      </w:r>
    </w:p>
  </w:footnote>
  <w:footnote w:type="continuationSeparator" w:id="0">
    <w:p w:rsidR="0086522A" w:rsidRDefault="0086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B7C" w:rsidRDefault="00080B7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E8B">
      <w:rPr>
        <w:noProof/>
      </w:rPr>
      <w:t>2</w:t>
    </w:r>
    <w:r>
      <w:rPr>
        <w:noProof/>
      </w:rPr>
      <w:fldChar w:fldCharType="end"/>
    </w:r>
  </w:p>
  <w:p w:rsidR="00080B7C" w:rsidRDefault="00080B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68"/>
    <w:rsid w:val="000000D7"/>
    <w:rsid w:val="000014CB"/>
    <w:rsid w:val="00002344"/>
    <w:rsid w:val="00002631"/>
    <w:rsid w:val="00002877"/>
    <w:rsid w:val="00002A14"/>
    <w:rsid w:val="00003198"/>
    <w:rsid w:val="0000391A"/>
    <w:rsid w:val="0000575C"/>
    <w:rsid w:val="000064FF"/>
    <w:rsid w:val="00006DE3"/>
    <w:rsid w:val="0000722E"/>
    <w:rsid w:val="000073A7"/>
    <w:rsid w:val="00007D90"/>
    <w:rsid w:val="00011CDC"/>
    <w:rsid w:val="00013634"/>
    <w:rsid w:val="00013961"/>
    <w:rsid w:val="00013EF7"/>
    <w:rsid w:val="000143B2"/>
    <w:rsid w:val="0002032F"/>
    <w:rsid w:val="00020D86"/>
    <w:rsid w:val="00020F7A"/>
    <w:rsid w:val="000210DC"/>
    <w:rsid w:val="000223CB"/>
    <w:rsid w:val="00022568"/>
    <w:rsid w:val="0002307C"/>
    <w:rsid w:val="000244C0"/>
    <w:rsid w:val="00024F83"/>
    <w:rsid w:val="000250F6"/>
    <w:rsid w:val="00025CB2"/>
    <w:rsid w:val="00025CB7"/>
    <w:rsid w:val="00026114"/>
    <w:rsid w:val="00026126"/>
    <w:rsid w:val="0002649C"/>
    <w:rsid w:val="000267A4"/>
    <w:rsid w:val="0002698A"/>
    <w:rsid w:val="0003037A"/>
    <w:rsid w:val="00030C87"/>
    <w:rsid w:val="00031029"/>
    <w:rsid w:val="000322B5"/>
    <w:rsid w:val="00033021"/>
    <w:rsid w:val="0003333D"/>
    <w:rsid w:val="000334C5"/>
    <w:rsid w:val="00037A9E"/>
    <w:rsid w:val="00041EAA"/>
    <w:rsid w:val="00042B8E"/>
    <w:rsid w:val="00042C0B"/>
    <w:rsid w:val="00043F9A"/>
    <w:rsid w:val="00045037"/>
    <w:rsid w:val="00045E3A"/>
    <w:rsid w:val="00046847"/>
    <w:rsid w:val="00046927"/>
    <w:rsid w:val="00046B6E"/>
    <w:rsid w:val="0004747D"/>
    <w:rsid w:val="00050D8E"/>
    <w:rsid w:val="00052F39"/>
    <w:rsid w:val="000539E0"/>
    <w:rsid w:val="000541A7"/>
    <w:rsid w:val="0005527E"/>
    <w:rsid w:val="00055DA6"/>
    <w:rsid w:val="00056D66"/>
    <w:rsid w:val="00057BBC"/>
    <w:rsid w:val="00060D70"/>
    <w:rsid w:val="00060EE6"/>
    <w:rsid w:val="00062059"/>
    <w:rsid w:val="000630E6"/>
    <w:rsid w:val="00063CAB"/>
    <w:rsid w:val="00063D34"/>
    <w:rsid w:val="00065178"/>
    <w:rsid w:val="0006517F"/>
    <w:rsid w:val="00065CBC"/>
    <w:rsid w:val="00066A63"/>
    <w:rsid w:val="00067229"/>
    <w:rsid w:val="00070136"/>
    <w:rsid w:val="0007068C"/>
    <w:rsid w:val="000709B5"/>
    <w:rsid w:val="00072865"/>
    <w:rsid w:val="0007529B"/>
    <w:rsid w:val="00080749"/>
    <w:rsid w:val="00080B7C"/>
    <w:rsid w:val="00081687"/>
    <w:rsid w:val="00081EDB"/>
    <w:rsid w:val="00082125"/>
    <w:rsid w:val="00082293"/>
    <w:rsid w:val="0008359F"/>
    <w:rsid w:val="000902CB"/>
    <w:rsid w:val="00092A6C"/>
    <w:rsid w:val="0009389F"/>
    <w:rsid w:val="00093F18"/>
    <w:rsid w:val="000940DA"/>
    <w:rsid w:val="000947DF"/>
    <w:rsid w:val="00095265"/>
    <w:rsid w:val="00095B0A"/>
    <w:rsid w:val="00095C97"/>
    <w:rsid w:val="00097B45"/>
    <w:rsid w:val="000A127F"/>
    <w:rsid w:val="000A1A33"/>
    <w:rsid w:val="000A34B4"/>
    <w:rsid w:val="000A3B8C"/>
    <w:rsid w:val="000A4FDC"/>
    <w:rsid w:val="000A53B2"/>
    <w:rsid w:val="000A6F1C"/>
    <w:rsid w:val="000B04A1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31BB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181"/>
    <w:rsid w:val="000D4513"/>
    <w:rsid w:val="000D7DCF"/>
    <w:rsid w:val="000D7F4D"/>
    <w:rsid w:val="000E091A"/>
    <w:rsid w:val="000E238A"/>
    <w:rsid w:val="000E2A42"/>
    <w:rsid w:val="000E617F"/>
    <w:rsid w:val="000F1276"/>
    <w:rsid w:val="000F16BA"/>
    <w:rsid w:val="000F305B"/>
    <w:rsid w:val="000F5AE6"/>
    <w:rsid w:val="000F79CB"/>
    <w:rsid w:val="000F7E49"/>
    <w:rsid w:val="001001E1"/>
    <w:rsid w:val="001005AF"/>
    <w:rsid w:val="00100E86"/>
    <w:rsid w:val="0010144B"/>
    <w:rsid w:val="00103846"/>
    <w:rsid w:val="001043FA"/>
    <w:rsid w:val="00104EC7"/>
    <w:rsid w:val="001057A5"/>
    <w:rsid w:val="0010640A"/>
    <w:rsid w:val="001067BA"/>
    <w:rsid w:val="001100D6"/>
    <w:rsid w:val="0011031D"/>
    <w:rsid w:val="001115CB"/>
    <w:rsid w:val="0011484A"/>
    <w:rsid w:val="00115B07"/>
    <w:rsid w:val="00115F5D"/>
    <w:rsid w:val="001162AF"/>
    <w:rsid w:val="00116507"/>
    <w:rsid w:val="00116514"/>
    <w:rsid w:val="001166CC"/>
    <w:rsid w:val="00117251"/>
    <w:rsid w:val="00121021"/>
    <w:rsid w:val="001216BC"/>
    <w:rsid w:val="00122778"/>
    <w:rsid w:val="001255D7"/>
    <w:rsid w:val="00125C6F"/>
    <w:rsid w:val="00125FD6"/>
    <w:rsid w:val="001308A3"/>
    <w:rsid w:val="001322F6"/>
    <w:rsid w:val="00132FFA"/>
    <w:rsid w:val="0013343A"/>
    <w:rsid w:val="00133FB1"/>
    <w:rsid w:val="00135152"/>
    <w:rsid w:val="00135482"/>
    <w:rsid w:val="00135611"/>
    <w:rsid w:val="00135BE8"/>
    <w:rsid w:val="00135D12"/>
    <w:rsid w:val="00141D4E"/>
    <w:rsid w:val="00143701"/>
    <w:rsid w:val="001440FD"/>
    <w:rsid w:val="001444B0"/>
    <w:rsid w:val="00145AB6"/>
    <w:rsid w:val="00146DAF"/>
    <w:rsid w:val="00150063"/>
    <w:rsid w:val="00150415"/>
    <w:rsid w:val="001517C8"/>
    <w:rsid w:val="00151B51"/>
    <w:rsid w:val="001561F2"/>
    <w:rsid w:val="001600E9"/>
    <w:rsid w:val="00160492"/>
    <w:rsid w:val="001605A0"/>
    <w:rsid w:val="001623E5"/>
    <w:rsid w:val="0016282E"/>
    <w:rsid w:val="00163220"/>
    <w:rsid w:val="0016578B"/>
    <w:rsid w:val="00165ECD"/>
    <w:rsid w:val="0017019A"/>
    <w:rsid w:val="00172E6C"/>
    <w:rsid w:val="00172EBA"/>
    <w:rsid w:val="00174752"/>
    <w:rsid w:val="00174BB6"/>
    <w:rsid w:val="00174DB5"/>
    <w:rsid w:val="00175001"/>
    <w:rsid w:val="001751AB"/>
    <w:rsid w:val="00175639"/>
    <w:rsid w:val="00175815"/>
    <w:rsid w:val="00176027"/>
    <w:rsid w:val="00176302"/>
    <w:rsid w:val="00180595"/>
    <w:rsid w:val="00180765"/>
    <w:rsid w:val="00180886"/>
    <w:rsid w:val="001821E2"/>
    <w:rsid w:val="00183EB0"/>
    <w:rsid w:val="00184C42"/>
    <w:rsid w:val="00184E63"/>
    <w:rsid w:val="00185185"/>
    <w:rsid w:val="00187C69"/>
    <w:rsid w:val="00190DE5"/>
    <w:rsid w:val="00190E1E"/>
    <w:rsid w:val="00191132"/>
    <w:rsid w:val="00191A65"/>
    <w:rsid w:val="00191DDB"/>
    <w:rsid w:val="001931BA"/>
    <w:rsid w:val="00193685"/>
    <w:rsid w:val="001937BD"/>
    <w:rsid w:val="001950F9"/>
    <w:rsid w:val="00195EB3"/>
    <w:rsid w:val="001970A6"/>
    <w:rsid w:val="001A0090"/>
    <w:rsid w:val="001A09AC"/>
    <w:rsid w:val="001A1029"/>
    <w:rsid w:val="001A1194"/>
    <w:rsid w:val="001A19A1"/>
    <w:rsid w:val="001A22B3"/>
    <w:rsid w:val="001A55A9"/>
    <w:rsid w:val="001B10FD"/>
    <w:rsid w:val="001B1EF8"/>
    <w:rsid w:val="001B2C58"/>
    <w:rsid w:val="001B30A4"/>
    <w:rsid w:val="001B49C4"/>
    <w:rsid w:val="001B4CD3"/>
    <w:rsid w:val="001B5D03"/>
    <w:rsid w:val="001B6321"/>
    <w:rsid w:val="001C22C1"/>
    <w:rsid w:val="001C25C2"/>
    <w:rsid w:val="001C2934"/>
    <w:rsid w:val="001C2A7B"/>
    <w:rsid w:val="001C3129"/>
    <w:rsid w:val="001C5F4F"/>
    <w:rsid w:val="001D06D0"/>
    <w:rsid w:val="001D0FBB"/>
    <w:rsid w:val="001D0FF3"/>
    <w:rsid w:val="001D1296"/>
    <w:rsid w:val="001D16C7"/>
    <w:rsid w:val="001D27EF"/>
    <w:rsid w:val="001D2BE8"/>
    <w:rsid w:val="001D4172"/>
    <w:rsid w:val="001D50D4"/>
    <w:rsid w:val="001D5416"/>
    <w:rsid w:val="001D617C"/>
    <w:rsid w:val="001D627D"/>
    <w:rsid w:val="001D6759"/>
    <w:rsid w:val="001D76E5"/>
    <w:rsid w:val="001D7941"/>
    <w:rsid w:val="001E09A6"/>
    <w:rsid w:val="001E0E4D"/>
    <w:rsid w:val="001E1FF4"/>
    <w:rsid w:val="001E2ACD"/>
    <w:rsid w:val="001E2B00"/>
    <w:rsid w:val="001E4783"/>
    <w:rsid w:val="001E51B2"/>
    <w:rsid w:val="001E5CFB"/>
    <w:rsid w:val="001E6CD7"/>
    <w:rsid w:val="001F0A64"/>
    <w:rsid w:val="001F134A"/>
    <w:rsid w:val="001F1363"/>
    <w:rsid w:val="001F2837"/>
    <w:rsid w:val="001F2B7F"/>
    <w:rsid w:val="001F39D6"/>
    <w:rsid w:val="001F3BAA"/>
    <w:rsid w:val="001F4245"/>
    <w:rsid w:val="001F4334"/>
    <w:rsid w:val="001F48B1"/>
    <w:rsid w:val="001F560E"/>
    <w:rsid w:val="001F5FA5"/>
    <w:rsid w:val="001F76F2"/>
    <w:rsid w:val="0020407F"/>
    <w:rsid w:val="002065FE"/>
    <w:rsid w:val="002076E8"/>
    <w:rsid w:val="00207F4C"/>
    <w:rsid w:val="00211279"/>
    <w:rsid w:val="0021144C"/>
    <w:rsid w:val="00214442"/>
    <w:rsid w:val="0021522D"/>
    <w:rsid w:val="00215C82"/>
    <w:rsid w:val="002167F2"/>
    <w:rsid w:val="00221E71"/>
    <w:rsid w:val="002222C1"/>
    <w:rsid w:val="00222569"/>
    <w:rsid w:val="002230A1"/>
    <w:rsid w:val="0022341F"/>
    <w:rsid w:val="00223CB7"/>
    <w:rsid w:val="0022444A"/>
    <w:rsid w:val="00226224"/>
    <w:rsid w:val="00230FAE"/>
    <w:rsid w:val="00231B4B"/>
    <w:rsid w:val="00232BBD"/>
    <w:rsid w:val="00235134"/>
    <w:rsid w:val="00235227"/>
    <w:rsid w:val="0023524E"/>
    <w:rsid w:val="002353FD"/>
    <w:rsid w:val="0023589F"/>
    <w:rsid w:val="002358DE"/>
    <w:rsid w:val="00235E72"/>
    <w:rsid w:val="0023622C"/>
    <w:rsid w:val="00241977"/>
    <w:rsid w:val="00242BD5"/>
    <w:rsid w:val="00243815"/>
    <w:rsid w:val="0024381A"/>
    <w:rsid w:val="00243F0E"/>
    <w:rsid w:val="00244961"/>
    <w:rsid w:val="00247843"/>
    <w:rsid w:val="00250278"/>
    <w:rsid w:val="00251329"/>
    <w:rsid w:val="002515BD"/>
    <w:rsid w:val="00251F92"/>
    <w:rsid w:val="0025207D"/>
    <w:rsid w:val="00254045"/>
    <w:rsid w:val="00255515"/>
    <w:rsid w:val="0025751C"/>
    <w:rsid w:val="00257E18"/>
    <w:rsid w:val="0026214E"/>
    <w:rsid w:val="002639FE"/>
    <w:rsid w:val="00263C29"/>
    <w:rsid w:val="002648EE"/>
    <w:rsid w:val="0026773D"/>
    <w:rsid w:val="00270474"/>
    <w:rsid w:val="00272822"/>
    <w:rsid w:val="00272E7F"/>
    <w:rsid w:val="0027335F"/>
    <w:rsid w:val="0027478E"/>
    <w:rsid w:val="0027683C"/>
    <w:rsid w:val="00280428"/>
    <w:rsid w:val="0028059D"/>
    <w:rsid w:val="00282378"/>
    <w:rsid w:val="00284452"/>
    <w:rsid w:val="00285812"/>
    <w:rsid w:val="002868E9"/>
    <w:rsid w:val="00286A39"/>
    <w:rsid w:val="00287283"/>
    <w:rsid w:val="002877E4"/>
    <w:rsid w:val="00287F15"/>
    <w:rsid w:val="0029064A"/>
    <w:rsid w:val="00290B76"/>
    <w:rsid w:val="00293668"/>
    <w:rsid w:val="00294432"/>
    <w:rsid w:val="002951A2"/>
    <w:rsid w:val="0029546A"/>
    <w:rsid w:val="00295BB7"/>
    <w:rsid w:val="00296D68"/>
    <w:rsid w:val="00297787"/>
    <w:rsid w:val="002A04BC"/>
    <w:rsid w:val="002A3127"/>
    <w:rsid w:val="002A4861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0B22"/>
    <w:rsid w:val="002C101B"/>
    <w:rsid w:val="002C10BB"/>
    <w:rsid w:val="002C1EE6"/>
    <w:rsid w:val="002C2884"/>
    <w:rsid w:val="002C31FA"/>
    <w:rsid w:val="002C4008"/>
    <w:rsid w:val="002C61C1"/>
    <w:rsid w:val="002C61F2"/>
    <w:rsid w:val="002C6408"/>
    <w:rsid w:val="002D116F"/>
    <w:rsid w:val="002D1D9E"/>
    <w:rsid w:val="002D29CA"/>
    <w:rsid w:val="002D2B52"/>
    <w:rsid w:val="002D4EDE"/>
    <w:rsid w:val="002D5D32"/>
    <w:rsid w:val="002D5E14"/>
    <w:rsid w:val="002D6306"/>
    <w:rsid w:val="002D777A"/>
    <w:rsid w:val="002E003C"/>
    <w:rsid w:val="002E0268"/>
    <w:rsid w:val="002E0D00"/>
    <w:rsid w:val="002E1904"/>
    <w:rsid w:val="002E1C96"/>
    <w:rsid w:val="002E258D"/>
    <w:rsid w:val="002E25B3"/>
    <w:rsid w:val="002E3229"/>
    <w:rsid w:val="002E3BF2"/>
    <w:rsid w:val="002E3F80"/>
    <w:rsid w:val="002E627C"/>
    <w:rsid w:val="002E6735"/>
    <w:rsid w:val="002E6902"/>
    <w:rsid w:val="002E6BA0"/>
    <w:rsid w:val="002E7467"/>
    <w:rsid w:val="002F0892"/>
    <w:rsid w:val="002F0945"/>
    <w:rsid w:val="002F1D6C"/>
    <w:rsid w:val="002F40AA"/>
    <w:rsid w:val="002F600C"/>
    <w:rsid w:val="002F6446"/>
    <w:rsid w:val="002F666C"/>
    <w:rsid w:val="002F73E5"/>
    <w:rsid w:val="002F7400"/>
    <w:rsid w:val="00300C7B"/>
    <w:rsid w:val="00301376"/>
    <w:rsid w:val="00302252"/>
    <w:rsid w:val="0030228A"/>
    <w:rsid w:val="0030235A"/>
    <w:rsid w:val="00302455"/>
    <w:rsid w:val="00302797"/>
    <w:rsid w:val="003027A6"/>
    <w:rsid w:val="003036D6"/>
    <w:rsid w:val="00303BCF"/>
    <w:rsid w:val="0030407A"/>
    <w:rsid w:val="003050F9"/>
    <w:rsid w:val="003077EC"/>
    <w:rsid w:val="00310B06"/>
    <w:rsid w:val="00310F2A"/>
    <w:rsid w:val="00313316"/>
    <w:rsid w:val="0031352B"/>
    <w:rsid w:val="00314D56"/>
    <w:rsid w:val="00314DF3"/>
    <w:rsid w:val="00315B22"/>
    <w:rsid w:val="00316335"/>
    <w:rsid w:val="00316AA4"/>
    <w:rsid w:val="00316C3D"/>
    <w:rsid w:val="0031765C"/>
    <w:rsid w:val="00320EC0"/>
    <w:rsid w:val="00320F22"/>
    <w:rsid w:val="00322EF1"/>
    <w:rsid w:val="00324363"/>
    <w:rsid w:val="00324D78"/>
    <w:rsid w:val="003260DE"/>
    <w:rsid w:val="00326306"/>
    <w:rsid w:val="003266F2"/>
    <w:rsid w:val="00326D19"/>
    <w:rsid w:val="00327F39"/>
    <w:rsid w:val="003300BB"/>
    <w:rsid w:val="003316DC"/>
    <w:rsid w:val="00332A5B"/>
    <w:rsid w:val="00332DD8"/>
    <w:rsid w:val="00333068"/>
    <w:rsid w:val="00333136"/>
    <w:rsid w:val="00333E9F"/>
    <w:rsid w:val="00333EE6"/>
    <w:rsid w:val="003345A9"/>
    <w:rsid w:val="003355D9"/>
    <w:rsid w:val="003356A3"/>
    <w:rsid w:val="00336F2D"/>
    <w:rsid w:val="00337399"/>
    <w:rsid w:val="00340790"/>
    <w:rsid w:val="00340CEB"/>
    <w:rsid w:val="00341783"/>
    <w:rsid w:val="00341CBF"/>
    <w:rsid w:val="00342329"/>
    <w:rsid w:val="003423E8"/>
    <w:rsid w:val="00342423"/>
    <w:rsid w:val="00342A1F"/>
    <w:rsid w:val="00342E8B"/>
    <w:rsid w:val="00343875"/>
    <w:rsid w:val="003441D9"/>
    <w:rsid w:val="003444D2"/>
    <w:rsid w:val="00344A1C"/>
    <w:rsid w:val="00346074"/>
    <w:rsid w:val="00346AC2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57D1F"/>
    <w:rsid w:val="00357F35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670CB"/>
    <w:rsid w:val="003708B4"/>
    <w:rsid w:val="00370AAC"/>
    <w:rsid w:val="00371085"/>
    <w:rsid w:val="003714CB"/>
    <w:rsid w:val="00371930"/>
    <w:rsid w:val="003767F0"/>
    <w:rsid w:val="003768AC"/>
    <w:rsid w:val="00377731"/>
    <w:rsid w:val="00380F12"/>
    <w:rsid w:val="003818F4"/>
    <w:rsid w:val="0038233B"/>
    <w:rsid w:val="003824D8"/>
    <w:rsid w:val="0038336F"/>
    <w:rsid w:val="00383724"/>
    <w:rsid w:val="00385259"/>
    <w:rsid w:val="00386577"/>
    <w:rsid w:val="00387712"/>
    <w:rsid w:val="00390655"/>
    <w:rsid w:val="0039083B"/>
    <w:rsid w:val="00390CD0"/>
    <w:rsid w:val="00390E9E"/>
    <w:rsid w:val="00390FA6"/>
    <w:rsid w:val="00393080"/>
    <w:rsid w:val="00393B97"/>
    <w:rsid w:val="003943E8"/>
    <w:rsid w:val="003947A6"/>
    <w:rsid w:val="0039523C"/>
    <w:rsid w:val="00397560"/>
    <w:rsid w:val="00397754"/>
    <w:rsid w:val="00397D69"/>
    <w:rsid w:val="00397DFF"/>
    <w:rsid w:val="003A0234"/>
    <w:rsid w:val="003A136F"/>
    <w:rsid w:val="003A1D9A"/>
    <w:rsid w:val="003A3B83"/>
    <w:rsid w:val="003A3ED5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2644"/>
    <w:rsid w:val="003B34AA"/>
    <w:rsid w:val="003B34AB"/>
    <w:rsid w:val="003B371A"/>
    <w:rsid w:val="003B3FC4"/>
    <w:rsid w:val="003B44D8"/>
    <w:rsid w:val="003B4870"/>
    <w:rsid w:val="003B6940"/>
    <w:rsid w:val="003C0A0F"/>
    <w:rsid w:val="003C149C"/>
    <w:rsid w:val="003C17D4"/>
    <w:rsid w:val="003C2261"/>
    <w:rsid w:val="003C25C8"/>
    <w:rsid w:val="003C2949"/>
    <w:rsid w:val="003C3217"/>
    <w:rsid w:val="003C445C"/>
    <w:rsid w:val="003C6138"/>
    <w:rsid w:val="003C75CB"/>
    <w:rsid w:val="003C7E18"/>
    <w:rsid w:val="003D1D7F"/>
    <w:rsid w:val="003D3252"/>
    <w:rsid w:val="003D3A58"/>
    <w:rsid w:val="003D59F6"/>
    <w:rsid w:val="003D680F"/>
    <w:rsid w:val="003E070F"/>
    <w:rsid w:val="003E0EAF"/>
    <w:rsid w:val="003E158C"/>
    <w:rsid w:val="003E29AD"/>
    <w:rsid w:val="003E2DF7"/>
    <w:rsid w:val="003E377E"/>
    <w:rsid w:val="003E4990"/>
    <w:rsid w:val="003E5D67"/>
    <w:rsid w:val="003E65C7"/>
    <w:rsid w:val="003E7A6E"/>
    <w:rsid w:val="003F02BB"/>
    <w:rsid w:val="003F0741"/>
    <w:rsid w:val="003F0A42"/>
    <w:rsid w:val="003F10B5"/>
    <w:rsid w:val="003F2B3B"/>
    <w:rsid w:val="003F4F79"/>
    <w:rsid w:val="00400034"/>
    <w:rsid w:val="0040263E"/>
    <w:rsid w:val="004026F4"/>
    <w:rsid w:val="004031FF"/>
    <w:rsid w:val="004046A5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3E0A"/>
    <w:rsid w:val="0041470C"/>
    <w:rsid w:val="00414F32"/>
    <w:rsid w:val="004175E6"/>
    <w:rsid w:val="00417DEC"/>
    <w:rsid w:val="004201B2"/>
    <w:rsid w:val="004202E4"/>
    <w:rsid w:val="004208D9"/>
    <w:rsid w:val="00420DE0"/>
    <w:rsid w:val="0042147A"/>
    <w:rsid w:val="0042512E"/>
    <w:rsid w:val="00427743"/>
    <w:rsid w:val="00427A7A"/>
    <w:rsid w:val="00427CBB"/>
    <w:rsid w:val="004301C8"/>
    <w:rsid w:val="00430DFA"/>
    <w:rsid w:val="00431D80"/>
    <w:rsid w:val="004320B7"/>
    <w:rsid w:val="004323AC"/>
    <w:rsid w:val="004338BB"/>
    <w:rsid w:val="0043471A"/>
    <w:rsid w:val="00434960"/>
    <w:rsid w:val="00435420"/>
    <w:rsid w:val="00435CA0"/>
    <w:rsid w:val="00436C5E"/>
    <w:rsid w:val="00436E97"/>
    <w:rsid w:val="00440DB2"/>
    <w:rsid w:val="00441E85"/>
    <w:rsid w:val="00442261"/>
    <w:rsid w:val="004425F9"/>
    <w:rsid w:val="004433CF"/>
    <w:rsid w:val="004436F4"/>
    <w:rsid w:val="0044578E"/>
    <w:rsid w:val="004457A4"/>
    <w:rsid w:val="00445D6D"/>
    <w:rsid w:val="00445EF5"/>
    <w:rsid w:val="00446668"/>
    <w:rsid w:val="004468C8"/>
    <w:rsid w:val="00446A35"/>
    <w:rsid w:val="00446B42"/>
    <w:rsid w:val="0044782A"/>
    <w:rsid w:val="004510D2"/>
    <w:rsid w:val="004514DD"/>
    <w:rsid w:val="00452D88"/>
    <w:rsid w:val="0045442E"/>
    <w:rsid w:val="00454DA9"/>
    <w:rsid w:val="00457D1E"/>
    <w:rsid w:val="00460938"/>
    <w:rsid w:val="00461218"/>
    <w:rsid w:val="0046445D"/>
    <w:rsid w:val="004652A0"/>
    <w:rsid w:val="00466375"/>
    <w:rsid w:val="00466836"/>
    <w:rsid w:val="004677D9"/>
    <w:rsid w:val="00467BE3"/>
    <w:rsid w:val="00467C5A"/>
    <w:rsid w:val="00470A9E"/>
    <w:rsid w:val="00471A87"/>
    <w:rsid w:val="0047374C"/>
    <w:rsid w:val="004746B3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94DAA"/>
    <w:rsid w:val="0049770E"/>
    <w:rsid w:val="004A12DB"/>
    <w:rsid w:val="004A162D"/>
    <w:rsid w:val="004A1A62"/>
    <w:rsid w:val="004A227B"/>
    <w:rsid w:val="004A2776"/>
    <w:rsid w:val="004A3473"/>
    <w:rsid w:val="004A5C7E"/>
    <w:rsid w:val="004A63B4"/>
    <w:rsid w:val="004A6E72"/>
    <w:rsid w:val="004A7E48"/>
    <w:rsid w:val="004B0B4A"/>
    <w:rsid w:val="004B1C62"/>
    <w:rsid w:val="004B246A"/>
    <w:rsid w:val="004B2A25"/>
    <w:rsid w:val="004B2FC2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0513"/>
    <w:rsid w:val="004D1BC1"/>
    <w:rsid w:val="004D231E"/>
    <w:rsid w:val="004D2DB8"/>
    <w:rsid w:val="004D3340"/>
    <w:rsid w:val="004D3B72"/>
    <w:rsid w:val="004D3CA8"/>
    <w:rsid w:val="004D3DCA"/>
    <w:rsid w:val="004D5517"/>
    <w:rsid w:val="004D5F15"/>
    <w:rsid w:val="004D6481"/>
    <w:rsid w:val="004D731D"/>
    <w:rsid w:val="004E1427"/>
    <w:rsid w:val="004E40B9"/>
    <w:rsid w:val="004E4E46"/>
    <w:rsid w:val="004E7905"/>
    <w:rsid w:val="004F0BBA"/>
    <w:rsid w:val="004F1D15"/>
    <w:rsid w:val="004F295D"/>
    <w:rsid w:val="004F303B"/>
    <w:rsid w:val="004F401E"/>
    <w:rsid w:val="004F492C"/>
    <w:rsid w:val="004F4FB4"/>
    <w:rsid w:val="004F67F7"/>
    <w:rsid w:val="004F6E56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D5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177F"/>
    <w:rsid w:val="00521BAB"/>
    <w:rsid w:val="005229DD"/>
    <w:rsid w:val="00523171"/>
    <w:rsid w:val="00523C54"/>
    <w:rsid w:val="00524539"/>
    <w:rsid w:val="00524A0D"/>
    <w:rsid w:val="00525CE9"/>
    <w:rsid w:val="00526709"/>
    <w:rsid w:val="00526F23"/>
    <w:rsid w:val="00527FBF"/>
    <w:rsid w:val="005300C5"/>
    <w:rsid w:val="005305FB"/>
    <w:rsid w:val="00532178"/>
    <w:rsid w:val="005328C7"/>
    <w:rsid w:val="005329EC"/>
    <w:rsid w:val="005339E6"/>
    <w:rsid w:val="0053428F"/>
    <w:rsid w:val="00534F33"/>
    <w:rsid w:val="005350A9"/>
    <w:rsid w:val="005351B7"/>
    <w:rsid w:val="005358AB"/>
    <w:rsid w:val="00537151"/>
    <w:rsid w:val="00543863"/>
    <w:rsid w:val="00544108"/>
    <w:rsid w:val="005455BA"/>
    <w:rsid w:val="00550498"/>
    <w:rsid w:val="00551CC4"/>
    <w:rsid w:val="00552C54"/>
    <w:rsid w:val="00552F9D"/>
    <w:rsid w:val="00554075"/>
    <w:rsid w:val="0055475C"/>
    <w:rsid w:val="00555738"/>
    <w:rsid w:val="00556535"/>
    <w:rsid w:val="00556CD1"/>
    <w:rsid w:val="00557009"/>
    <w:rsid w:val="00557EFC"/>
    <w:rsid w:val="00561A20"/>
    <w:rsid w:val="005623AD"/>
    <w:rsid w:val="00562582"/>
    <w:rsid w:val="005634F9"/>
    <w:rsid w:val="005637F0"/>
    <w:rsid w:val="0056788B"/>
    <w:rsid w:val="00570E89"/>
    <w:rsid w:val="00570EAD"/>
    <w:rsid w:val="005717BD"/>
    <w:rsid w:val="00571A25"/>
    <w:rsid w:val="005729A8"/>
    <w:rsid w:val="00573F22"/>
    <w:rsid w:val="005745F5"/>
    <w:rsid w:val="00574DF5"/>
    <w:rsid w:val="005757C3"/>
    <w:rsid w:val="00576565"/>
    <w:rsid w:val="00576B46"/>
    <w:rsid w:val="00576DA8"/>
    <w:rsid w:val="00576F0E"/>
    <w:rsid w:val="00577FA4"/>
    <w:rsid w:val="00580746"/>
    <w:rsid w:val="005809B6"/>
    <w:rsid w:val="00580A7E"/>
    <w:rsid w:val="00581989"/>
    <w:rsid w:val="0058437A"/>
    <w:rsid w:val="00584CC9"/>
    <w:rsid w:val="00584F47"/>
    <w:rsid w:val="005863CB"/>
    <w:rsid w:val="005869E7"/>
    <w:rsid w:val="00595542"/>
    <w:rsid w:val="00595FFF"/>
    <w:rsid w:val="00596165"/>
    <w:rsid w:val="0059654E"/>
    <w:rsid w:val="005A14B4"/>
    <w:rsid w:val="005A19DE"/>
    <w:rsid w:val="005A2A78"/>
    <w:rsid w:val="005A3085"/>
    <w:rsid w:val="005A3289"/>
    <w:rsid w:val="005A5125"/>
    <w:rsid w:val="005A654B"/>
    <w:rsid w:val="005B1499"/>
    <w:rsid w:val="005B4862"/>
    <w:rsid w:val="005B4B90"/>
    <w:rsid w:val="005B70BE"/>
    <w:rsid w:val="005B75D2"/>
    <w:rsid w:val="005C1256"/>
    <w:rsid w:val="005C2927"/>
    <w:rsid w:val="005C3B3B"/>
    <w:rsid w:val="005C3EC0"/>
    <w:rsid w:val="005C674D"/>
    <w:rsid w:val="005C6CFD"/>
    <w:rsid w:val="005C747C"/>
    <w:rsid w:val="005D0607"/>
    <w:rsid w:val="005D29B7"/>
    <w:rsid w:val="005D6C3A"/>
    <w:rsid w:val="005D710B"/>
    <w:rsid w:val="005D7DF7"/>
    <w:rsid w:val="005D7FF5"/>
    <w:rsid w:val="005E1208"/>
    <w:rsid w:val="005E1E2A"/>
    <w:rsid w:val="005E2A83"/>
    <w:rsid w:val="005E2C38"/>
    <w:rsid w:val="005E3389"/>
    <w:rsid w:val="005E372C"/>
    <w:rsid w:val="005E3F8D"/>
    <w:rsid w:val="005E413F"/>
    <w:rsid w:val="005E684F"/>
    <w:rsid w:val="005F089C"/>
    <w:rsid w:val="005F1292"/>
    <w:rsid w:val="005F13DF"/>
    <w:rsid w:val="005F270D"/>
    <w:rsid w:val="005F299F"/>
    <w:rsid w:val="005F2D77"/>
    <w:rsid w:val="005F300C"/>
    <w:rsid w:val="005F395E"/>
    <w:rsid w:val="005F3BBE"/>
    <w:rsid w:val="005F6A0C"/>
    <w:rsid w:val="005F79D5"/>
    <w:rsid w:val="00600367"/>
    <w:rsid w:val="00600A86"/>
    <w:rsid w:val="006016B0"/>
    <w:rsid w:val="00602600"/>
    <w:rsid w:val="006030DB"/>
    <w:rsid w:val="00603420"/>
    <w:rsid w:val="00603EDC"/>
    <w:rsid w:val="006054D5"/>
    <w:rsid w:val="006059B7"/>
    <w:rsid w:val="0060614B"/>
    <w:rsid w:val="00610C63"/>
    <w:rsid w:val="006113AB"/>
    <w:rsid w:val="006121B5"/>
    <w:rsid w:val="006146EF"/>
    <w:rsid w:val="00615831"/>
    <w:rsid w:val="006158FB"/>
    <w:rsid w:val="006173CE"/>
    <w:rsid w:val="00620269"/>
    <w:rsid w:val="00621309"/>
    <w:rsid w:val="006214FD"/>
    <w:rsid w:val="00622DA3"/>
    <w:rsid w:val="0062402F"/>
    <w:rsid w:val="00626006"/>
    <w:rsid w:val="00626695"/>
    <w:rsid w:val="0063041C"/>
    <w:rsid w:val="00632C4E"/>
    <w:rsid w:val="0063322C"/>
    <w:rsid w:val="00634881"/>
    <w:rsid w:val="00636A07"/>
    <w:rsid w:val="00636EC8"/>
    <w:rsid w:val="00637247"/>
    <w:rsid w:val="00637C39"/>
    <w:rsid w:val="006403B4"/>
    <w:rsid w:val="00640E54"/>
    <w:rsid w:val="006420AF"/>
    <w:rsid w:val="0064334A"/>
    <w:rsid w:val="00643BB2"/>
    <w:rsid w:val="00645F90"/>
    <w:rsid w:val="00646658"/>
    <w:rsid w:val="00647135"/>
    <w:rsid w:val="006476A4"/>
    <w:rsid w:val="0064774D"/>
    <w:rsid w:val="00647BB9"/>
    <w:rsid w:val="00647C4A"/>
    <w:rsid w:val="0065035B"/>
    <w:rsid w:val="00650E78"/>
    <w:rsid w:val="00651841"/>
    <w:rsid w:val="006546A5"/>
    <w:rsid w:val="006561F8"/>
    <w:rsid w:val="00656312"/>
    <w:rsid w:val="00656923"/>
    <w:rsid w:val="00656C86"/>
    <w:rsid w:val="00657139"/>
    <w:rsid w:val="0065726E"/>
    <w:rsid w:val="006605CD"/>
    <w:rsid w:val="006607AD"/>
    <w:rsid w:val="00660AD5"/>
    <w:rsid w:val="00661600"/>
    <w:rsid w:val="00663CD1"/>
    <w:rsid w:val="00664470"/>
    <w:rsid w:val="0066544E"/>
    <w:rsid w:val="00665A2B"/>
    <w:rsid w:val="006676C6"/>
    <w:rsid w:val="00671CD9"/>
    <w:rsid w:val="00672F71"/>
    <w:rsid w:val="00673A83"/>
    <w:rsid w:val="00673CC3"/>
    <w:rsid w:val="00680624"/>
    <w:rsid w:val="00680D7D"/>
    <w:rsid w:val="006821F9"/>
    <w:rsid w:val="00682F08"/>
    <w:rsid w:val="00683825"/>
    <w:rsid w:val="00683B9D"/>
    <w:rsid w:val="006841D3"/>
    <w:rsid w:val="006844E2"/>
    <w:rsid w:val="00684E16"/>
    <w:rsid w:val="00684F6F"/>
    <w:rsid w:val="00685273"/>
    <w:rsid w:val="00686F60"/>
    <w:rsid w:val="006872E7"/>
    <w:rsid w:val="00691819"/>
    <w:rsid w:val="006918AA"/>
    <w:rsid w:val="00691D9A"/>
    <w:rsid w:val="00693CBF"/>
    <w:rsid w:val="00693F3A"/>
    <w:rsid w:val="00694FB5"/>
    <w:rsid w:val="00695C41"/>
    <w:rsid w:val="006960D2"/>
    <w:rsid w:val="00696135"/>
    <w:rsid w:val="00696858"/>
    <w:rsid w:val="00697F60"/>
    <w:rsid w:val="006A044C"/>
    <w:rsid w:val="006A0A43"/>
    <w:rsid w:val="006A1B50"/>
    <w:rsid w:val="006A1C61"/>
    <w:rsid w:val="006A1C74"/>
    <w:rsid w:val="006A2462"/>
    <w:rsid w:val="006A273A"/>
    <w:rsid w:val="006A2F78"/>
    <w:rsid w:val="006A4D4E"/>
    <w:rsid w:val="006A50FD"/>
    <w:rsid w:val="006A547C"/>
    <w:rsid w:val="006A5D89"/>
    <w:rsid w:val="006B041B"/>
    <w:rsid w:val="006B0D50"/>
    <w:rsid w:val="006B26E9"/>
    <w:rsid w:val="006B3661"/>
    <w:rsid w:val="006B36D2"/>
    <w:rsid w:val="006B37BE"/>
    <w:rsid w:val="006B37DB"/>
    <w:rsid w:val="006B4DB1"/>
    <w:rsid w:val="006B6519"/>
    <w:rsid w:val="006B6C69"/>
    <w:rsid w:val="006B7568"/>
    <w:rsid w:val="006B7B68"/>
    <w:rsid w:val="006C1077"/>
    <w:rsid w:val="006C3E0D"/>
    <w:rsid w:val="006C4A31"/>
    <w:rsid w:val="006C5D2C"/>
    <w:rsid w:val="006C5E17"/>
    <w:rsid w:val="006C6F17"/>
    <w:rsid w:val="006C704C"/>
    <w:rsid w:val="006C795D"/>
    <w:rsid w:val="006D2497"/>
    <w:rsid w:val="006D3F41"/>
    <w:rsid w:val="006D4C98"/>
    <w:rsid w:val="006D5926"/>
    <w:rsid w:val="006D5960"/>
    <w:rsid w:val="006D61B1"/>
    <w:rsid w:val="006D65AA"/>
    <w:rsid w:val="006D67A2"/>
    <w:rsid w:val="006D6E86"/>
    <w:rsid w:val="006D72EB"/>
    <w:rsid w:val="006E0163"/>
    <w:rsid w:val="006E187D"/>
    <w:rsid w:val="006E28F3"/>
    <w:rsid w:val="006E35CB"/>
    <w:rsid w:val="006E3884"/>
    <w:rsid w:val="006E3E1B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0EC"/>
    <w:rsid w:val="006F7E14"/>
    <w:rsid w:val="00700C54"/>
    <w:rsid w:val="00701428"/>
    <w:rsid w:val="0070191A"/>
    <w:rsid w:val="00702401"/>
    <w:rsid w:val="007063C8"/>
    <w:rsid w:val="00707761"/>
    <w:rsid w:val="00710969"/>
    <w:rsid w:val="00710FAF"/>
    <w:rsid w:val="00712075"/>
    <w:rsid w:val="00712E61"/>
    <w:rsid w:val="00713BD9"/>
    <w:rsid w:val="00715467"/>
    <w:rsid w:val="00715D65"/>
    <w:rsid w:val="00715E9E"/>
    <w:rsid w:val="00716B06"/>
    <w:rsid w:val="007174AD"/>
    <w:rsid w:val="007204A7"/>
    <w:rsid w:val="00720E02"/>
    <w:rsid w:val="0072218A"/>
    <w:rsid w:val="00722AB5"/>
    <w:rsid w:val="00723242"/>
    <w:rsid w:val="00723F72"/>
    <w:rsid w:val="00724802"/>
    <w:rsid w:val="0072635E"/>
    <w:rsid w:val="00726669"/>
    <w:rsid w:val="00727905"/>
    <w:rsid w:val="00730B30"/>
    <w:rsid w:val="00730C24"/>
    <w:rsid w:val="00732312"/>
    <w:rsid w:val="00732D7B"/>
    <w:rsid w:val="00732FCB"/>
    <w:rsid w:val="00735E23"/>
    <w:rsid w:val="00740972"/>
    <w:rsid w:val="00740E0F"/>
    <w:rsid w:val="00741199"/>
    <w:rsid w:val="0074189A"/>
    <w:rsid w:val="007442E0"/>
    <w:rsid w:val="00750925"/>
    <w:rsid w:val="00752B63"/>
    <w:rsid w:val="007542EF"/>
    <w:rsid w:val="007547F0"/>
    <w:rsid w:val="00754B25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3408"/>
    <w:rsid w:val="00763B9D"/>
    <w:rsid w:val="00764205"/>
    <w:rsid w:val="00764942"/>
    <w:rsid w:val="00764FEA"/>
    <w:rsid w:val="007653C7"/>
    <w:rsid w:val="00765C76"/>
    <w:rsid w:val="00770C90"/>
    <w:rsid w:val="007730D2"/>
    <w:rsid w:val="007730EE"/>
    <w:rsid w:val="007755C1"/>
    <w:rsid w:val="00775B20"/>
    <w:rsid w:val="00776306"/>
    <w:rsid w:val="00776573"/>
    <w:rsid w:val="00776908"/>
    <w:rsid w:val="00777855"/>
    <w:rsid w:val="00777CFD"/>
    <w:rsid w:val="00777DA9"/>
    <w:rsid w:val="00780E6A"/>
    <w:rsid w:val="00783AFD"/>
    <w:rsid w:val="0078453E"/>
    <w:rsid w:val="00786F01"/>
    <w:rsid w:val="00787090"/>
    <w:rsid w:val="00787E4D"/>
    <w:rsid w:val="00787F32"/>
    <w:rsid w:val="007916D6"/>
    <w:rsid w:val="0079272A"/>
    <w:rsid w:val="007930A7"/>
    <w:rsid w:val="007942BB"/>
    <w:rsid w:val="00794CE8"/>
    <w:rsid w:val="007953C7"/>
    <w:rsid w:val="007A0A27"/>
    <w:rsid w:val="007A120E"/>
    <w:rsid w:val="007A1406"/>
    <w:rsid w:val="007A2446"/>
    <w:rsid w:val="007A2832"/>
    <w:rsid w:val="007A3681"/>
    <w:rsid w:val="007A412A"/>
    <w:rsid w:val="007A69B1"/>
    <w:rsid w:val="007A6DD4"/>
    <w:rsid w:val="007B36C9"/>
    <w:rsid w:val="007B4143"/>
    <w:rsid w:val="007B6FE7"/>
    <w:rsid w:val="007C0D34"/>
    <w:rsid w:val="007C26C5"/>
    <w:rsid w:val="007C3326"/>
    <w:rsid w:val="007C418A"/>
    <w:rsid w:val="007C45B6"/>
    <w:rsid w:val="007C600C"/>
    <w:rsid w:val="007C750A"/>
    <w:rsid w:val="007C751E"/>
    <w:rsid w:val="007C7719"/>
    <w:rsid w:val="007D1602"/>
    <w:rsid w:val="007D1A77"/>
    <w:rsid w:val="007D25C5"/>
    <w:rsid w:val="007D3048"/>
    <w:rsid w:val="007D512D"/>
    <w:rsid w:val="007D591B"/>
    <w:rsid w:val="007D68AC"/>
    <w:rsid w:val="007E07DE"/>
    <w:rsid w:val="007E0FFE"/>
    <w:rsid w:val="007E1BA6"/>
    <w:rsid w:val="007E1EAE"/>
    <w:rsid w:val="007E3872"/>
    <w:rsid w:val="007E5481"/>
    <w:rsid w:val="007E54BC"/>
    <w:rsid w:val="007E5AA1"/>
    <w:rsid w:val="007F0102"/>
    <w:rsid w:val="007F0B8D"/>
    <w:rsid w:val="007F0D56"/>
    <w:rsid w:val="007F12EB"/>
    <w:rsid w:val="007F2495"/>
    <w:rsid w:val="007F3156"/>
    <w:rsid w:val="007F3DC0"/>
    <w:rsid w:val="007F44C5"/>
    <w:rsid w:val="007F45BA"/>
    <w:rsid w:val="007F4844"/>
    <w:rsid w:val="007F5951"/>
    <w:rsid w:val="007F5CD6"/>
    <w:rsid w:val="007F60E4"/>
    <w:rsid w:val="00802613"/>
    <w:rsid w:val="008030C3"/>
    <w:rsid w:val="008035A4"/>
    <w:rsid w:val="008037B9"/>
    <w:rsid w:val="00803E4E"/>
    <w:rsid w:val="00804E36"/>
    <w:rsid w:val="008067B3"/>
    <w:rsid w:val="00806C8B"/>
    <w:rsid w:val="00807496"/>
    <w:rsid w:val="008074AD"/>
    <w:rsid w:val="00807838"/>
    <w:rsid w:val="00807C38"/>
    <w:rsid w:val="008110F5"/>
    <w:rsid w:val="00813B4C"/>
    <w:rsid w:val="00815D55"/>
    <w:rsid w:val="00816362"/>
    <w:rsid w:val="0081707E"/>
    <w:rsid w:val="0081783E"/>
    <w:rsid w:val="00820587"/>
    <w:rsid w:val="00820810"/>
    <w:rsid w:val="00821053"/>
    <w:rsid w:val="00821A5B"/>
    <w:rsid w:val="00822D96"/>
    <w:rsid w:val="00822DAB"/>
    <w:rsid w:val="00823A8B"/>
    <w:rsid w:val="008248BC"/>
    <w:rsid w:val="00824C8A"/>
    <w:rsid w:val="00824F45"/>
    <w:rsid w:val="00825242"/>
    <w:rsid w:val="00825408"/>
    <w:rsid w:val="00826389"/>
    <w:rsid w:val="008263D2"/>
    <w:rsid w:val="00826F85"/>
    <w:rsid w:val="00827E04"/>
    <w:rsid w:val="00833086"/>
    <w:rsid w:val="008344E6"/>
    <w:rsid w:val="00834C09"/>
    <w:rsid w:val="00834C54"/>
    <w:rsid w:val="00835CB8"/>
    <w:rsid w:val="00835F55"/>
    <w:rsid w:val="00836676"/>
    <w:rsid w:val="00837E8E"/>
    <w:rsid w:val="00840274"/>
    <w:rsid w:val="0084296E"/>
    <w:rsid w:val="0084313F"/>
    <w:rsid w:val="00844E21"/>
    <w:rsid w:val="00844FCE"/>
    <w:rsid w:val="008469AE"/>
    <w:rsid w:val="00847F21"/>
    <w:rsid w:val="00851C6A"/>
    <w:rsid w:val="00851FBB"/>
    <w:rsid w:val="00852498"/>
    <w:rsid w:val="00852822"/>
    <w:rsid w:val="00852D31"/>
    <w:rsid w:val="008544BF"/>
    <w:rsid w:val="00857AE2"/>
    <w:rsid w:val="00860069"/>
    <w:rsid w:val="0086031C"/>
    <w:rsid w:val="008614BF"/>
    <w:rsid w:val="00861BFE"/>
    <w:rsid w:val="00861C6F"/>
    <w:rsid w:val="0086221C"/>
    <w:rsid w:val="00862FF9"/>
    <w:rsid w:val="00863CB7"/>
    <w:rsid w:val="00864A96"/>
    <w:rsid w:val="0086522A"/>
    <w:rsid w:val="008661B1"/>
    <w:rsid w:val="00866E28"/>
    <w:rsid w:val="00867D07"/>
    <w:rsid w:val="0087044F"/>
    <w:rsid w:val="008708F9"/>
    <w:rsid w:val="00871258"/>
    <w:rsid w:val="00871B7B"/>
    <w:rsid w:val="0087398F"/>
    <w:rsid w:val="00875483"/>
    <w:rsid w:val="00875B58"/>
    <w:rsid w:val="00877346"/>
    <w:rsid w:val="0087785F"/>
    <w:rsid w:val="00880189"/>
    <w:rsid w:val="008818FE"/>
    <w:rsid w:val="008831AA"/>
    <w:rsid w:val="00883E85"/>
    <w:rsid w:val="00886103"/>
    <w:rsid w:val="00886386"/>
    <w:rsid w:val="008869DE"/>
    <w:rsid w:val="00887285"/>
    <w:rsid w:val="00887A78"/>
    <w:rsid w:val="00890467"/>
    <w:rsid w:val="00891D05"/>
    <w:rsid w:val="0089271B"/>
    <w:rsid w:val="00892A2C"/>
    <w:rsid w:val="00892C05"/>
    <w:rsid w:val="00893275"/>
    <w:rsid w:val="00893D1F"/>
    <w:rsid w:val="00893F69"/>
    <w:rsid w:val="0089427D"/>
    <w:rsid w:val="00894D97"/>
    <w:rsid w:val="00896E3D"/>
    <w:rsid w:val="00896F0F"/>
    <w:rsid w:val="008A005A"/>
    <w:rsid w:val="008A0955"/>
    <w:rsid w:val="008A0F08"/>
    <w:rsid w:val="008A11E4"/>
    <w:rsid w:val="008A3673"/>
    <w:rsid w:val="008A3720"/>
    <w:rsid w:val="008A3FBF"/>
    <w:rsid w:val="008A4209"/>
    <w:rsid w:val="008A42B8"/>
    <w:rsid w:val="008A703D"/>
    <w:rsid w:val="008A7132"/>
    <w:rsid w:val="008B5C8E"/>
    <w:rsid w:val="008B6921"/>
    <w:rsid w:val="008C006A"/>
    <w:rsid w:val="008C3713"/>
    <w:rsid w:val="008C6F2E"/>
    <w:rsid w:val="008D1780"/>
    <w:rsid w:val="008D1C1C"/>
    <w:rsid w:val="008D3F4C"/>
    <w:rsid w:val="008D47F1"/>
    <w:rsid w:val="008D494B"/>
    <w:rsid w:val="008D4D02"/>
    <w:rsid w:val="008D5590"/>
    <w:rsid w:val="008D62E1"/>
    <w:rsid w:val="008D6CF7"/>
    <w:rsid w:val="008D71C6"/>
    <w:rsid w:val="008D7DC4"/>
    <w:rsid w:val="008E1777"/>
    <w:rsid w:val="008E1F1A"/>
    <w:rsid w:val="008E324A"/>
    <w:rsid w:val="008E3DEA"/>
    <w:rsid w:val="008E48EF"/>
    <w:rsid w:val="008E5547"/>
    <w:rsid w:val="008E5C41"/>
    <w:rsid w:val="008E60F0"/>
    <w:rsid w:val="008E6550"/>
    <w:rsid w:val="008E6C9C"/>
    <w:rsid w:val="008E7EBD"/>
    <w:rsid w:val="008F2CEB"/>
    <w:rsid w:val="008F4195"/>
    <w:rsid w:val="008F4937"/>
    <w:rsid w:val="008F4FC3"/>
    <w:rsid w:val="008F57E0"/>
    <w:rsid w:val="008F789A"/>
    <w:rsid w:val="0090090C"/>
    <w:rsid w:val="00900A14"/>
    <w:rsid w:val="0090112E"/>
    <w:rsid w:val="009013BD"/>
    <w:rsid w:val="00902AB4"/>
    <w:rsid w:val="009042D9"/>
    <w:rsid w:val="0090520A"/>
    <w:rsid w:val="00905BEE"/>
    <w:rsid w:val="00907034"/>
    <w:rsid w:val="0090704E"/>
    <w:rsid w:val="00907DC9"/>
    <w:rsid w:val="009117F5"/>
    <w:rsid w:val="00911D2B"/>
    <w:rsid w:val="00912071"/>
    <w:rsid w:val="00912AA7"/>
    <w:rsid w:val="00913608"/>
    <w:rsid w:val="0091650D"/>
    <w:rsid w:val="00916A34"/>
    <w:rsid w:val="009172F1"/>
    <w:rsid w:val="00917EA0"/>
    <w:rsid w:val="0092056F"/>
    <w:rsid w:val="009206AC"/>
    <w:rsid w:val="00920F74"/>
    <w:rsid w:val="009219FF"/>
    <w:rsid w:val="009229E0"/>
    <w:rsid w:val="009232DD"/>
    <w:rsid w:val="00923D92"/>
    <w:rsid w:val="00923DDD"/>
    <w:rsid w:val="00926EA9"/>
    <w:rsid w:val="00927AE8"/>
    <w:rsid w:val="00927EBC"/>
    <w:rsid w:val="00930ACB"/>
    <w:rsid w:val="00930BDF"/>
    <w:rsid w:val="00930EF2"/>
    <w:rsid w:val="00931613"/>
    <w:rsid w:val="00932334"/>
    <w:rsid w:val="00933110"/>
    <w:rsid w:val="00933E80"/>
    <w:rsid w:val="00934C19"/>
    <w:rsid w:val="00934C28"/>
    <w:rsid w:val="00935570"/>
    <w:rsid w:val="00935B77"/>
    <w:rsid w:val="00936BF5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565D1"/>
    <w:rsid w:val="00957392"/>
    <w:rsid w:val="00957B95"/>
    <w:rsid w:val="009630EC"/>
    <w:rsid w:val="0096338B"/>
    <w:rsid w:val="00963848"/>
    <w:rsid w:val="00964174"/>
    <w:rsid w:val="009644F6"/>
    <w:rsid w:val="0096668B"/>
    <w:rsid w:val="00966DF4"/>
    <w:rsid w:val="00967468"/>
    <w:rsid w:val="00971725"/>
    <w:rsid w:val="00972DD4"/>
    <w:rsid w:val="0097439E"/>
    <w:rsid w:val="00974CDC"/>
    <w:rsid w:val="00975712"/>
    <w:rsid w:val="00975D24"/>
    <w:rsid w:val="0098166C"/>
    <w:rsid w:val="00981B0A"/>
    <w:rsid w:val="009820A9"/>
    <w:rsid w:val="00985312"/>
    <w:rsid w:val="009858B9"/>
    <w:rsid w:val="009865A1"/>
    <w:rsid w:val="00987D21"/>
    <w:rsid w:val="00990C9D"/>
    <w:rsid w:val="00990DBA"/>
    <w:rsid w:val="00992305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4D80"/>
    <w:rsid w:val="009A6BC1"/>
    <w:rsid w:val="009A73B0"/>
    <w:rsid w:val="009A7877"/>
    <w:rsid w:val="009A7DE4"/>
    <w:rsid w:val="009B01AD"/>
    <w:rsid w:val="009B0409"/>
    <w:rsid w:val="009B0BCE"/>
    <w:rsid w:val="009B0FB8"/>
    <w:rsid w:val="009B125B"/>
    <w:rsid w:val="009B1B26"/>
    <w:rsid w:val="009B24AE"/>
    <w:rsid w:val="009B2FBD"/>
    <w:rsid w:val="009B3481"/>
    <w:rsid w:val="009B5561"/>
    <w:rsid w:val="009B56C8"/>
    <w:rsid w:val="009B6BF0"/>
    <w:rsid w:val="009B7476"/>
    <w:rsid w:val="009B7A05"/>
    <w:rsid w:val="009C044A"/>
    <w:rsid w:val="009C045C"/>
    <w:rsid w:val="009C0AB0"/>
    <w:rsid w:val="009C47E3"/>
    <w:rsid w:val="009C729E"/>
    <w:rsid w:val="009C7BF6"/>
    <w:rsid w:val="009D053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BB4"/>
    <w:rsid w:val="009E0C10"/>
    <w:rsid w:val="009E0F1B"/>
    <w:rsid w:val="009E1353"/>
    <w:rsid w:val="009E33DE"/>
    <w:rsid w:val="009E3545"/>
    <w:rsid w:val="009E435D"/>
    <w:rsid w:val="009E4914"/>
    <w:rsid w:val="009E4E2E"/>
    <w:rsid w:val="009E6192"/>
    <w:rsid w:val="009E7B54"/>
    <w:rsid w:val="009E7C84"/>
    <w:rsid w:val="009E7CEB"/>
    <w:rsid w:val="009F09C4"/>
    <w:rsid w:val="009F1A4F"/>
    <w:rsid w:val="009F2037"/>
    <w:rsid w:val="009F28CF"/>
    <w:rsid w:val="009F2F46"/>
    <w:rsid w:val="009F602B"/>
    <w:rsid w:val="009F6115"/>
    <w:rsid w:val="009F679E"/>
    <w:rsid w:val="009F78E7"/>
    <w:rsid w:val="00A0074B"/>
    <w:rsid w:val="00A00CA1"/>
    <w:rsid w:val="00A00E6E"/>
    <w:rsid w:val="00A01633"/>
    <w:rsid w:val="00A02DD5"/>
    <w:rsid w:val="00A033EB"/>
    <w:rsid w:val="00A0501F"/>
    <w:rsid w:val="00A06CC6"/>
    <w:rsid w:val="00A07257"/>
    <w:rsid w:val="00A11948"/>
    <w:rsid w:val="00A11E82"/>
    <w:rsid w:val="00A1296B"/>
    <w:rsid w:val="00A13EB8"/>
    <w:rsid w:val="00A14F90"/>
    <w:rsid w:val="00A15344"/>
    <w:rsid w:val="00A169E0"/>
    <w:rsid w:val="00A20006"/>
    <w:rsid w:val="00A2038F"/>
    <w:rsid w:val="00A21ACF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067"/>
    <w:rsid w:val="00A35093"/>
    <w:rsid w:val="00A35246"/>
    <w:rsid w:val="00A353F2"/>
    <w:rsid w:val="00A35CDD"/>
    <w:rsid w:val="00A35D1E"/>
    <w:rsid w:val="00A36295"/>
    <w:rsid w:val="00A36C64"/>
    <w:rsid w:val="00A40D43"/>
    <w:rsid w:val="00A40F5D"/>
    <w:rsid w:val="00A42F3A"/>
    <w:rsid w:val="00A45E04"/>
    <w:rsid w:val="00A503D3"/>
    <w:rsid w:val="00A51E4A"/>
    <w:rsid w:val="00A520BA"/>
    <w:rsid w:val="00A52903"/>
    <w:rsid w:val="00A532E6"/>
    <w:rsid w:val="00A535B8"/>
    <w:rsid w:val="00A53827"/>
    <w:rsid w:val="00A53968"/>
    <w:rsid w:val="00A544FA"/>
    <w:rsid w:val="00A54F08"/>
    <w:rsid w:val="00A5526B"/>
    <w:rsid w:val="00A55CC5"/>
    <w:rsid w:val="00A57B47"/>
    <w:rsid w:val="00A613B9"/>
    <w:rsid w:val="00A625A0"/>
    <w:rsid w:val="00A65246"/>
    <w:rsid w:val="00A675A7"/>
    <w:rsid w:val="00A7075B"/>
    <w:rsid w:val="00A72DA3"/>
    <w:rsid w:val="00A72F77"/>
    <w:rsid w:val="00A73B62"/>
    <w:rsid w:val="00A73BF4"/>
    <w:rsid w:val="00A76C1C"/>
    <w:rsid w:val="00A76D14"/>
    <w:rsid w:val="00A77BB6"/>
    <w:rsid w:val="00A8016E"/>
    <w:rsid w:val="00A80873"/>
    <w:rsid w:val="00A81EF3"/>
    <w:rsid w:val="00A82741"/>
    <w:rsid w:val="00A82AD6"/>
    <w:rsid w:val="00A82FB0"/>
    <w:rsid w:val="00A8300F"/>
    <w:rsid w:val="00A8539C"/>
    <w:rsid w:val="00A861F6"/>
    <w:rsid w:val="00A86248"/>
    <w:rsid w:val="00A8644C"/>
    <w:rsid w:val="00A86D47"/>
    <w:rsid w:val="00A90D3C"/>
    <w:rsid w:val="00A90FCC"/>
    <w:rsid w:val="00A92E10"/>
    <w:rsid w:val="00A93608"/>
    <w:rsid w:val="00A940CC"/>
    <w:rsid w:val="00A94CBC"/>
    <w:rsid w:val="00A96A9C"/>
    <w:rsid w:val="00A96E6C"/>
    <w:rsid w:val="00AA103E"/>
    <w:rsid w:val="00AA1D81"/>
    <w:rsid w:val="00AA33FF"/>
    <w:rsid w:val="00AA376B"/>
    <w:rsid w:val="00AA5E62"/>
    <w:rsid w:val="00AA677A"/>
    <w:rsid w:val="00AB02AC"/>
    <w:rsid w:val="00AB0E60"/>
    <w:rsid w:val="00AB23B9"/>
    <w:rsid w:val="00AB2A63"/>
    <w:rsid w:val="00AB2B08"/>
    <w:rsid w:val="00AB325A"/>
    <w:rsid w:val="00AB340D"/>
    <w:rsid w:val="00AB3B3A"/>
    <w:rsid w:val="00AB5890"/>
    <w:rsid w:val="00AB67D5"/>
    <w:rsid w:val="00AB74AE"/>
    <w:rsid w:val="00AB7DB7"/>
    <w:rsid w:val="00AC08FC"/>
    <w:rsid w:val="00AC104D"/>
    <w:rsid w:val="00AC32DD"/>
    <w:rsid w:val="00AC3A52"/>
    <w:rsid w:val="00AC4384"/>
    <w:rsid w:val="00AC4E7B"/>
    <w:rsid w:val="00AC62E0"/>
    <w:rsid w:val="00AC717F"/>
    <w:rsid w:val="00AD0887"/>
    <w:rsid w:val="00AD126A"/>
    <w:rsid w:val="00AD16B8"/>
    <w:rsid w:val="00AD294B"/>
    <w:rsid w:val="00AD2A02"/>
    <w:rsid w:val="00AD5940"/>
    <w:rsid w:val="00AD79E4"/>
    <w:rsid w:val="00AE2146"/>
    <w:rsid w:val="00AE30CF"/>
    <w:rsid w:val="00AE44A2"/>
    <w:rsid w:val="00AE4D8D"/>
    <w:rsid w:val="00AE5FEA"/>
    <w:rsid w:val="00AE6393"/>
    <w:rsid w:val="00AE7235"/>
    <w:rsid w:val="00AE7276"/>
    <w:rsid w:val="00AF3376"/>
    <w:rsid w:val="00AF383C"/>
    <w:rsid w:val="00AF4722"/>
    <w:rsid w:val="00AF565D"/>
    <w:rsid w:val="00AF57DC"/>
    <w:rsid w:val="00AF5AB4"/>
    <w:rsid w:val="00AF64A9"/>
    <w:rsid w:val="00AF6626"/>
    <w:rsid w:val="00AF6726"/>
    <w:rsid w:val="00AF6DF3"/>
    <w:rsid w:val="00AF736A"/>
    <w:rsid w:val="00B006E2"/>
    <w:rsid w:val="00B0105C"/>
    <w:rsid w:val="00B0154E"/>
    <w:rsid w:val="00B020F5"/>
    <w:rsid w:val="00B0438C"/>
    <w:rsid w:val="00B0450C"/>
    <w:rsid w:val="00B063BE"/>
    <w:rsid w:val="00B06C51"/>
    <w:rsid w:val="00B06DEA"/>
    <w:rsid w:val="00B07081"/>
    <w:rsid w:val="00B0721C"/>
    <w:rsid w:val="00B10984"/>
    <w:rsid w:val="00B10B5A"/>
    <w:rsid w:val="00B11258"/>
    <w:rsid w:val="00B12E54"/>
    <w:rsid w:val="00B1323F"/>
    <w:rsid w:val="00B13626"/>
    <w:rsid w:val="00B13FBD"/>
    <w:rsid w:val="00B15B5D"/>
    <w:rsid w:val="00B16C9C"/>
    <w:rsid w:val="00B17738"/>
    <w:rsid w:val="00B177A9"/>
    <w:rsid w:val="00B2005A"/>
    <w:rsid w:val="00B20A4E"/>
    <w:rsid w:val="00B20BCC"/>
    <w:rsid w:val="00B213CD"/>
    <w:rsid w:val="00B22BE3"/>
    <w:rsid w:val="00B23155"/>
    <w:rsid w:val="00B23541"/>
    <w:rsid w:val="00B23B3D"/>
    <w:rsid w:val="00B248E2"/>
    <w:rsid w:val="00B2767F"/>
    <w:rsid w:val="00B30165"/>
    <w:rsid w:val="00B303C5"/>
    <w:rsid w:val="00B31CA4"/>
    <w:rsid w:val="00B3498D"/>
    <w:rsid w:val="00B34A9F"/>
    <w:rsid w:val="00B34CB6"/>
    <w:rsid w:val="00B36971"/>
    <w:rsid w:val="00B36B34"/>
    <w:rsid w:val="00B404BE"/>
    <w:rsid w:val="00B417C6"/>
    <w:rsid w:val="00B42ACC"/>
    <w:rsid w:val="00B43091"/>
    <w:rsid w:val="00B472C8"/>
    <w:rsid w:val="00B47902"/>
    <w:rsid w:val="00B47F54"/>
    <w:rsid w:val="00B52B4D"/>
    <w:rsid w:val="00B533DE"/>
    <w:rsid w:val="00B54915"/>
    <w:rsid w:val="00B56BB8"/>
    <w:rsid w:val="00B577B6"/>
    <w:rsid w:val="00B610F9"/>
    <w:rsid w:val="00B614A7"/>
    <w:rsid w:val="00B619D6"/>
    <w:rsid w:val="00B6294B"/>
    <w:rsid w:val="00B62B84"/>
    <w:rsid w:val="00B63195"/>
    <w:rsid w:val="00B655EA"/>
    <w:rsid w:val="00B6625F"/>
    <w:rsid w:val="00B663E5"/>
    <w:rsid w:val="00B6681D"/>
    <w:rsid w:val="00B67306"/>
    <w:rsid w:val="00B70699"/>
    <w:rsid w:val="00B7154E"/>
    <w:rsid w:val="00B7385A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3572"/>
    <w:rsid w:val="00B840DA"/>
    <w:rsid w:val="00B84DB0"/>
    <w:rsid w:val="00B8638F"/>
    <w:rsid w:val="00B86EE9"/>
    <w:rsid w:val="00B87090"/>
    <w:rsid w:val="00B905A5"/>
    <w:rsid w:val="00B91792"/>
    <w:rsid w:val="00B930C1"/>
    <w:rsid w:val="00B95E1A"/>
    <w:rsid w:val="00B963B7"/>
    <w:rsid w:val="00B9646E"/>
    <w:rsid w:val="00BA37AD"/>
    <w:rsid w:val="00BA5C9A"/>
    <w:rsid w:val="00BA5F55"/>
    <w:rsid w:val="00BA758C"/>
    <w:rsid w:val="00BA78D5"/>
    <w:rsid w:val="00BA78FC"/>
    <w:rsid w:val="00BA7BA9"/>
    <w:rsid w:val="00BB0ACE"/>
    <w:rsid w:val="00BB0BFA"/>
    <w:rsid w:val="00BB0C0B"/>
    <w:rsid w:val="00BB14B4"/>
    <w:rsid w:val="00BB1C29"/>
    <w:rsid w:val="00BB214C"/>
    <w:rsid w:val="00BB398D"/>
    <w:rsid w:val="00BB3A95"/>
    <w:rsid w:val="00BB47CE"/>
    <w:rsid w:val="00BB5EA4"/>
    <w:rsid w:val="00BB6C5C"/>
    <w:rsid w:val="00BB7080"/>
    <w:rsid w:val="00BC2769"/>
    <w:rsid w:val="00BC28B7"/>
    <w:rsid w:val="00BC36D6"/>
    <w:rsid w:val="00BC424F"/>
    <w:rsid w:val="00BC4B00"/>
    <w:rsid w:val="00BC4F1B"/>
    <w:rsid w:val="00BC50A4"/>
    <w:rsid w:val="00BC598C"/>
    <w:rsid w:val="00BC6CF1"/>
    <w:rsid w:val="00BC6D2B"/>
    <w:rsid w:val="00BC6E79"/>
    <w:rsid w:val="00BD0B91"/>
    <w:rsid w:val="00BD120A"/>
    <w:rsid w:val="00BD253A"/>
    <w:rsid w:val="00BD482A"/>
    <w:rsid w:val="00BD4E1A"/>
    <w:rsid w:val="00BD5F5A"/>
    <w:rsid w:val="00BE0424"/>
    <w:rsid w:val="00BE053B"/>
    <w:rsid w:val="00BE0A92"/>
    <w:rsid w:val="00BE18CC"/>
    <w:rsid w:val="00BE1DB9"/>
    <w:rsid w:val="00BE39B6"/>
    <w:rsid w:val="00BE3F7B"/>
    <w:rsid w:val="00BE503F"/>
    <w:rsid w:val="00BE5FAD"/>
    <w:rsid w:val="00BE61B3"/>
    <w:rsid w:val="00BE644F"/>
    <w:rsid w:val="00BE6EB3"/>
    <w:rsid w:val="00BE704F"/>
    <w:rsid w:val="00BE7BF8"/>
    <w:rsid w:val="00BF1B74"/>
    <w:rsid w:val="00BF333A"/>
    <w:rsid w:val="00BF3E8C"/>
    <w:rsid w:val="00BF443D"/>
    <w:rsid w:val="00BF4933"/>
    <w:rsid w:val="00BF734D"/>
    <w:rsid w:val="00C01997"/>
    <w:rsid w:val="00C02845"/>
    <w:rsid w:val="00C03D13"/>
    <w:rsid w:val="00C04713"/>
    <w:rsid w:val="00C05E64"/>
    <w:rsid w:val="00C06DD3"/>
    <w:rsid w:val="00C06E19"/>
    <w:rsid w:val="00C07D09"/>
    <w:rsid w:val="00C11BE4"/>
    <w:rsid w:val="00C1284E"/>
    <w:rsid w:val="00C13445"/>
    <w:rsid w:val="00C14615"/>
    <w:rsid w:val="00C14DBC"/>
    <w:rsid w:val="00C16631"/>
    <w:rsid w:val="00C16B62"/>
    <w:rsid w:val="00C16D08"/>
    <w:rsid w:val="00C23097"/>
    <w:rsid w:val="00C24F2B"/>
    <w:rsid w:val="00C263F4"/>
    <w:rsid w:val="00C27DCB"/>
    <w:rsid w:val="00C3146A"/>
    <w:rsid w:val="00C33379"/>
    <w:rsid w:val="00C333EC"/>
    <w:rsid w:val="00C33831"/>
    <w:rsid w:val="00C342EA"/>
    <w:rsid w:val="00C35137"/>
    <w:rsid w:val="00C35436"/>
    <w:rsid w:val="00C35494"/>
    <w:rsid w:val="00C35BFD"/>
    <w:rsid w:val="00C35EDB"/>
    <w:rsid w:val="00C36524"/>
    <w:rsid w:val="00C3656E"/>
    <w:rsid w:val="00C4111D"/>
    <w:rsid w:val="00C4119C"/>
    <w:rsid w:val="00C41EC9"/>
    <w:rsid w:val="00C42A25"/>
    <w:rsid w:val="00C42A92"/>
    <w:rsid w:val="00C455DA"/>
    <w:rsid w:val="00C456FB"/>
    <w:rsid w:val="00C462D3"/>
    <w:rsid w:val="00C4653A"/>
    <w:rsid w:val="00C4738F"/>
    <w:rsid w:val="00C52003"/>
    <w:rsid w:val="00C527F0"/>
    <w:rsid w:val="00C53001"/>
    <w:rsid w:val="00C546B0"/>
    <w:rsid w:val="00C54FA0"/>
    <w:rsid w:val="00C55529"/>
    <w:rsid w:val="00C5592C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53CC"/>
    <w:rsid w:val="00C6646A"/>
    <w:rsid w:val="00C6670F"/>
    <w:rsid w:val="00C6691B"/>
    <w:rsid w:val="00C66921"/>
    <w:rsid w:val="00C67A78"/>
    <w:rsid w:val="00C717A4"/>
    <w:rsid w:val="00C72FB6"/>
    <w:rsid w:val="00C73EBC"/>
    <w:rsid w:val="00C7421D"/>
    <w:rsid w:val="00C80A25"/>
    <w:rsid w:val="00C8136B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4BA9"/>
    <w:rsid w:val="00C973F7"/>
    <w:rsid w:val="00C978FC"/>
    <w:rsid w:val="00CA212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70F"/>
    <w:rsid w:val="00CC1C6B"/>
    <w:rsid w:val="00CC1DE2"/>
    <w:rsid w:val="00CC1E12"/>
    <w:rsid w:val="00CC1EF4"/>
    <w:rsid w:val="00CC215B"/>
    <w:rsid w:val="00CC4020"/>
    <w:rsid w:val="00CC40D8"/>
    <w:rsid w:val="00CC6D18"/>
    <w:rsid w:val="00CD138F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4964"/>
    <w:rsid w:val="00CE5266"/>
    <w:rsid w:val="00CE5D74"/>
    <w:rsid w:val="00CE6D50"/>
    <w:rsid w:val="00CE7074"/>
    <w:rsid w:val="00CE71FA"/>
    <w:rsid w:val="00CE75DD"/>
    <w:rsid w:val="00CE75EE"/>
    <w:rsid w:val="00CE7A18"/>
    <w:rsid w:val="00CF0D20"/>
    <w:rsid w:val="00CF145A"/>
    <w:rsid w:val="00CF281D"/>
    <w:rsid w:val="00CF2B4F"/>
    <w:rsid w:val="00CF3548"/>
    <w:rsid w:val="00CF5B93"/>
    <w:rsid w:val="00D0052C"/>
    <w:rsid w:val="00D02F1E"/>
    <w:rsid w:val="00D02FF3"/>
    <w:rsid w:val="00D032F1"/>
    <w:rsid w:val="00D04A20"/>
    <w:rsid w:val="00D055F7"/>
    <w:rsid w:val="00D059CC"/>
    <w:rsid w:val="00D05BB0"/>
    <w:rsid w:val="00D06E34"/>
    <w:rsid w:val="00D06FBC"/>
    <w:rsid w:val="00D10184"/>
    <w:rsid w:val="00D11888"/>
    <w:rsid w:val="00D11984"/>
    <w:rsid w:val="00D13C49"/>
    <w:rsid w:val="00D13EA8"/>
    <w:rsid w:val="00D15583"/>
    <w:rsid w:val="00D15B1F"/>
    <w:rsid w:val="00D171D5"/>
    <w:rsid w:val="00D2094C"/>
    <w:rsid w:val="00D20A89"/>
    <w:rsid w:val="00D20E72"/>
    <w:rsid w:val="00D212C9"/>
    <w:rsid w:val="00D21D8C"/>
    <w:rsid w:val="00D22422"/>
    <w:rsid w:val="00D225AC"/>
    <w:rsid w:val="00D227B6"/>
    <w:rsid w:val="00D22CD1"/>
    <w:rsid w:val="00D22FA7"/>
    <w:rsid w:val="00D23569"/>
    <w:rsid w:val="00D24F57"/>
    <w:rsid w:val="00D26891"/>
    <w:rsid w:val="00D26CA9"/>
    <w:rsid w:val="00D30A9F"/>
    <w:rsid w:val="00D30BDA"/>
    <w:rsid w:val="00D318A0"/>
    <w:rsid w:val="00D32D47"/>
    <w:rsid w:val="00D32E09"/>
    <w:rsid w:val="00D34101"/>
    <w:rsid w:val="00D35510"/>
    <w:rsid w:val="00D355B5"/>
    <w:rsid w:val="00D37DDC"/>
    <w:rsid w:val="00D37F2F"/>
    <w:rsid w:val="00D40CCE"/>
    <w:rsid w:val="00D41B84"/>
    <w:rsid w:val="00D42D81"/>
    <w:rsid w:val="00D4358A"/>
    <w:rsid w:val="00D449E8"/>
    <w:rsid w:val="00D5012F"/>
    <w:rsid w:val="00D52A6C"/>
    <w:rsid w:val="00D53041"/>
    <w:rsid w:val="00D54349"/>
    <w:rsid w:val="00D5470D"/>
    <w:rsid w:val="00D54AA6"/>
    <w:rsid w:val="00D562F8"/>
    <w:rsid w:val="00D56D60"/>
    <w:rsid w:val="00D56E1B"/>
    <w:rsid w:val="00D5707C"/>
    <w:rsid w:val="00D574F8"/>
    <w:rsid w:val="00D6100E"/>
    <w:rsid w:val="00D6137E"/>
    <w:rsid w:val="00D61ACB"/>
    <w:rsid w:val="00D61C68"/>
    <w:rsid w:val="00D62631"/>
    <w:rsid w:val="00D626A3"/>
    <w:rsid w:val="00D64735"/>
    <w:rsid w:val="00D64FF1"/>
    <w:rsid w:val="00D653F6"/>
    <w:rsid w:val="00D6560C"/>
    <w:rsid w:val="00D66627"/>
    <w:rsid w:val="00D70D33"/>
    <w:rsid w:val="00D72355"/>
    <w:rsid w:val="00D7486D"/>
    <w:rsid w:val="00D76F65"/>
    <w:rsid w:val="00D76F81"/>
    <w:rsid w:val="00D77792"/>
    <w:rsid w:val="00D806B2"/>
    <w:rsid w:val="00D81286"/>
    <w:rsid w:val="00D823E5"/>
    <w:rsid w:val="00D82C11"/>
    <w:rsid w:val="00D84A52"/>
    <w:rsid w:val="00D852DB"/>
    <w:rsid w:val="00D85828"/>
    <w:rsid w:val="00D85C85"/>
    <w:rsid w:val="00D87D52"/>
    <w:rsid w:val="00D9060D"/>
    <w:rsid w:val="00D9200F"/>
    <w:rsid w:val="00D93745"/>
    <w:rsid w:val="00D938CB"/>
    <w:rsid w:val="00D93DDC"/>
    <w:rsid w:val="00D94040"/>
    <w:rsid w:val="00D94F21"/>
    <w:rsid w:val="00D95F82"/>
    <w:rsid w:val="00D96226"/>
    <w:rsid w:val="00D97DF6"/>
    <w:rsid w:val="00DA2C25"/>
    <w:rsid w:val="00DA2EF9"/>
    <w:rsid w:val="00DA51A1"/>
    <w:rsid w:val="00DA5264"/>
    <w:rsid w:val="00DA52B9"/>
    <w:rsid w:val="00DA55F2"/>
    <w:rsid w:val="00DA5C7F"/>
    <w:rsid w:val="00DA5ED0"/>
    <w:rsid w:val="00DA63F8"/>
    <w:rsid w:val="00DA78C4"/>
    <w:rsid w:val="00DB0B22"/>
    <w:rsid w:val="00DB0EEB"/>
    <w:rsid w:val="00DB1233"/>
    <w:rsid w:val="00DB12F7"/>
    <w:rsid w:val="00DB4430"/>
    <w:rsid w:val="00DB4792"/>
    <w:rsid w:val="00DB5D30"/>
    <w:rsid w:val="00DB6B3A"/>
    <w:rsid w:val="00DC0EF2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42C"/>
    <w:rsid w:val="00DC76E2"/>
    <w:rsid w:val="00DD0B23"/>
    <w:rsid w:val="00DD0BBC"/>
    <w:rsid w:val="00DD14F4"/>
    <w:rsid w:val="00DD282C"/>
    <w:rsid w:val="00DD47C1"/>
    <w:rsid w:val="00DD6BD4"/>
    <w:rsid w:val="00DD772D"/>
    <w:rsid w:val="00DE01AB"/>
    <w:rsid w:val="00DE17B6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E7869"/>
    <w:rsid w:val="00DF17B3"/>
    <w:rsid w:val="00DF21D7"/>
    <w:rsid w:val="00DF2B03"/>
    <w:rsid w:val="00DF410A"/>
    <w:rsid w:val="00DF4E54"/>
    <w:rsid w:val="00DF5493"/>
    <w:rsid w:val="00DF5F17"/>
    <w:rsid w:val="00DF6A9E"/>
    <w:rsid w:val="00DF6D80"/>
    <w:rsid w:val="00DF7794"/>
    <w:rsid w:val="00E0029E"/>
    <w:rsid w:val="00E00F85"/>
    <w:rsid w:val="00E0285E"/>
    <w:rsid w:val="00E029B8"/>
    <w:rsid w:val="00E03FB0"/>
    <w:rsid w:val="00E06661"/>
    <w:rsid w:val="00E10820"/>
    <w:rsid w:val="00E11308"/>
    <w:rsid w:val="00E1151E"/>
    <w:rsid w:val="00E13135"/>
    <w:rsid w:val="00E146DE"/>
    <w:rsid w:val="00E14D52"/>
    <w:rsid w:val="00E158D8"/>
    <w:rsid w:val="00E15C3B"/>
    <w:rsid w:val="00E169AE"/>
    <w:rsid w:val="00E173A5"/>
    <w:rsid w:val="00E17BB3"/>
    <w:rsid w:val="00E17D7F"/>
    <w:rsid w:val="00E21451"/>
    <w:rsid w:val="00E22B57"/>
    <w:rsid w:val="00E22CAF"/>
    <w:rsid w:val="00E23CA6"/>
    <w:rsid w:val="00E24C37"/>
    <w:rsid w:val="00E24DB7"/>
    <w:rsid w:val="00E25306"/>
    <w:rsid w:val="00E265AA"/>
    <w:rsid w:val="00E27F7F"/>
    <w:rsid w:val="00E27FAF"/>
    <w:rsid w:val="00E30120"/>
    <w:rsid w:val="00E33715"/>
    <w:rsid w:val="00E33A89"/>
    <w:rsid w:val="00E351FE"/>
    <w:rsid w:val="00E352DF"/>
    <w:rsid w:val="00E368E3"/>
    <w:rsid w:val="00E36CC9"/>
    <w:rsid w:val="00E3777A"/>
    <w:rsid w:val="00E403ED"/>
    <w:rsid w:val="00E40F01"/>
    <w:rsid w:val="00E422BC"/>
    <w:rsid w:val="00E42847"/>
    <w:rsid w:val="00E42CBD"/>
    <w:rsid w:val="00E43838"/>
    <w:rsid w:val="00E439E4"/>
    <w:rsid w:val="00E460AF"/>
    <w:rsid w:val="00E46B2F"/>
    <w:rsid w:val="00E47FD0"/>
    <w:rsid w:val="00E50FA9"/>
    <w:rsid w:val="00E512F3"/>
    <w:rsid w:val="00E51A49"/>
    <w:rsid w:val="00E537A2"/>
    <w:rsid w:val="00E56715"/>
    <w:rsid w:val="00E57C04"/>
    <w:rsid w:val="00E6103F"/>
    <w:rsid w:val="00E613BD"/>
    <w:rsid w:val="00E624D6"/>
    <w:rsid w:val="00E62731"/>
    <w:rsid w:val="00E63254"/>
    <w:rsid w:val="00E6339B"/>
    <w:rsid w:val="00E63405"/>
    <w:rsid w:val="00E63760"/>
    <w:rsid w:val="00E666A2"/>
    <w:rsid w:val="00E6702F"/>
    <w:rsid w:val="00E700FF"/>
    <w:rsid w:val="00E7260E"/>
    <w:rsid w:val="00E72935"/>
    <w:rsid w:val="00E74B36"/>
    <w:rsid w:val="00E751DF"/>
    <w:rsid w:val="00E75269"/>
    <w:rsid w:val="00E760C6"/>
    <w:rsid w:val="00E769C4"/>
    <w:rsid w:val="00E76DD9"/>
    <w:rsid w:val="00E80801"/>
    <w:rsid w:val="00E81130"/>
    <w:rsid w:val="00E823BB"/>
    <w:rsid w:val="00E84527"/>
    <w:rsid w:val="00E850BE"/>
    <w:rsid w:val="00E85F13"/>
    <w:rsid w:val="00E85F40"/>
    <w:rsid w:val="00E86758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218"/>
    <w:rsid w:val="00E9695D"/>
    <w:rsid w:val="00E96CE6"/>
    <w:rsid w:val="00E97D45"/>
    <w:rsid w:val="00EA016B"/>
    <w:rsid w:val="00EA1F90"/>
    <w:rsid w:val="00EA2160"/>
    <w:rsid w:val="00EA2B29"/>
    <w:rsid w:val="00EA2CDF"/>
    <w:rsid w:val="00EA4D5D"/>
    <w:rsid w:val="00EA664F"/>
    <w:rsid w:val="00EA6C5A"/>
    <w:rsid w:val="00EA6FCE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00FF"/>
    <w:rsid w:val="00EC076E"/>
    <w:rsid w:val="00EC31DE"/>
    <w:rsid w:val="00EC3B71"/>
    <w:rsid w:val="00EC507E"/>
    <w:rsid w:val="00EC5591"/>
    <w:rsid w:val="00ED161B"/>
    <w:rsid w:val="00ED2356"/>
    <w:rsid w:val="00ED721F"/>
    <w:rsid w:val="00ED73C1"/>
    <w:rsid w:val="00ED78C0"/>
    <w:rsid w:val="00EE0B3D"/>
    <w:rsid w:val="00EE1C26"/>
    <w:rsid w:val="00EE3030"/>
    <w:rsid w:val="00EE4A02"/>
    <w:rsid w:val="00EE50F5"/>
    <w:rsid w:val="00EE6C05"/>
    <w:rsid w:val="00EE6C9B"/>
    <w:rsid w:val="00EE7238"/>
    <w:rsid w:val="00EE7C94"/>
    <w:rsid w:val="00EF2FE0"/>
    <w:rsid w:val="00EF30BE"/>
    <w:rsid w:val="00EF392C"/>
    <w:rsid w:val="00EF3DD7"/>
    <w:rsid w:val="00EF42C4"/>
    <w:rsid w:val="00EF43D4"/>
    <w:rsid w:val="00EF673B"/>
    <w:rsid w:val="00EF6979"/>
    <w:rsid w:val="00F008BD"/>
    <w:rsid w:val="00F0178C"/>
    <w:rsid w:val="00F01C94"/>
    <w:rsid w:val="00F02B20"/>
    <w:rsid w:val="00F02B8F"/>
    <w:rsid w:val="00F02E2F"/>
    <w:rsid w:val="00F02E7B"/>
    <w:rsid w:val="00F05221"/>
    <w:rsid w:val="00F0616A"/>
    <w:rsid w:val="00F0786E"/>
    <w:rsid w:val="00F078C0"/>
    <w:rsid w:val="00F10190"/>
    <w:rsid w:val="00F10FA4"/>
    <w:rsid w:val="00F11553"/>
    <w:rsid w:val="00F11CDD"/>
    <w:rsid w:val="00F1250F"/>
    <w:rsid w:val="00F142A0"/>
    <w:rsid w:val="00F1475C"/>
    <w:rsid w:val="00F14DFC"/>
    <w:rsid w:val="00F151B6"/>
    <w:rsid w:val="00F15298"/>
    <w:rsid w:val="00F153D3"/>
    <w:rsid w:val="00F15F06"/>
    <w:rsid w:val="00F1628F"/>
    <w:rsid w:val="00F17031"/>
    <w:rsid w:val="00F17AB6"/>
    <w:rsid w:val="00F212AF"/>
    <w:rsid w:val="00F21D7A"/>
    <w:rsid w:val="00F22D04"/>
    <w:rsid w:val="00F22F99"/>
    <w:rsid w:val="00F24522"/>
    <w:rsid w:val="00F24AFD"/>
    <w:rsid w:val="00F26625"/>
    <w:rsid w:val="00F26F71"/>
    <w:rsid w:val="00F27E7B"/>
    <w:rsid w:val="00F302FD"/>
    <w:rsid w:val="00F30EFD"/>
    <w:rsid w:val="00F3150F"/>
    <w:rsid w:val="00F317ED"/>
    <w:rsid w:val="00F31AD5"/>
    <w:rsid w:val="00F33A21"/>
    <w:rsid w:val="00F34B2B"/>
    <w:rsid w:val="00F35B0D"/>
    <w:rsid w:val="00F36300"/>
    <w:rsid w:val="00F3690C"/>
    <w:rsid w:val="00F3699F"/>
    <w:rsid w:val="00F37460"/>
    <w:rsid w:val="00F433A6"/>
    <w:rsid w:val="00F45C1E"/>
    <w:rsid w:val="00F46044"/>
    <w:rsid w:val="00F4642A"/>
    <w:rsid w:val="00F46D98"/>
    <w:rsid w:val="00F4781F"/>
    <w:rsid w:val="00F50093"/>
    <w:rsid w:val="00F51062"/>
    <w:rsid w:val="00F5164C"/>
    <w:rsid w:val="00F51C35"/>
    <w:rsid w:val="00F525B4"/>
    <w:rsid w:val="00F53560"/>
    <w:rsid w:val="00F54B97"/>
    <w:rsid w:val="00F54D16"/>
    <w:rsid w:val="00F54F29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46C8"/>
    <w:rsid w:val="00F6670D"/>
    <w:rsid w:val="00F67F4A"/>
    <w:rsid w:val="00F70AC3"/>
    <w:rsid w:val="00F72899"/>
    <w:rsid w:val="00F728BC"/>
    <w:rsid w:val="00F735BA"/>
    <w:rsid w:val="00F740A5"/>
    <w:rsid w:val="00F74997"/>
    <w:rsid w:val="00F75B74"/>
    <w:rsid w:val="00F76564"/>
    <w:rsid w:val="00F7746F"/>
    <w:rsid w:val="00F8021F"/>
    <w:rsid w:val="00F810A3"/>
    <w:rsid w:val="00F825F0"/>
    <w:rsid w:val="00F827C4"/>
    <w:rsid w:val="00F828D7"/>
    <w:rsid w:val="00F84655"/>
    <w:rsid w:val="00F8481B"/>
    <w:rsid w:val="00F84FD0"/>
    <w:rsid w:val="00F90935"/>
    <w:rsid w:val="00F90A32"/>
    <w:rsid w:val="00F917C8"/>
    <w:rsid w:val="00F9186D"/>
    <w:rsid w:val="00F91A51"/>
    <w:rsid w:val="00F93060"/>
    <w:rsid w:val="00F93537"/>
    <w:rsid w:val="00F9422A"/>
    <w:rsid w:val="00F94BE2"/>
    <w:rsid w:val="00F94C46"/>
    <w:rsid w:val="00F94C52"/>
    <w:rsid w:val="00F94D35"/>
    <w:rsid w:val="00F9591D"/>
    <w:rsid w:val="00F95ABF"/>
    <w:rsid w:val="00F96C64"/>
    <w:rsid w:val="00FA2667"/>
    <w:rsid w:val="00FA2E82"/>
    <w:rsid w:val="00FA38C3"/>
    <w:rsid w:val="00FA46F5"/>
    <w:rsid w:val="00FA5B4A"/>
    <w:rsid w:val="00FA61D0"/>
    <w:rsid w:val="00FA6DB0"/>
    <w:rsid w:val="00FA7344"/>
    <w:rsid w:val="00FB01D1"/>
    <w:rsid w:val="00FB10E7"/>
    <w:rsid w:val="00FB2AB3"/>
    <w:rsid w:val="00FB41FD"/>
    <w:rsid w:val="00FB50A6"/>
    <w:rsid w:val="00FB677F"/>
    <w:rsid w:val="00FB7D24"/>
    <w:rsid w:val="00FC0381"/>
    <w:rsid w:val="00FC1068"/>
    <w:rsid w:val="00FC1B42"/>
    <w:rsid w:val="00FC258A"/>
    <w:rsid w:val="00FC2601"/>
    <w:rsid w:val="00FC3199"/>
    <w:rsid w:val="00FC6134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2A80"/>
    <w:rsid w:val="00FD3C3D"/>
    <w:rsid w:val="00FD42B3"/>
    <w:rsid w:val="00FD4EDD"/>
    <w:rsid w:val="00FD5404"/>
    <w:rsid w:val="00FD5D3B"/>
    <w:rsid w:val="00FD73EA"/>
    <w:rsid w:val="00FD7971"/>
    <w:rsid w:val="00FE1330"/>
    <w:rsid w:val="00FE250C"/>
    <w:rsid w:val="00FE3FBE"/>
    <w:rsid w:val="00FE4B59"/>
    <w:rsid w:val="00FE4E5F"/>
    <w:rsid w:val="00FE4EB2"/>
    <w:rsid w:val="00FE4FD5"/>
    <w:rsid w:val="00FE5B33"/>
    <w:rsid w:val="00FE6161"/>
    <w:rsid w:val="00FE74BC"/>
    <w:rsid w:val="00FE7893"/>
    <w:rsid w:val="00FE791D"/>
    <w:rsid w:val="00FE7F9F"/>
    <w:rsid w:val="00FF087F"/>
    <w:rsid w:val="00FF1260"/>
    <w:rsid w:val="00FF148C"/>
    <w:rsid w:val="00FF29D5"/>
    <w:rsid w:val="00FF3884"/>
    <w:rsid w:val="00FF46AC"/>
    <w:rsid w:val="00FF4A4B"/>
    <w:rsid w:val="00FF5E0A"/>
    <w:rsid w:val="00FF6017"/>
    <w:rsid w:val="00FF6C39"/>
    <w:rsid w:val="00FF6F2B"/>
    <w:rsid w:val="00FF71B0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42A74-08E7-415C-8070-D0F5EB15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  <w:style w:type="character" w:customStyle="1" w:styleId="aff0">
    <w:name w:val="Гипертекстовая ссылка"/>
    <w:basedOn w:val="a0"/>
    <w:uiPriority w:val="99"/>
    <w:rsid w:val="006E28F3"/>
    <w:rPr>
      <w:rFonts w:cs="Times New Roman"/>
      <w:b w:val="0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F95A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2">
    <w:name w:val="Прижатый влево"/>
    <w:basedOn w:val="a"/>
    <w:next w:val="a"/>
    <w:uiPriority w:val="99"/>
    <w:rsid w:val="00F95A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rinf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726E-F1E1-453C-B41E-62BD8361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14321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nikova</dc:creator>
  <cp:lastModifiedBy>Горбакова Елена Павловна</cp:lastModifiedBy>
  <cp:revision>5</cp:revision>
  <cp:lastPrinted>2023-10-10T06:58:00Z</cp:lastPrinted>
  <dcterms:created xsi:type="dcterms:W3CDTF">2023-11-09T06:25:00Z</dcterms:created>
  <dcterms:modified xsi:type="dcterms:W3CDTF">2023-11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15740337</vt:i4>
  </property>
  <property fmtid="{D5CDD505-2E9C-101B-9397-08002B2CF9AE}" pid="4" name="_EmailSubject">
    <vt:lpwstr/>
  </property>
  <property fmtid="{D5CDD505-2E9C-101B-9397-08002B2CF9AE}" pid="5" name="_AuthorEmail">
    <vt:lpwstr>afanaseva.iv@cherepovetscity.ru</vt:lpwstr>
  </property>
  <property fmtid="{D5CDD505-2E9C-101B-9397-08002B2CF9AE}" pid="6" name="_AuthorEmailDisplayName">
    <vt:lpwstr>Афанасьева Ирина Владимировна</vt:lpwstr>
  </property>
  <property fmtid="{D5CDD505-2E9C-101B-9397-08002B2CF9AE}" pid="7" name="_PreviousAdHocReviewCycleID">
    <vt:i4>-1045027766</vt:i4>
  </property>
  <property fmtid="{D5CDD505-2E9C-101B-9397-08002B2CF9AE}" pid="8" name="_ReviewingToolsShownOnce">
    <vt:lpwstr/>
  </property>
</Properties>
</file>